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DDF" w:rsidRDefault="008D1DDF" w:rsidP="008D1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B7C19" w:rsidRPr="00796B69" w:rsidRDefault="006B7C19" w:rsidP="006B7C1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796B69">
        <w:rPr>
          <w:rFonts w:ascii="Times New Roman" w:eastAsia="Calibri" w:hAnsi="Times New Roman" w:cs="Times New Roman"/>
          <w:b/>
          <w:bCs/>
          <w:kern w:val="3"/>
          <w:lang w:eastAsia="zh-CN"/>
        </w:rPr>
        <w:t>Государственное автономное профессиональное образовательное учреждение Чувашской Республики «Чебоксарский техникум транспортных и строительных технологий»</w:t>
      </w:r>
    </w:p>
    <w:p w:rsidR="006B7C19" w:rsidRPr="00796B69" w:rsidRDefault="006B7C19" w:rsidP="006B7C1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796B69">
        <w:rPr>
          <w:rFonts w:ascii="Times New Roman" w:eastAsia="Calibri" w:hAnsi="Times New Roman" w:cs="Times New Roman"/>
          <w:b/>
          <w:bCs/>
          <w:kern w:val="3"/>
          <w:lang w:eastAsia="zh-CN"/>
        </w:rPr>
        <w:t>Министерства образования и молодёжной политики Чувашской Республики</w:t>
      </w:r>
    </w:p>
    <w:p w:rsidR="006B7C19" w:rsidRPr="00796B69" w:rsidRDefault="006B7C19" w:rsidP="006B7C19">
      <w:pPr>
        <w:widowControl w:val="0"/>
        <w:suppressAutoHyphens/>
        <w:autoSpaceDN w:val="0"/>
        <w:spacing w:after="0" w:line="240" w:lineRule="auto"/>
        <w:ind w:left="-32" w:right="-108"/>
        <w:jc w:val="center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796B69">
        <w:rPr>
          <w:rFonts w:ascii="Liberation Serif" w:eastAsia="SimSun" w:hAnsi="Liberation Serif" w:cs="Mangal"/>
          <w:b/>
          <w:kern w:val="3"/>
          <w:sz w:val="20"/>
          <w:szCs w:val="20"/>
          <w:lang w:eastAsia="ar-SA" w:bidi="hi-IN"/>
        </w:rPr>
        <w:t>(ГАПОУ «Чебоксарский техникум ТрансСтройТех» Минобразования Чувашии)</w:t>
      </w:r>
    </w:p>
    <w:p w:rsidR="008D1DDF" w:rsidRPr="00DF6ECF" w:rsidRDefault="008D1DDF" w:rsidP="008D1DD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D1DDF" w:rsidRDefault="008D1DDF" w:rsidP="008D1D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1DDF" w:rsidRDefault="008D1DDF" w:rsidP="008D1D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1DDF" w:rsidRDefault="008D1DDF" w:rsidP="008D1D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7C19" w:rsidRDefault="006B7C19" w:rsidP="008D1D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7A73" w:rsidRPr="00836273" w:rsidRDefault="00807A73" w:rsidP="0013190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6273">
        <w:rPr>
          <w:rFonts w:ascii="Times New Roman" w:hAnsi="Times New Roman" w:cs="Times New Roman"/>
          <w:b/>
          <w:sz w:val="36"/>
          <w:szCs w:val="36"/>
        </w:rPr>
        <w:t>МЕТОДИЧЕСКИ</w:t>
      </w:r>
      <w:r>
        <w:rPr>
          <w:rFonts w:ascii="Times New Roman" w:hAnsi="Times New Roman" w:cs="Times New Roman"/>
          <w:b/>
          <w:sz w:val="36"/>
          <w:szCs w:val="36"/>
        </w:rPr>
        <w:t>Е</w:t>
      </w:r>
      <w:r w:rsidRPr="0083627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УКАЗАНИЯ</w:t>
      </w:r>
    </w:p>
    <w:p w:rsidR="00807A73" w:rsidRDefault="00807A73" w:rsidP="0013190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О</w:t>
      </w:r>
      <w:r w:rsidR="00BB20EA">
        <w:rPr>
          <w:rFonts w:ascii="Times New Roman" w:hAnsi="Times New Roman" w:cs="Times New Roman"/>
          <w:b/>
          <w:sz w:val="36"/>
          <w:szCs w:val="36"/>
        </w:rPr>
        <w:t xml:space="preserve">РГАНИЗАЦИИ </w:t>
      </w:r>
      <w:r w:rsidR="00710B4B">
        <w:rPr>
          <w:rFonts w:ascii="Times New Roman" w:hAnsi="Times New Roman" w:cs="Times New Roman"/>
          <w:b/>
          <w:sz w:val="36"/>
          <w:szCs w:val="36"/>
        </w:rPr>
        <w:t>ПРОИЗВОДСТВЕННОЙ</w:t>
      </w:r>
      <w:r>
        <w:rPr>
          <w:rFonts w:ascii="Times New Roman" w:hAnsi="Times New Roman" w:cs="Times New Roman"/>
          <w:b/>
          <w:sz w:val="36"/>
          <w:szCs w:val="36"/>
        </w:rPr>
        <w:t xml:space="preserve"> ПРАКТИКИ</w:t>
      </w:r>
    </w:p>
    <w:p w:rsidR="0013190B" w:rsidRPr="00836273" w:rsidRDefault="0013190B" w:rsidP="0013190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заочного отделения)</w:t>
      </w:r>
    </w:p>
    <w:p w:rsidR="00807A73" w:rsidRPr="00B75F65" w:rsidRDefault="00807A73" w:rsidP="00807A7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1DDF" w:rsidRPr="00B75F65" w:rsidRDefault="008D1DDF" w:rsidP="008D1D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B7C19" w:rsidRPr="009D5645" w:rsidRDefault="00AC2643" w:rsidP="006B7C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36"/>
          <w:szCs w:val="36"/>
          <w:lang w:eastAsia="ar-SA"/>
        </w:rPr>
        <w:t xml:space="preserve">по </w:t>
      </w:r>
      <w:r w:rsidR="006B7C19">
        <w:rPr>
          <w:rFonts w:ascii="Times New Roman" w:hAnsi="Times New Roman" w:cs="Times New Roman"/>
          <w:b/>
          <w:sz w:val="36"/>
          <w:szCs w:val="36"/>
        </w:rPr>
        <w:t>ПМ. 03</w:t>
      </w:r>
      <w:r w:rsidR="006B7C19" w:rsidRPr="006B7C19">
        <w:rPr>
          <w:rFonts w:ascii="Times New Roman" w:hAnsi="Times New Roman" w:cs="Times New Roman"/>
          <w:b/>
          <w:sz w:val="36"/>
          <w:szCs w:val="36"/>
        </w:rPr>
        <w:t xml:space="preserve"> Организация процессов модернизации и модификации автотранспортных средств</w:t>
      </w:r>
    </w:p>
    <w:p w:rsidR="008D1DDF" w:rsidRPr="00B75F65" w:rsidRDefault="008D1DDF" w:rsidP="006B7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1DDF" w:rsidRDefault="008D1DDF" w:rsidP="008D1DDF">
      <w:pPr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8D1DDF" w:rsidRDefault="008D1DDF" w:rsidP="008D1DDF">
      <w:pPr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8D1DDF" w:rsidRDefault="008D1DDF" w:rsidP="008D1DDF">
      <w:pPr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8D1DDF" w:rsidRDefault="008D1DDF" w:rsidP="008D1DDF">
      <w:pPr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E16EA3" w:rsidRDefault="007529F6" w:rsidP="00E16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67FBF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ьности</w:t>
      </w:r>
      <w:r w:rsidR="008D1DDF" w:rsidRPr="00567FBF">
        <w:rPr>
          <w:rFonts w:ascii="Times New Roman" w:hAnsi="Times New Roman" w:cs="Times New Roman"/>
          <w:sz w:val="24"/>
          <w:szCs w:val="24"/>
        </w:rPr>
        <w:t xml:space="preserve">: </w:t>
      </w:r>
      <w:r w:rsidR="006B7C19" w:rsidRPr="006B7C19">
        <w:rPr>
          <w:rFonts w:ascii="Times New Roman" w:eastAsia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</w:p>
    <w:p w:rsidR="008D1DDF" w:rsidRDefault="008D1DDF" w:rsidP="00E16EA3">
      <w:pPr>
        <w:rPr>
          <w:rFonts w:ascii="Times New Roman" w:hAnsi="Times New Roman" w:cs="Times New Roman"/>
          <w:sz w:val="32"/>
          <w:szCs w:val="32"/>
        </w:rPr>
      </w:pPr>
    </w:p>
    <w:p w:rsidR="008D1DDF" w:rsidRPr="008D1DDF" w:rsidRDefault="008D1DDF" w:rsidP="008D1DDF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  <w:r w:rsidRPr="008D1DDF">
        <w:rPr>
          <w:rFonts w:ascii="Times New Roman" w:hAnsi="Times New Roman" w:cs="Times New Roman"/>
        </w:rPr>
        <w:t>Рассмотрено и утверждено</w:t>
      </w:r>
    </w:p>
    <w:p w:rsidR="008D1DDF" w:rsidRPr="008D1DDF" w:rsidRDefault="008D1DDF" w:rsidP="008D1DDF">
      <w:pPr>
        <w:tabs>
          <w:tab w:val="left" w:pos="5387"/>
          <w:tab w:val="left" w:pos="5670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  <w:r w:rsidRPr="008D1DDF">
        <w:rPr>
          <w:rFonts w:ascii="Times New Roman" w:hAnsi="Times New Roman" w:cs="Times New Roman"/>
        </w:rPr>
        <w:t>на заседании Методического совета</w:t>
      </w:r>
    </w:p>
    <w:p w:rsidR="008D1DDF" w:rsidRPr="008D1DDF" w:rsidRDefault="008D1DDF" w:rsidP="008D1DDF">
      <w:pPr>
        <w:tabs>
          <w:tab w:val="left" w:pos="5387"/>
          <w:tab w:val="left" w:pos="5670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  <w:r w:rsidRPr="008D1DDF">
        <w:rPr>
          <w:rFonts w:ascii="Times New Roman" w:hAnsi="Times New Roman" w:cs="Times New Roman"/>
        </w:rPr>
        <w:t xml:space="preserve">Протокол № </w:t>
      </w:r>
      <w:r>
        <w:rPr>
          <w:rFonts w:ascii="Times New Roman" w:hAnsi="Times New Roman" w:cs="Times New Roman"/>
        </w:rPr>
        <w:t>___</w:t>
      </w:r>
      <w:r w:rsidRPr="008D1DDF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______________</w:t>
      </w:r>
    </w:p>
    <w:p w:rsidR="008D1DDF" w:rsidRDefault="008D1DDF" w:rsidP="008D1DD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1DDF" w:rsidRDefault="008D1DDF" w:rsidP="008D1DD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F45D6" w:rsidRDefault="005F45D6" w:rsidP="008D1DD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F45D6" w:rsidRDefault="005F45D6" w:rsidP="008D1DD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7C62" w:rsidRDefault="00647C62" w:rsidP="008D1DD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F45D6" w:rsidRDefault="005F45D6" w:rsidP="00807A73">
      <w:pPr>
        <w:rPr>
          <w:rFonts w:ascii="Times New Roman" w:hAnsi="Times New Roman" w:cs="Times New Roman"/>
          <w:sz w:val="32"/>
          <w:szCs w:val="32"/>
        </w:rPr>
      </w:pPr>
    </w:p>
    <w:p w:rsidR="008D1DDF" w:rsidRPr="005E3653" w:rsidRDefault="008D1DDF" w:rsidP="008D1DDF">
      <w:pPr>
        <w:jc w:val="center"/>
        <w:rPr>
          <w:rFonts w:ascii="Times New Roman" w:hAnsi="Times New Roman" w:cs="Times New Roman"/>
          <w:sz w:val="32"/>
          <w:szCs w:val="32"/>
        </w:rPr>
      </w:pPr>
      <w:r w:rsidRPr="00280795">
        <w:rPr>
          <w:rFonts w:ascii="Times New Roman" w:hAnsi="Times New Roman" w:cs="Times New Roman"/>
          <w:sz w:val="32"/>
          <w:szCs w:val="32"/>
        </w:rPr>
        <w:t>Чебоксары, 20</w:t>
      </w:r>
      <w:r w:rsidR="00567FBF">
        <w:rPr>
          <w:rFonts w:ascii="Times New Roman" w:hAnsi="Times New Roman" w:cs="Times New Roman"/>
          <w:sz w:val="32"/>
          <w:szCs w:val="32"/>
        </w:rPr>
        <w:t>22</w:t>
      </w:r>
      <w:r w:rsidRPr="00280795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8D1DDF" w:rsidRDefault="008D1DDF" w:rsidP="008D1D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1DDF" w:rsidRDefault="008D1DDF" w:rsidP="008D1D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ББК </w:t>
      </w:r>
      <w:r w:rsidR="00567FBF"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8D1DDF" w:rsidRDefault="00567FBF" w:rsidP="008D1D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ДК________</w:t>
      </w:r>
    </w:p>
    <w:p w:rsidR="008D1DDF" w:rsidRDefault="008D1DDF" w:rsidP="008D1D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1DDF" w:rsidRDefault="008D1DDF" w:rsidP="008D1DD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D1DDF" w:rsidRDefault="008D1DDF" w:rsidP="008D1DD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D1DDF" w:rsidRDefault="008D1DDF" w:rsidP="008D1DD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D1DDF" w:rsidRDefault="008D1DDF" w:rsidP="008D1DD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D1DDF" w:rsidRDefault="008D1DDF" w:rsidP="008D1DD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D1DDF" w:rsidRDefault="008D1DDF" w:rsidP="008D1DD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D1DDF" w:rsidRDefault="008D1DDF" w:rsidP="00BB20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D4522">
        <w:rPr>
          <w:rFonts w:ascii="Times New Roman" w:hAnsi="Times New Roman" w:cs="Times New Roman"/>
          <w:bCs/>
          <w:sz w:val="24"/>
          <w:szCs w:val="24"/>
        </w:rPr>
        <w:t xml:space="preserve">Авторы- </w:t>
      </w:r>
      <w:r w:rsidR="00AC2643" w:rsidRPr="004D7D44">
        <w:rPr>
          <w:rFonts w:ascii="Times New Roman" w:hAnsi="Times New Roman" w:cs="Times New Roman"/>
          <w:bCs/>
          <w:sz w:val="24"/>
          <w:szCs w:val="24"/>
        </w:rPr>
        <w:t>соста</w:t>
      </w:r>
      <w:r w:rsidRPr="004D7D44">
        <w:rPr>
          <w:rFonts w:ascii="Times New Roman" w:hAnsi="Times New Roman" w:cs="Times New Roman"/>
          <w:bCs/>
          <w:sz w:val="24"/>
          <w:szCs w:val="24"/>
        </w:rPr>
        <w:t>вители</w:t>
      </w:r>
      <w:r w:rsidR="00BB20EA">
        <w:rPr>
          <w:rFonts w:ascii="Times New Roman" w:hAnsi="Times New Roman" w:cs="Times New Roman"/>
          <w:bCs/>
          <w:sz w:val="24"/>
          <w:szCs w:val="24"/>
        </w:rPr>
        <w:t>:</w:t>
      </w:r>
      <w:r w:rsidR="00647C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FBF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AC2643" w:rsidRPr="004D7D4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91F04" w:rsidRPr="004D7D44" w:rsidRDefault="00F91F04" w:rsidP="00BB20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цензент-_______________________</w:t>
      </w:r>
    </w:p>
    <w:p w:rsidR="008D1DDF" w:rsidRDefault="008D1DDF" w:rsidP="008D1DD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1DDF" w:rsidRDefault="008D1DDF" w:rsidP="008D1DD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1DDF" w:rsidRDefault="008D1DDF" w:rsidP="008D1DD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1DDF" w:rsidRPr="003D4522" w:rsidRDefault="008D1DDF" w:rsidP="008D1D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1DDF" w:rsidRDefault="008D1DDF" w:rsidP="008D1D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1DDF" w:rsidRDefault="008D1DDF" w:rsidP="008D1D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1DDF" w:rsidRDefault="008D1DDF" w:rsidP="008D1D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1DDF" w:rsidRDefault="008D1DDF" w:rsidP="008D1D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1DDF" w:rsidRDefault="008D1DDF" w:rsidP="008D1D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1DDF" w:rsidRDefault="008D1DDF" w:rsidP="008D1D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1DDF" w:rsidRPr="003D4522" w:rsidRDefault="008D1DDF" w:rsidP="00E16E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4522"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r>
        <w:rPr>
          <w:rFonts w:ascii="Times New Roman" w:hAnsi="Times New Roman" w:cs="Times New Roman"/>
          <w:sz w:val="24"/>
          <w:szCs w:val="24"/>
        </w:rPr>
        <w:t>указания</w:t>
      </w:r>
      <w:r w:rsidRPr="003D4522">
        <w:rPr>
          <w:rFonts w:ascii="Times New Roman" w:hAnsi="Times New Roman" w:cs="Times New Roman"/>
          <w:sz w:val="24"/>
          <w:szCs w:val="24"/>
        </w:rPr>
        <w:t xml:space="preserve"> по </w:t>
      </w:r>
      <w:r w:rsidRPr="003D4522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3D4522">
        <w:rPr>
          <w:rFonts w:ascii="Times New Roman" w:hAnsi="Times New Roman" w:cs="Times New Roman"/>
          <w:sz w:val="24"/>
          <w:szCs w:val="24"/>
        </w:rPr>
        <w:t xml:space="preserve"> и прохождению </w:t>
      </w:r>
      <w:r w:rsidR="00710B4B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3D4522">
        <w:rPr>
          <w:rFonts w:ascii="Times New Roman" w:hAnsi="Times New Roman" w:cs="Times New Roman"/>
          <w:sz w:val="24"/>
          <w:szCs w:val="24"/>
        </w:rPr>
        <w:t xml:space="preserve"> практики являются частью учебно-методического комплекса (УМК) </w:t>
      </w:r>
      <w:r w:rsidRPr="003D4522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6B7C19" w:rsidRPr="006B7C19">
        <w:rPr>
          <w:rFonts w:ascii="Times New Roman" w:hAnsi="Times New Roman" w:cs="Times New Roman"/>
          <w:bCs/>
          <w:sz w:val="24"/>
          <w:szCs w:val="24"/>
        </w:rPr>
        <w:t>ПМ. 03 Организация процессов модернизации и модификации автотранспортных средств</w:t>
      </w:r>
      <w:r w:rsidRPr="003D45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1DDF" w:rsidRPr="003D4522" w:rsidRDefault="008D1DDF" w:rsidP="008D1D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4522">
        <w:rPr>
          <w:rFonts w:ascii="Times New Roman" w:hAnsi="Times New Roman" w:cs="Times New Roman"/>
          <w:sz w:val="24"/>
          <w:szCs w:val="24"/>
        </w:rPr>
        <w:t xml:space="preserve"> Методические </w:t>
      </w:r>
      <w:r>
        <w:rPr>
          <w:rFonts w:ascii="Times New Roman" w:hAnsi="Times New Roman" w:cs="Times New Roman"/>
          <w:sz w:val="24"/>
          <w:szCs w:val="24"/>
        </w:rPr>
        <w:t>указания</w:t>
      </w:r>
      <w:r w:rsidRPr="003D4522">
        <w:rPr>
          <w:rFonts w:ascii="Times New Roman" w:hAnsi="Times New Roman" w:cs="Times New Roman"/>
          <w:sz w:val="24"/>
          <w:szCs w:val="24"/>
        </w:rPr>
        <w:t xml:space="preserve"> определяют цели и задачи, конкретное содержание, особенности организации и порядок прохождения производственной практики студентами, а также содержат требования по подготовке отчета о практике.</w:t>
      </w:r>
    </w:p>
    <w:p w:rsidR="008D1DDF" w:rsidRPr="003D4522" w:rsidRDefault="008D1DDF" w:rsidP="008D1D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4522"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r>
        <w:rPr>
          <w:rFonts w:ascii="Times New Roman" w:hAnsi="Times New Roman" w:cs="Times New Roman"/>
          <w:sz w:val="24"/>
          <w:szCs w:val="24"/>
        </w:rPr>
        <w:t>указания</w:t>
      </w:r>
      <w:r w:rsidRPr="003D4522">
        <w:rPr>
          <w:rFonts w:ascii="Times New Roman" w:hAnsi="Times New Roman" w:cs="Times New Roman"/>
          <w:sz w:val="24"/>
          <w:szCs w:val="24"/>
        </w:rPr>
        <w:t xml:space="preserve"> адресованы студентам. </w:t>
      </w:r>
    </w:p>
    <w:p w:rsidR="008D1DDF" w:rsidRPr="003D4522" w:rsidRDefault="008D1DDF" w:rsidP="008D1D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DDF" w:rsidRPr="003D4522" w:rsidRDefault="008D1DDF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DF" w:rsidRDefault="008D1DDF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DF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DDF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DDF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DDF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DDF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DDF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DDF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DDF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DDF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DDF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DDF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DDF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DDF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DDF" w:rsidRPr="00E46868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6868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о на заседании  ЦК</w:t>
      </w:r>
    </w:p>
    <w:p w:rsidR="008D1DDF" w:rsidRPr="00E46868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686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№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</w:t>
      </w:r>
      <w:r w:rsidRPr="00E46868">
        <w:rPr>
          <w:rFonts w:ascii="Times New Roman" w:eastAsia="Times New Roman" w:hAnsi="Times New Roman" w:cs="Times New Roman"/>
          <w:sz w:val="24"/>
          <w:szCs w:val="24"/>
          <w:lang w:eastAsia="ar-SA"/>
        </w:rPr>
        <w:t>__от «</w:t>
      </w:r>
      <w:r w:rsidRPr="00B070C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</w:t>
      </w:r>
      <w:r w:rsidRPr="00B070C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</w:t>
      </w:r>
      <w:r w:rsidRPr="00E46868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__________  </w:t>
      </w:r>
      <w:r w:rsidRPr="00E46868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14017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</w:t>
      </w:r>
      <w:r w:rsidRPr="00E468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</w:t>
      </w:r>
    </w:p>
    <w:p w:rsidR="008D1DDF" w:rsidRPr="00E46868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DDF" w:rsidRDefault="008D1DDF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DF" w:rsidRDefault="008D1DDF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DF" w:rsidRDefault="008D1DDF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DF" w:rsidRDefault="008D1DDF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DF" w:rsidRDefault="008D1DDF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5D6" w:rsidRDefault="005F45D6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5D6" w:rsidRDefault="005F45D6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5D6" w:rsidRDefault="005F45D6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5D6" w:rsidRDefault="005F45D6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5D6" w:rsidRDefault="005F45D6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5D6" w:rsidRDefault="005F45D6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5D6" w:rsidRDefault="005F45D6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5D6" w:rsidRDefault="005F45D6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5D6" w:rsidRDefault="005F45D6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DF" w:rsidRDefault="008D1DDF" w:rsidP="00B073DA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073DA" w:rsidRPr="00B75F65" w:rsidRDefault="00B073DA" w:rsidP="00B073DA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75F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СОДЕРЖАНИЕ</w:t>
      </w:r>
      <w:bookmarkStart w:id="0" w:name="__RefHeading__2_418547822"/>
      <w:bookmarkEnd w:id="0"/>
    </w:p>
    <w:p w:rsidR="00F91F04" w:rsidRPr="00B75F65" w:rsidRDefault="00F91F04" w:rsidP="00F91F04">
      <w:pPr>
        <w:suppressAutoHyphens/>
        <w:spacing w:after="0" w:line="360" w:lineRule="auto"/>
        <w:ind w:firstLine="567"/>
        <w:rPr>
          <w:rFonts w:ascii="Times New Roman" w:hAnsi="Times New Roman"/>
          <w:bCs/>
          <w:kern w:val="1"/>
          <w:sz w:val="24"/>
          <w:szCs w:val="24"/>
          <w:lang w:eastAsia="ar-SA"/>
        </w:rPr>
      </w:pPr>
      <w:r w:rsidRPr="00B75F65">
        <w:rPr>
          <w:rFonts w:ascii="Times New Roman" w:hAnsi="Times New Roman"/>
          <w:bCs/>
          <w:kern w:val="1"/>
          <w:sz w:val="24"/>
          <w:szCs w:val="24"/>
          <w:lang w:eastAsia="ar-SA"/>
        </w:rPr>
        <w:t xml:space="preserve">1. </w:t>
      </w:r>
      <w:r>
        <w:rPr>
          <w:rFonts w:ascii="Times New Roman" w:hAnsi="Times New Roman"/>
          <w:bCs/>
          <w:kern w:val="1"/>
          <w:sz w:val="24"/>
          <w:szCs w:val="24"/>
          <w:lang w:eastAsia="ar-SA"/>
        </w:rPr>
        <w:t xml:space="preserve">Цели и задачи </w:t>
      </w:r>
      <w:r w:rsidR="00710B4B">
        <w:rPr>
          <w:rFonts w:ascii="Times New Roman" w:hAnsi="Times New Roman"/>
          <w:bCs/>
          <w:kern w:val="1"/>
          <w:sz w:val="24"/>
          <w:szCs w:val="24"/>
          <w:lang w:eastAsia="ar-SA"/>
        </w:rPr>
        <w:t>производственной</w:t>
      </w:r>
      <w:r>
        <w:rPr>
          <w:rFonts w:ascii="Times New Roman" w:hAnsi="Times New Roman"/>
          <w:bCs/>
          <w:kern w:val="1"/>
          <w:sz w:val="24"/>
          <w:szCs w:val="24"/>
          <w:lang w:eastAsia="ar-SA"/>
        </w:rPr>
        <w:t xml:space="preserve"> практики</w:t>
      </w:r>
    </w:p>
    <w:p w:rsidR="00F91F04" w:rsidRPr="00B75F65" w:rsidRDefault="00F91F04" w:rsidP="00F91F04">
      <w:pPr>
        <w:suppressAutoHyphens/>
        <w:spacing w:after="0" w:line="360" w:lineRule="auto"/>
        <w:ind w:firstLine="567"/>
        <w:rPr>
          <w:rFonts w:ascii="Times New Roman" w:hAnsi="Times New Roman"/>
          <w:bCs/>
          <w:kern w:val="1"/>
          <w:sz w:val="24"/>
          <w:szCs w:val="24"/>
          <w:lang w:eastAsia="ar-SA"/>
        </w:rPr>
      </w:pPr>
      <w:r w:rsidRPr="00B75F65">
        <w:rPr>
          <w:rFonts w:ascii="Times New Roman" w:hAnsi="Times New Roman"/>
          <w:bCs/>
          <w:kern w:val="1"/>
          <w:sz w:val="24"/>
          <w:szCs w:val="24"/>
          <w:lang w:eastAsia="ar-SA"/>
        </w:rPr>
        <w:t>2. С</w:t>
      </w:r>
      <w:r>
        <w:rPr>
          <w:rFonts w:ascii="Times New Roman" w:hAnsi="Times New Roman"/>
          <w:bCs/>
          <w:kern w:val="1"/>
          <w:sz w:val="24"/>
          <w:szCs w:val="24"/>
          <w:lang w:eastAsia="ar-SA"/>
        </w:rPr>
        <w:t xml:space="preserve">одержание </w:t>
      </w:r>
      <w:r w:rsidR="00710B4B">
        <w:rPr>
          <w:rFonts w:ascii="Times New Roman" w:hAnsi="Times New Roman"/>
          <w:bCs/>
          <w:kern w:val="1"/>
          <w:sz w:val="24"/>
          <w:szCs w:val="24"/>
          <w:lang w:eastAsia="ar-SA"/>
        </w:rPr>
        <w:t>производственной</w:t>
      </w:r>
      <w:r>
        <w:rPr>
          <w:rFonts w:ascii="Times New Roman" w:hAnsi="Times New Roman"/>
          <w:bCs/>
          <w:kern w:val="1"/>
          <w:sz w:val="24"/>
          <w:szCs w:val="24"/>
          <w:lang w:eastAsia="ar-SA"/>
        </w:rPr>
        <w:t xml:space="preserve"> практики</w:t>
      </w:r>
    </w:p>
    <w:p w:rsidR="00F91F04" w:rsidRDefault="00F91F04" w:rsidP="00F91F04">
      <w:pPr>
        <w:suppressAutoHyphens/>
        <w:spacing w:after="0" w:line="360" w:lineRule="auto"/>
        <w:ind w:firstLine="567"/>
        <w:rPr>
          <w:rFonts w:ascii="Times New Roman" w:hAnsi="Times New Roman"/>
          <w:bCs/>
          <w:kern w:val="1"/>
          <w:sz w:val="24"/>
          <w:szCs w:val="24"/>
          <w:lang w:eastAsia="ar-SA"/>
        </w:rPr>
      </w:pPr>
      <w:r w:rsidRPr="00B75F65">
        <w:rPr>
          <w:rFonts w:ascii="Times New Roman" w:hAnsi="Times New Roman"/>
          <w:bCs/>
          <w:kern w:val="1"/>
          <w:sz w:val="24"/>
          <w:szCs w:val="24"/>
          <w:lang w:eastAsia="ar-SA"/>
        </w:rPr>
        <w:t xml:space="preserve">3. </w:t>
      </w:r>
      <w:r>
        <w:rPr>
          <w:rFonts w:ascii="Times New Roman" w:hAnsi="Times New Roman"/>
          <w:bCs/>
          <w:kern w:val="1"/>
          <w:sz w:val="24"/>
          <w:szCs w:val="24"/>
          <w:lang w:eastAsia="ar-SA"/>
        </w:rPr>
        <w:t>Порядок прохождения практики</w:t>
      </w:r>
    </w:p>
    <w:p w:rsidR="00F91F04" w:rsidRDefault="00F91F04" w:rsidP="00F91F04">
      <w:pPr>
        <w:suppressAutoHyphens/>
        <w:spacing w:after="0" w:line="360" w:lineRule="auto"/>
        <w:ind w:firstLine="567"/>
        <w:rPr>
          <w:rFonts w:ascii="Times New Roman" w:hAnsi="Times New Roman"/>
          <w:bCs/>
          <w:kern w:val="1"/>
          <w:sz w:val="24"/>
          <w:szCs w:val="24"/>
          <w:lang w:eastAsia="ar-SA"/>
        </w:rPr>
      </w:pPr>
      <w:r>
        <w:rPr>
          <w:rFonts w:ascii="Times New Roman" w:hAnsi="Times New Roman"/>
          <w:bCs/>
          <w:kern w:val="1"/>
          <w:sz w:val="24"/>
          <w:szCs w:val="24"/>
          <w:lang w:eastAsia="ar-SA"/>
        </w:rPr>
        <w:t xml:space="preserve">4. </w:t>
      </w:r>
      <w:r w:rsidRPr="00B75F65">
        <w:rPr>
          <w:rFonts w:ascii="Times New Roman" w:hAnsi="Times New Roman"/>
          <w:bCs/>
          <w:kern w:val="1"/>
          <w:sz w:val="24"/>
          <w:szCs w:val="24"/>
          <w:lang w:eastAsia="ar-SA"/>
        </w:rPr>
        <w:t>О</w:t>
      </w:r>
      <w:r>
        <w:rPr>
          <w:rFonts w:ascii="Times New Roman" w:hAnsi="Times New Roman"/>
          <w:bCs/>
          <w:kern w:val="1"/>
          <w:sz w:val="24"/>
          <w:szCs w:val="24"/>
          <w:lang w:eastAsia="ar-SA"/>
        </w:rPr>
        <w:t xml:space="preserve">формление результатов </w:t>
      </w:r>
      <w:r w:rsidR="00710B4B">
        <w:rPr>
          <w:rFonts w:ascii="Times New Roman" w:hAnsi="Times New Roman"/>
          <w:bCs/>
          <w:kern w:val="1"/>
          <w:sz w:val="24"/>
          <w:szCs w:val="24"/>
          <w:lang w:eastAsia="ar-SA"/>
        </w:rPr>
        <w:t xml:space="preserve">производственной </w:t>
      </w:r>
      <w:r>
        <w:rPr>
          <w:rFonts w:ascii="Times New Roman" w:hAnsi="Times New Roman"/>
          <w:bCs/>
          <w:kern w:val="1"/>
          <w:sz w:val="24"/>
          <w:szCs w:val="24"/>
          <w:lang w:eastAsia="ar-SA"/>
        </w:rPr>
        <w:t>практики</w:t>
      </w:r>
    </w:p>
    <w:p w:rsidR="00F91F04" w:rsidRPr="00BB20EA" w:rsidRDefault="00F91F04" w:rsidP="00F91F04">
      <w:pPr>
        <w:suppressAutoHyphens/>
        <w:spacing w:after="0" w:line="360" w:lineRule="auto"/>
        <w:ind w:firstLine="567"/>
        <w:rPr>
          <w:rFonts w:ascii="Times New Roman" w:hAnsi="Times New Roman"/>
          <w:b/>
          <w:bCs/>
          <w:iCs/>
          <w:caps/>
          <w:color w:val="FF0000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  <w:lang w:eastAsia="ar-SA"/>
        </w:rPr>
        <w:t>4</w:t>
      </w:r>
      <w:r w:rsidRPr="00B75F65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.1. Общие требования к документам </w:t>
      </w:r>
      <w:r w:rsidR="00710B4B">
        <w:rPr>
          <w:rFonts w:ascii="Times New Roman" w:hAnsi="Times New Roman"/>
          <w:bCs/>
          <w:iCs/>
          <w:sz w:val="24"/>
          <w:szCs w:val="24"/>
          <w:lang w:eastAsia="ar-SA"/>
        </w:rPr>
        <w:t>производственной</w:t>
      </w:r>
      <w:r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 </w:t>
      </w:r>
      <w:r w:rsidRPr="00B75F65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практики </w:t>
      </w:r>
    </w:p>
    <w:p w:rsidR="00F91F04" w:rsidRPr="00B75F65" w:rsidRDefault="00F91F04" w:rsidP="00F91F04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firstLine="567"/>
        <w:outlineLvl w:val="1"/>
        <w:rPr>
          <w:rFonts w:ascii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Cs/>
          <w:iCs/>
          <w:sz w:val="24"/>
          <w:szCs w:val="24"/>
          <w:lang w:eastAsia="ar-SA"/>
        </w:rPr>
        <w:t>4</w:t>
      </w:r>
      <w:r w:rsidRPr="00B75F65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.2. Структура и содержание </w:t>
      </w:r>
      <w:r>
        <w:rPr>
          <w:rFonts w:ascii="Times New Roman" w:hAnsi="Times New Roman"/>
          <w:bCs/>
          <w:iCs/>
          <w:sz w:val="24"/>
          <w:szCs w:val="24"/>
          <w:lang w:eastAsia="ar-SA"/>
        </w:rPr>
        <w:t>дневника</w:t>
      </w:r>
    </w:p>
    <w:p w:rsidR="00F91F04" w:rsidRPr="00B75F65" w:rsidRDefault="00F91F04" w:rsidP="00F91F04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firstLine="567"/>
        <w:outlineLvl w:val="1"/>
        <w:rPr>
          <w:rFonts w:ascii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Cs/>
          <w:iCs/>
          <w:sz w:val="24"/>
          <w:szCs w:val="24"/>
          <w:lang w:eastAsia="ar-SA"/>
        </w:rPr>
        <w:t>4</w:t>
      </w:r>
      <w:r w:rsidRPr="00B75F65">
        <w:rPr>
          <w:rFonts w:ascii="Times New Roman" w:hAnsi="Times New Roman"/>
          <w:bCs/>
          <w:iCs/>
          <w:sz w:val="24"/>
          <w:szCs w:val="24"/>
          <w:lang w:eastAsia="ar-SA"/>
        </w:rPr>
        <w:t>.3. Требования к оформлению отчета</w:t>
      </w:r>
    </w:p>
    <w:p w:rsidR="00F91F04" w:rsidRPr="00870E41" w:rsidRDefault="00F91F04" w:rsidP="00F91F04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firstLine="567"/>
        <w:outlineLvl w:val="1"/>
        <w:rPr>
          <w:rFonts w:ascii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Cs/>
          <w:iCs/>
          <w:sz w:val="24"/>
          <w:szCs w:val="24"/>
          <w:lang w:eastAsia="ar-SA"/>
        </w:rPr>
        <w:t>4</w:t>
      </w:r>
      <w:r w:rsidRPr="00B75F65">
        <w:rPr>
          <w:rFonts w:ascii="Times New Roman" w:hAnsi="Times New Roman"/>
          <w:bCs/>
          <w:iCs/>
          <w:sz w:val="24"/>
          <w:szCs w:val="24"/>
          <w:lang w:eastAsia="ar-SA"/>
        </w:rPr>
        <w:t>.4. Подведение итогов практики</w:t>
      </w:r>
    </w:p>
    <w:p w:rsidR="00F91F04" w:rsidRPr="00B75F65" w:rsidRDefault="00F91F04" w:rsidP="00F91F04">
      <w:pPr>
        <w:tabs>
          <w:tab w:val="num" w:pos="0"/>
        </w:tabs>
        <w:suppressAutoHyphens/>
        <w:spacing w:after="0" w:line="360" w:lineRule="auto"/>
        <w:ind w:firstLine="567"/>
        <w:rPr>
          <w:rFonts w:ascii="Times New Roman" w:hAnsi="Times New Roman"/>
          <w:bCs/>
          <w:kern w:val="1"/>
          <w:sz w:val="24"/>
          <w:szCs w:val="24"/>
          <w:lang w:eastAsia="ar-SA"/>
        </w:rPr>
      </w:pPr>
      <w:r>
        <w:rPr>
          <w:rFonts w:ascii="Times New Roman" w:hAnsi="Times New Roman"/>
          <w:bCs/>
          <w:kern w:val="1"/>
          <w:sz w:val="24"/>
          <w:szCs w:val="24"/>
          <w:lang w:eastAsia="ar-SA"/>
        </w:rPr>
        <w:t xml:space="preserve">5. </w:t>
      </w:r>
      <w:r w:rsidRPr="00835FBD">
        <w:rPr>
          <w:rFonts w:ascii="Times New Roman" w:hAnsi="Times New Roman"/>
          <w:bCs/>
          <w:kern w:val="1"/>
          <w:sz w:val="24"/>
          <w:szCs w:val="24"/>
          <w:lang w:eastAsia="ar-SA"/>
        </w:rPr>
        <w:t>Список рекомендуемой литературы</w:t>
      </w:r>
    </w:p>
    <w:p w:rsidR="00F91F04" w:rsidRDefault="00F91F04" w:rsidP="00F91F04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firstLine="567"/>
        <w:outlineLvl w:val="1"/>
        <w:rPr>
          <w:rFonts w:ascii="Times New Roman" w:hAnsi="Times New Roman"/>
          <w:bCs/>
          <w:iCs/>
          <w:sz w:val="24"/>
          <w:szCs w:val="24"/>
          <w:lang w:eastAsia="ar-SA"/>
        </w:rPr>
      </w:pPr>
      <w:r w:rsidRPr="00870E41">
        <w:rPr>
          <w:rFonts w:ascii="Times New Roman" w:hAnsi="Times New Roman"/>
          <w:bCs/>
          <w:iCs/>
          <w:sz w:val="24"/>
          <w:szCs w:val="24"/>
          <w:lang w:eastAsia="ar-SA"/>
        </w:rPr>
        <w:t>Приложен</w:t>
      </w:r>
      <w:r>
        <w:rPr>
          <w:rFonts w:ascii="Times New Roman" w:hAnsi="Times New Roman"/>
          <w:bCs/>
          <w:iCs/>
          <w:sz w:val="24"/>
          <w:szCs w:val="24"/>
          <w:lang w:eastAsia="ar-SA"/>
        </w:rPr>
        <w:t>ие 1. Титульный лист дневника.</w:t>
      </w:r>
    </w:p>
    <w:p w:rsidR="00F91F04" w:rsidRDefault="00F91F04" w:rsidP="00F91F04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firstLine="567"/>
        <w:outlineLvl w:val="1"/>
        <w:rPr>
          <w:rFonts w:ascii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Cs/>
          <w:iCs/>
          <w:sz w:val="24"/>
          <w:szCs w:val="24"/>
          <w:lang w:eastAsia="ar-SA"/>
        </w:rPr>
        <w:t>Приложение 2. Форма дневника практики.</w:t>
      </w:r>
    </w:p>
    <w:p w:rsidR="00F91F04" w:rsidRDefault="00F91F04" w:rsidP="00F91F04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firstLine="567"/>
        <w:outlineLvl w:val="1"/>
        <w:rPr>
          <w:rFonts w:ascii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Приложение 3. Титульный лист отчета. </w:t>
      </w:r>
    </w:p>
    <w:p w:rsidR="00F91F04" w:rsidRDefault="00F91F04" w:rsidP="00F91F04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firstLine="567"/>
        <w:outlineLvl w:val="1"/>
        <w:rPr>
          <w:rFonts w:ascii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Cs/>
          <w:iCs/>
          <w:sz w:val="24"/>
          <w:szCs w:val="24"/>
          <w:lang w:eastAsia="ar-SA"/>
        </w:rPr>
        <w:t>Приложение 4. Задание.</w:t>
      </w:r>
    </w:p>
    <w:p w:rsidR="00F91F04" w:rsidRDefault="00F91F04" w:rsidP="00F91F04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firstLine="567"/>
        <w:outlineLvl w:val="1"/>
        <w:rPr>
          <w:rFonts w:ascii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Cs/>
          <w:iCs/>
          <w:sz w:val="24"/>
          <w:szCs w:val="24"/>
          <w:lang w:eastAsia="ar-SA"/>
        </w:rPr>
        <w:t>Приложение 5. Производственная характеристика.</w:t>
      </w:r>
    </w:p>
    <w:p w:rsidR="00F91F04" w:rsidRDefault="00F91F04" w:rsidP="00F91F04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firstLine="567"/>
        <w:outlineLvl w:val="1"/>
        <w:rPr>
          <w:rFonts w:ascii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Cs/>
          <w:iCs/>
          <w:sz w:val="24"/>
          <w:szCs w:val="24"/>
          <w:lang w:eastAsia="ar-SA"/>
        </w:rPr>
        <w:t>Приложение 6. Аттестационный лист.</w:t>
      </w:r>
    </w:p>
    <w:p w:rsidR="00F91F04" w:rsidRPr="00B75F65" w:rsidRDefault="00F91F04" w:rsidP="00F91F0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5724A0" w:rsidRPr="00455D0F" w:rsidRDefault="005724A0" w:rsidP="00455D0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D1DDF" w:rsidRDefault="008D1DDF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7C62" w:rsidRDefault="00647C62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40173" w:rsidRDefault="00140173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40173" w:rsidRDefault="00140173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B7C19" w:rsidRDefault="006B7C19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D1DDF" w:rsidRDefault="008D1DDF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91F04" w:rsidRPr="00FA1F90" w:rsidRDefault="00F91F04" w:rsidP="00F91F04">
      <w:pPr>
        <w:pStyle w:val="a6"/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</w:pPr>
      <w:r w:rsidRPr="00FA1F90"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lastRenderedPageBreak/>
        <w:t xml:space="preserve">Цели и задачи </w:t>
      </w:r>
      <w:r w:rsidR="00710B4B"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t>производственной</w:t>
      </w:r>
      <w:r w:rsidRPr="00FA1F90"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t xml:space="preserve"> практики</w:t>
      </w:r>
    </w:p>
    <w:p w:rsidR="00F91F04" w:rsidRDefault="00F91F04" w:rsidP="00E16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30B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Целью </w:t>
      </w:r>
      <w:r w:rsidR="00710B4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производственной </w:t>
      </w:r>
      <w:r w:rsidRPr="002030B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актики</w:t>
      </w:r>
      <w:r w:rsidRPr="002030B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2030BB">
        <w:rPr>
          <w:rFonts w:ascii="Times New Roman" w:hAnsi="Times New Roman"/>
          <w:sz w:val="24"/>
          <w:szCs w:val="24"/>
          <w:shd w:val="clear" w:color="auto" w:fill="FFFFFF"/>
        </w:rPr>
        <w:t xml:space="preserve">является подготовка обучающихся к самостоятельной высокопроизводительной работе по осваиваемой специальности </w:t>
      </w:r>
      <w:r w:rsidR="006B7C19" w:rsidRPr="006B7C19">
        <w:rPr>
          <w:rFonts w:ascii="Times New Roman" w:hAnsi="Times New Roman"/>
          <w:color w:val="000000"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="006B7C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30BB">
        <w:rPr>
          <w:rFonts w:ascii="Times New Roman" w:hAnsi="Times New Roman"/>
          <w:color w:val="000000"/>
          <w:sz w:val="24"/>
          <w:szCs w:val="24"/>
        </w:rPr>
        <w:t xml:space="preserve">в части освоения основного вида профессиональной деятельности (ВПД) </w:t>
      </w:r>
      <w:r w:rsidR="006B7C19" w:rsidRPr="006B7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процессов модернизации и модификации автотранспортных средств</w:t>
      </w:r>
      <w:r w:rsidRPr="002030BB">
        <w:rPr>
          <w:rFonts w:ascii="Times New Roman" w:hAnsi="Times New Roman"/>
          <w:sz w:val="24"/>
          <w:szCs w:val="24"/>
          <w:shd w:val="clear" w:color="auto" w:fill="FFFFFF"/>
        </w:rPr>
        <w:t xml:space="preserve">, а также совершенствование знаний и практических умений, полученных обучающимися в процессе </w:t>
      </w:r>
      <w:r w:rsidR="005D25ED">
        <w:rPr>
          <w:rFonts w:ascii="Times New Roman" w:hAnsi="Times New Roman"/>
          <w:sz w:val="24"/>
          <w:szCs w:val="24"/>
          <w:shd w:val="clear" w:color="auto" w:fill="FFFFFF"/>
        </w:rPr>
        <w:t xml:space="preserve">практического обучения, освоения </w:t>
      </w:r>
      <w:r w:rsidRPr="002030BB">
        <w:rPr>
          <w:rFonts w:ascii="Times New Roman" w:hAnsi="Times New Roman"/>
          <w:sz w:val="24"/>
          <w:szCs w:val="24"/>
          <w:shd w:val="clear" w:color="auto" w:fill="FFFFFF"/>
        </w:rPr>
        <w:t>навыков и умений.</w:t>
      </w:r>
    </w:p>
    <w:p w:rsidR="00F91F04" w:rsidRPr="00D551AA" w:rsidRDefault="00F91F04" w:rsidP="00E16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1AA">
        <w:rPr>
          <w:rFonts w:ascii="Times New Roman" w:hAnsi="Times New Roman" w:cs="Times New Roman"/>
          <w:sz w:val="24"/>
          <w:szCs w:val="24"/>
        </w:rPr>
        <w:t xml:space="preserve">Результатом освоения программы </w:t>
      </w:r>
      <w:r w:rsidR="00710B4B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D551AA">
        <w:rPr>
          <w:rFonts w:ascii="Times New Roman" w:hAnsi="Times New Roman" w:cs="Times New Roman"/>
          <w:sz w:val="24"/>
          <w:szCs w:val="24"/>
        </w:rPr>
        <w:t>практики является овладение обучающимися видом</w:t>
      </w:r>
      <w:r w:rsidR="006B7C19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 </w:t>
      </w:r>
      <w:r w:rsidR="006B7C19" w:rsidRPr="006B7C19">
        <w:rPr>
          <w:rFonts w:ascii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Pr="006B7C19">
        <w:rPr>
          <w:rFonts w:ascii="Times New Roman" w:hAnsi="Times New Roman" w:cs="Times New Roman"/>
          <w:sz w:val="24"/>
          <w:szCs w:val="24"/>
        </w:rPr>
        <w:t>,</w:t>
      </w:r>
      <w:r w:rsidRPr="00D551AA">
        <w:rPr>
          <w:rFonts w:ascii="Times New Roman" w:hAnsi="Times New Roman" w:cs="Times New Roman"/>
          <w:sz w:val="24"/>
          <w:szCs w:val="24"/>
        </w:rPr>
        <w:t xml:space="preserve"> в том числе профессиональными (ПК) и общими (ОК) компетенциям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9163"/>
      </w:tblGrid>
      <w:tr w:rsidR="00E16EA3" w:rsidRPr="006B7C19" w:rsidTr="00E16EA3">
        <w:tc>
          <w:tcPr>
            <w:tcW w:w="520" w:type="pct"/>
          </w:tcPr>
          <w:p w:rsidR="00E16EA3" w:rsidRPr="006B7C19" w:rsidRDefault="00E16EA3" w:rsidP="00E16EA3">
            <w:pPr>
              <w:widowControl w:val="0"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B7C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4480" w:type="pct"/>
          </w:tcPr>
          <w:p w:rsidR="00E16EA3" w:rsidRPr="006B7C19" w:rsidRDefault="00E16EA3" w:rsidP="00E16EA3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B7C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я общих компетенций</w:t>
            </w:r>
          </w:p>
        </w:tc>
      </w:tr>
      <w:tr w:rsidR="00E16EA3" w:rsidRPr="006B7C19" w:rsidTr="00E16EA3">
        <w:trPr>
          <w:trHeight w:val="146"/>
        </w:trPr>
        <w:tc>
          <w:tcPr>
            <w:tcW w:w="520" w:type="pct"/>
          </w:tcPr>
          <w:p w:rsidR="00E16EA3" w:rsidRPr="006B7C19" w:rsidRDefault="006B7C19" w:rsidP="00E16EA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3</w:t>
            </w:r>
            <w:r w:rsidR="00E16EA3" w:rsidRPr="006B7C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480" w:type="pct"/>
          </w:tcPr>
          <w:p w:rsidR="006B7C19" w:rsidRPr="006B7C19" w:rsidRDefault="006B7C19" w:rsidP="006B7C1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7C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диагностику трансмиссии, ходовой части и органов управления</w:t>
            </w:r>
          </w:p>
          <w:p w:rsidR="00E16EA3" w:rsidRPr="006B7C19" w:rsidRDefault="006B7C19" w:rsidP="006B7C1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B7C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втомобилей.</w:t>
            </w:r>
          </w:p>
        </w:tc>
      </w:tr>
      <w:tr w:rsidR="00E16EA3" w:rsidRPr="006B7C19" w:rsidTr="00E16EA3">
        <w:trPr>
          <w:trHeight w:val="135"/>
        </w:trPr>
        <w:tc>
          <w:tcPr>
            <w:tcW w:w="520" w:type="pct"/>
          </w:tcPr>
          <w:p w:rsidR="00E16EA3" w:rsidRPr="006B7C19" w:rsidRDefault="006B7C19" w:rsidP="00E16EA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3</w:t>
            </w:r>
            <w:r w:rsidR="00E16EA3" w:rsidRPr="006B7C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480" w:type="pct"/>
          </w:tcPr>
          <w:p w:rsidR="00E16EA3" w:rsidRPr="006B7C19" w:rsidRDefault="006B7C19" w:rsidP="00E16EA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B7C19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трансмиссии, ходовой части и органов управления автомобилей согласно технологической документации.</w:t>
            </w:r>
          </w:p>
        </w:tc>
      </w:tr>
      <w:tr w:rsidR="00E16EA3" w:rsidRPr="006B7C19" w:rsidTr="00E16EA3">
        <w:trPr>
          <w:trHeight w:val="238"/>
        </w:trPr>
        <w:tc>
          <w:tcPr>
            <w:tcW w:w="520" w:type="pct"/>
          </w:tcPr>
          <w:p w:rsidR="00E16EA3" w:rsidRPr="006B7C19" w:rsidRDefault="006B7C19" w:rsidP="00E16EA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3</w:t>
            </w:r>
            <w:r w:rsidR="00E16EA3" w:rsidRPr="006B7C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480" w:type="pct"/>
          </w:tcPr>
          <w:p w:rsidR="00E16EA3" w:rsidRPr="006B7C19" w:rsidRDefault="006B7C19" w:rsidP="00E16EA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B7C19">
              <w:rPr>
                <w:rFonts w:ascii="Times New Roman" w:hAnsi="Times New Roman" w:cs="Times New Roman"/>
                <w:sz w:val="24"/>
                <w:szCs w:val="24"/>
              </w:rPr>
              <w:t>Проводить ремонт трансмиссии, ходовой части и органов управления автомобилей в соответствии с технологической документацией.</w:t>
            </w:r>
          </w:p>
        </w:tc>
      </w:tr>
      <w:tr w:rsidR="00E16EA3" w:rsidRPr="006B7C19" w:rsidTr="00E16EA3">
        <w:trPr>
          <w:trHeight w:val="327"/>
        </w:trPr>
        <w:tc>
          <w:tcPr>
            <w:tcW w:w="520" w:type="pct"/>
          </w:tcPr>
          <w:p w:rsidR="00E16EA3" w:rsidRPr="006B7C19" w:rsidRDefault="00E16EA3" w:rsidP="00E16EA3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7C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1.</w:t>
            </w:r>
          </w:p>
        </w:tc>
        <w:tc>
          <w:tcPr>
            <w:tcW w:w="4480" w:type="pct"/>
          </w:tcPr>
          <w:p w:rsidR="00E16EA3" w:rsidRPr="006B7C19" w:rsidRDefault="00E16EA3" w:rsidP="00E16EA3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7C1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       к различным контекстам.</w:t>
            </w:r>
          </w:p>
        </w:tc>
      </w:tr>
      <w:tr w:rsidR="00E16EA3" w:rsidRPr="006B7C19" w:rsidTr="00E16EA3">
        <w:tc>
          <w:tcPr>
            <w:tcW w:w="520" w:type="pct"/>
          </w:tcPr>
          <w:p w:rsidR="00E16EA3" w:rsidRPr="006B7C19" w:rsidRDefault="00E16EA3" w:rsidP="00E16EA3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7C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2.</w:t>
            </w:r>
          </w:p>
        </w:tc>
        <w:tc>
          <w:tcPr>
            <w:tcW w:w="4480" w:type="pct"/>
          </w:tcPr>
          <w:p w:rsidR="00E16EA3" w:rsidRPr="006B7C19" w:rsidRDefault="00E16EA3" w:rsidP="00E16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7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E16EA3" w:rsidRPr="006B7C19" w:rsidTr="00E16EA3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A3" w:rsidRPr="006B7C19" w:rsidRDefault="00E16EA3" w:rsidP="00E16EA3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7C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3.</w:t>
            </w:r>
          </w:p>
        </w:tc>
        <w:tc>
          <w:tcPr>
            <w:tcW w:w="4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A3" w:rsidRPr="006B7C19" w:rsidRDefault="00E16EA3" w:rsidP="00E16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7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E16EA3" w:rsidRPr="006B7C19" w:rsidTr="00E16EA3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A3" w:rsidRPr="006B7C19" w:rsidRDefault="00E16EA3" w:rsidP="00E16EA3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7C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4.</w:t>
            </w:r>
          </w:p>
        </w:tc>
        <w:tc>
          <w:tcPr>
            <w:tcW w:w="4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A3" w:rsidRPr="006B7C19" w:rsidRDefault="00E16EA3" w:rsidP="00E16EA3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7C19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16EA3" w:rsidRPr="006B7C19" w:rsidTr="00E16EA3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A3" w:rsidRPr="006B7C19" w:rsidRDefault="00E16EA3" w:rsidP="00E16EA3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7C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5.</w:t>
            </w:r>
          </w:p>
        </w:tc>
        <w:tc>
          <w:tcPr>
            <w:tcW w:w="4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A3" w:rsidRPr="006B7C19" w:rsidRDefault="00E16EA3" w:rsidP="00E16EA3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7C1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E16EA3" w:rsidRPr="006B7C19" w:rsidTr="00E16EA3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A3" w:rsidRPr="006B7C19" w:rsidRDefault="00E16EA3" w:rsidP="00E16EA3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7C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6.</w:t>
            </w:r>
          </w:p>
        </w:tc>
        <w:tc>
          <w:tcPr>
            <w:tcW w:w="4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A3" w:rsidRPr="006B7C19" w:rsidRDefault="00E16EA3" w:rsidP="00E16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7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E16EA3" w:rsidRPr="006B7C19" w:rsidTr="00E16EA3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A3" w:rsidRPr="006B7C19" w:rsidRDefault="00E16EA3" w:rsidP="00E16EA3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7C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7.</w:t>
            </w:r>
          </w:p>
        </w:tc>
        <w:tc>
          <w:tcPr>
            <w:tcW w:w="4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A3" w:rsidRPr="006B7C19" w:rsidRDefault="00E16EA3" w:rsidP="00E16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7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E16EA3" w:rsidRPr="006B7C19" w:rsidTr="00E16EA3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A3" w:rsidRPr="006B7C19" w:rsidRDefault="00E16EA3" w:rsidP="00E16EA3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7C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8.</w:t>
            </w:r>
          </w:p>
        </w:tc>
        <w:tc>
          <w:tcPr>
            <w:tcW w:w="4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A3" w:rsidRPr="006B7C19" w:rsidRDefault="00E16EA3" w:rsidP="00E16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7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E16EA3" w:rsidRPr="006B7C19" w:rsidTr="00E16EA3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A3" w:rsidRPr="006B7C19" w:rsidRDefault="00E16EA3" w:rsidP="00E16EA3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7C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9.</w:t>
            </w:r>
          </w:p>
        </w:tc>
        <w:tc>
          <w:tcPr>
            <w:tcW w:w="4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A3" w:rsidRPr="006B7C19" w:rsidRDefault="00E16EA3" w:rsidP="00E16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7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E16EA3" w:rsidRPr="006B7C19" w:rsidTr="00E16EA3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A3" w:rsidRPr="006B7C19" w:rsidRDefault="00E16EA3" w:rsidP="00E16EA3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7C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10</w:t>
            </w:r>
            <w:r w:rsidR="006B7C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A3" w:rsidRPr="006B7C19" w:rsidRDefault="00E16EA3" w:rsidP="00E16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ых языках.</w:t>
            </w:r>
          </w:p>
        </w:tc>
      </w:tr>
      <w:tr w:rsidR="00E16EA3" w:rsidRPr="006B7C19" w:rsidTr="00E16EA3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A3" w:rsidRPr="006B7C19" w:rsidRDefault="00E16EA3" w:rsidP="00E16EA3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7C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11</w:t>
            </w:r>
            <w:r w:rsidR="006B7C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A3" w:rsidRPr="006B7C19" w:rsidRDefault="006B7C19" w:rsidP="00E16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C19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61157B" w:rsidRPr="0061157B" w:rsidRDefault="0061157B" w:rsidP="006115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57B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профессионального модуля студент </w:t>
      </w:r>
      <w:r w:rsidRPr="006115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ен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6B7C19" w:rsidRPr="009D5645" w:rsidTr="006B7C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19" w:rsidRPr="006B7C19" w:rsidRDefault="006B7C19" w:rsidP="006B7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7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19" w:rsidRPr="006B7C19" w:rsidRDefault="006B7C19" w:rsidP="006B7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7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боре нормативных данных в области конструкции транспортных средств; проведении модернизации и тюнинга транспортных средств; расчете экономических показателей модернизации и тюнинга транспортных средств; проведении испытаний производственного оборудования; общении с представителями торговых организаций.</w:t>
            </w:r>
          </w:p>
        </w:tc>
      </w:tr>
      <w:tr w:rsidR="006B7C19" w:rsidRPr="009D5645" w:rsidTr="006B7C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19" w:rsidRPr="006B7C19" w:rsidRDefault="006B7C19" w:rsidP="006B7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7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19" w:rsidRPr="006B7C19" w:rsidRDefault="006B7C19" w:rsidP="006B7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7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контроль технического состояния транспортного средства; составлять технологическую документацию на модернизацию и тюнинг транспортных средств; определять взаимозаменяемость узлов и агрегатов транспортных средств; производить сравнительную оценку технологического оборудования; организовывать обучение рабочих для работы на новом оборудовании.</w:t>
            </w:r>
          </w:p>
        </w:tc>
      </w:tr>
      <w:tr w:rsidR="006B7C19" w:rsidRPr="009D5645" w:rsidTr="006B7C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19" w:rsidRPr="006B7C19" w:rsidRDefault="006B7C19" w:rsidP="006B7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7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19" w:rsidRPr="006B7C19" w:rsidRDefault="006B7C19" w:rsidP="006B7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7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ивные особенности автомобилей; особенности технического обслуживания и ремонта специальных автомобилей; типовые схемные решения по модернизации транспортных средств; особенности технического обслуживания и ремонта модернизированных транспортных средств; перспективные конструкции основных агрегатов и узлов транспортного средства; требования безопасного использования оборудования; особенности эксплуатации однотипного оборудования; правила ввода в </w:t>
            </w:r>
            <w:r w:rsidRPr="006B7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луатацию технического оборудования</w:t>
            </w:r>
          </w:p>
        </w:tc>
      </w:tr>
    </w:tbl>
    <w:p w:rsidR="00F91F04" w:rsidRPr="00F91F04" w:rsidRDefault="00F91F04" w:rsidP="00F91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оличество часов на освоение программы </w:t>
      </w:r>
      <w:r w:rsidR="005D2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</w:t>
      </w:r>
      <w:r w:rsidRPr="00F91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ки: </w:t>
      </w:r>
    </w:p>
    <w:p w:rsidR="00F91F04" w:rsidRPr="00F91F04" w:rsidRDefault="00F91F04" w:rsidP="00F91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– </w:t>
      </w:r>
      <w:r w:rsidR="006B7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</w:t>
      </w:r>
      <w:r w:rsidR="0061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157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6B7C1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91F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1F04" w:rsidRPr="00F91F04" w:rsidRDefault="00F91F04" w:rsidP="00F91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в форме дифференцированного зачёта </w:t>
      </w:r>
    </w:p>
    <w:p w:rsidR="00455D0F" w:rsidRPr="00D551AA" w:rsidRDefault="00455D0F" w:rsidP="00D551A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1AA" w:rsidRDefault="00D551AA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51AA" w:rsidRDefault="00D551AA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51AA" w:rsidRDefault="00D551AA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4015" w:rsidRDefault="00364015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4015" w:rsidRDefault="00364015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4015" w:rsidRDefault="00364015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4015" w:rsidRDefault="00364015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4015" w:rsidRDefault="00364015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157B" w:rsidRDefault="0061157B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157B" w:rsidRDefault="0061157B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157B" w:rsidRDefault="0061157B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157B" w:rsidRDefault="0061157B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157B" w:rsidRDefault="0061157B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157B" w:rsidRDefault="0061157B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157B" w:rsidRDefault="0061157B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4015" w:rsidRDefault="00364015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4015" w:rsidRDefault="00364015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4015" w:rsidRDefault="00364015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7C19" w:rsidRDefault="006B7C19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73DA" w:rsidRPr="008D1DDF" w:rsidRDefault="00B073DA" w:rsidP="008D1DDF">
      <w:pPr>
        <w:pStyle w:val="a6"/>
        <w:keepNext/>
        <w:numPr>
          <w:ilvl w:val="0"/>
          <w:numId w:val="7"/>
        </w:numPr>
        <w:tabs>
          <w:tab w:val="num" w:pos="0"/>
        </w:tabs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8D1DD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С</w:t>
      </w:r>
      <w:r w:rsidR="00D92DC8" w:rsidRPr="008D1DD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одержание</w:t>
      </w:r>
      <w:r w:rsidRPr="008D1DD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710B4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производственной</w:t>
      </w:r>
      <w:r w:rsidR="005D25E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D92DC8" w:rsidRPr="008D1DD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практики</w:t>
      </w:r>
    </w:p>
    <w:p w:rsidR="00B073DA" w:rsidRPr="00B75F65" w:rsidRDefault="00B073DA" w:rsidP="008D1DDF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5F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должительность </w:t>
      </w:r>
      <w:r w:rsidRPr="00D92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практики </w:t>
      </w:r>
      <w:r w:rsidR="006B7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72</w:t>
      </w:r>
      <w:r w:rsidR="00DB37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час</w:t>
      </w:r>
      <w:r w:rsidR="006B7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а</w:t>
      </w:r>
      <w:r w:rsidRPr="00D92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. Конкретные </w:t>
      </w:r>
      <w:r w:rsidRPr="00B75F65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ы прохождения практики определяется учебным планом и приказом директора.</w:t>
      </w:r>
    </w:p>
    <w:p w:rsidR="00B073DA" w:rsidRPr="00B75F65" w:rsidRDefault="00B073DA" w:rsidP="008D1DDF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5F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пределение времени </w:t>
      </w:r>
      <w:r w:rsidR="00710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изводственной </w:t>
      </w:r>
      <w:r w:rsidRPr="00B75F6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ки для</w:t>
      </w:r>
      <w:r w:rsidR="00CB70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75F6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щихся по </w:t>
      </w:r>
      <w:r w:rsidR="00710B4B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ьно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E069E" w:rsidRPr="00FE069E">
        <w:rPr>
          <w:rFonts w:ascii="Times New Roman" w:eastAsia="Times New Roman" w:hAnsi="Times New Roman" w:cs="Times New Roman"/>
          <w:sz w:val="24"/>
          <w:szCs w:val="24"/>
          <w:lang w:eastAsia="ar-SA"/>
        </w:rPr>
        <w:t>23.02.07 Техническое обслуживание и ремонт двигателей, систем и агрегатов автомобилей</w:t>
      </w:r>
      <w:r w:rsidR="00E16E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75F6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ены в таблице 1.</w:t>
      </w:r>
    </w:p>
    <w:p w:rsidR="00B073DA" w:rsidRPr="00D92DC8" w:rsidRDefault="00B073DA" w:rsidP="00B073D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92DC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Таблица 1.</w:t>
      </w: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5F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матический план по </w:t>
      </w:r>
      <w:r w:rsidR="00DB376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водственной</w:t>
      </w:r>
      <w:r w:rsidRPr="00B75F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рактике</w:t>
      </w:r>
    </w:p>
    <w:p w:rsidR="00B073DA" w:rsidRPr="00B75F65" w:rsidRDefault="00B073DA" w:rsidP="00B073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6534"/>
        <w:gridCol w:w="1375"/>
      </w:tblGrid>
      <w:tr w:rsidR="004E51B0" w:rsidRPr="0061157B" w:rsidTr="00E16EA3">
        <w:trPr>
          <w:trHeight w:val="562"/>
        </w:trPr>
        <w:tc>
          <w:tcPr>
            <w:tcW w:w="11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1B0" w:rsidRPr="0061157B" w:rsidRDefault="004E51B0" w:rsidP="006115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профессиональных компетенций</w:t>
            </w:r>
          </w:p>
        </w:tc>
        <w:tc>
          <w:tcPr>
            <w:tcW w:w="31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51B0" w:rsidRPr="0061157B" w:rsidRDefault="004E51B0" w:rsidP="00FE06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разделов программы </w:t>
            </w:r>
            <w:r w:rsidR="005D2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й</w:t>
            </w:r>
            <w:r w:rsidRPr="00611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ки профессионального модуля ПМ 0</w:t>
            </w:r>
            <w:r w:rsidR="00FE0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51B0" w:rsidRPr="0061157B" w:rsidRDefault="004E51B0" w:rsidP="006115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4E51B0" w:rsidRPr="0061157B" w:rsidTr="00E16EA3">
        <w:trPr>
          <w:trHeight w:val="562"/>
        </w:trPr>
        <w:tc>
          <w:tcPr>
            <w:tcW w:w="11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1B0" w:rsidRPr="0061157B" w:rsidRDefault="004E51B0" w:rsidP="006115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51B0" w:rsidRPr="0061157B" w:rsidRDefault="004E51B0" w:rsidP="006115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51B0" w:rsidRPr="0061157B" w:rsidRDefault="004E51B0" w:rsidP="006115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4E51B0" w:rsidRPr="0061157B" w:rsidTr="00E16EA3">
        <w:trPr>
          <w:trHeight w:val="276"/>
        </w:trPr>
        <w:tc>
          <w:tcPr>
            <w:tcW w:w="11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1B0" w:rsidRPr="0061157B" w:rsidRDefault="004E51B0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51B0" w:rsidRPr="0061157B" w:rsidRDefault="004E51B0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51B0" w:rsidRPr="0061157B" w:rsidRDefault="004E51B0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51B0" w:rsidRPr="0061157B" w:rsidTr="00E16EA3">
        <w:trPr>
          <w:trHeight w:val="390"/>
        </w:trPr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1B0" w:rsidRPr="0061157B" w:rsidRDefault="004E51B0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51B0" w:rsidRPr="0061157B" w:rsidRDefault="004E51B0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51B0" w:rsidRPr="0061157B" w:rsidRDefault="004E51B0" w:rsidP="006115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E069E" w:rsidRPr="0061157B" w:rsidTr="00863F5C">
        <w:trPr>
          <w:trHeight w:val="563"/>
        </w:trPr>
        <w:tc>
          <w:tcPr>
            <w:tcW w:w="11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69E" w:rsidRPr="009D5645" w:rsidRDefault="00FE069E" w:rsidP="00FE069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К 6.1. -6.4.</w:t>
            </w:r>
          </w:p>
          <w:p w:rsidR="00FE069E" w:rsidRPr="00C95121" w:rsidRDefault="00FE069E" w:rsidP="00FE069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4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К 01.-11</w:t>
            </w:r>
          </w:p>
        </w:tc>
        <w:tc>
          <w:tcPr>
            <w:tcW w:w="31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069E" w:rsidRPr="00C95121" w:rsidRDefault="00FE069E" w:rsidP="00E16EA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1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1. </w:t>
            </w:r>
            <w:r w:rsidRPr="00FE069E">
              <w:rPr>
                <w:rFonts w:ascii="Times New Roman" w:eastAsia="Times New Roman" w:hAnsi="Times New Roman" w:cs="Times New Roman"/>
                <w:lang w:eastAsia="ru-RU"/>
              </w:rPr>
              <w:t>Организация процессов модернизации и модификации автотранспортных средств</w:t>
            </w:r>
          </w:p>
        </w:tc>
        <w:tc>
          <w:tcPr>
            <w:tcW w:w="6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069E" w:rsidRPr="0061157B" w:rsidRDefault="00FE069E" w:rsidP="005D25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FE069E" w:rsidRPr="0061157B" w:rsidTr="00687918">
        <w:trPr>
          <w:trHeight w:val="297"/>
        </w:trPr>
        <w:tc>
          <w:tcPr>
            <w:tcW w:w="432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69E" w:rsidRPr="0061157B" w:rsidRDefault="00FE069E" w:rsidP="006115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5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фференцированный зачёт </w:t>
            </w:r>
          </w:p>
        </w:tc>
        <w:tc>
          <w:tcPr>
            <w:tcW w:w="672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069E" w:rsidRPr="0061157B" w:rsidRDefault="00FE069E" w:rsidP="005D25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51B0" w:rsidRPr="0061157B" w:rsidTr="00E16EA3">
        <w:trPr>
          <w:trHeight w:val="46"/>
        </w:trPr>
        <w:tc>
          <w:tcPr>
            <w:tcW w:w="43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1B0" w:rsidRPr="0061157B" w:rsidRDefault="004E51B0" w:rsidP="006115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51B0" w:rsidRPr="0061157B" w:rsidRDefault="00FE069E" w:rsidP="005D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B073DA" w:rsidRPr="00B75F65" w:rsidRDefault="00B073DA" w:rsidP="00B073D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D92DC8" w:rsidRDefault="00D92DC8" w:rsidP="00B073D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D92DC8" w:rsidRDefault="00D92DC8" w:rsidP="00B073D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D92DC8" w:rsidRDefault="00D92DC8" w:rsidP="00B073D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D92DC8" w:rsidRDefault="00D92DC8" w:rsidP="00B073D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D92DC8" w:rsidRDefault="00D92DC8" w:rsidP="00B073D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2043CA" w:rsidRDefault="002043CA">
      <w:pPr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br w:type="page"/>
      </w:r>
    </w:p>
    <w:p w:rsidR="00D551AA" w:rsidRPr="00D551AA" w:rsidRDefault="00F91F04" w:rsidP="00D551AA">
      <w:pPr>
        <w:shd w:val="clear" w:color="auto" w:fill="FFFFFF"/>
        <w:spacing w:after="0" w:line="322" w:lineRule="exact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3</w:t>
      </w:r>
      <w:r w:rsidR="00D551AA" w:rsidRPr="00D551A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Порядок прохождения </w:t>
      </w:r>
      <w:r w:rsidR="00863F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производственной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актики</w:t>
      </w:r>
    </w:p>
    <w:p w:rsidR="004E51B0" w:rsidRPr="004E51B0" w:rsidRDefault="00863F5C" w:rsidP="005D25E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одственная</w:t>
      </w:r>
      <w:r w:rsidR="00D551AA" w:rsidRPr="00D551AA">
        <w:rPr>
          <w:rFonts w:ascii="Times New Roman" w:eastAsia="Times New Roman" w:hAnsi="Times New Roman" w:cs="Times New Roman"/>
          <w:sz w:val="24"/>
          <w:szCs w:val="24"/>
        </w:rPr>
        <w:t xml:space="preserve"> практика проводится в соответствии с рабочим учебным планом </w:t>
      </w:r>
      <w:r w:rsidR="00FE069E" w:rsidRPr="00FE069E">
        <w:rPr>
          <w:rFonts w:ascii="Times New Roman" w:eastAsia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="00D551AA" w:rsidRPr="00D551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5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51B0" w:rsidRPr="004E51B0">
        <w:rPr>
          <w:rFonts w:ascii="Times New Roman" w:hAnsi="Times New Roman" w:cs="Times New Roman"/>
          <w:sz w:val="24"/>
          <w:szCs w:val="24"/>
        </w:rPr>
        <w:t>Практика организуется в соответствии с федеральными государственными образовательными стандартами среднего профессионального образования.</w:t>
      </w:r>
    </w:p>
    <w:p w:rsidR="004E51B0" w:rsidRPr="00AD63C6" w:rsidRDefault="004E51B0" w:rsidP="004E51B0">
      <w:pPr>
        <w:pStyle w:val="22"/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D63C6">
        <w:rPr>
          <w:sz w:val="24"/>
          <w:szCs w:val="24"/>
        </w:rPr>
        <w:t>В организации и проведении практики участвуют техникум и организация.</w:t>
      </w:r>
    </w:p>
    <w:p w:rsidR="004E51B0" w:rsidRPr="00AD63C6" w:rsidRDefault="004815D0" w:rsidP="004815D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15D0">
        <w:rPr>
          <w:rFonts w:ascii="Times New Roman" w:hAnsi="Times New Roman"/>
          <w:sz w:val="24"/>
          <w:szCs w:val="24"/>
        </w:rPr>
        <w:t>ГАПОУ «Чебоксарский техникум ТрансСтройТех» Минобразования Чувашии</w:t>
      </w:r>
      <w:r w:rsidR="004E51B0" w:rsidRPr="00AD63C6">
        <w:rPr>
          <w:rFonts w:ascii="Times New Roman" w:hAnsi="Times New Roman"/>
          <w:sz w:val="24"/>
          <w:szCs w:val="24"/>
        </w:rPr>
        <w:t>:</w:t>
      </w:r>
    </w:p>
    <w:p w:rsidR="004E51B0" w:rsidRPr="00AD63C6" w:rsidRDefault="004E51B0" w:rsidP="004E51B0">
      <w:pPr>
        <w:pStyle w:val="a6"/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63C6">
        <w:rPr>
          <w:rFonts w:ascii="Times New Roman" w:eastAsia="Times New Roman" w:hAnsi="Times New Roman"/>
          <w:sz w:val="24"/>
          <w:szCs w:val="24"/>
        </w:rPr>
        <w:t>планиру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AD63C6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ся</w:t>
      </w:r>
      <w:r w:rsidRPr="00AD63C6">
        <w:rPr>
          <w:rFonts w:ascii="Times New Roman" w:eastAsia="Times New Roman" w:hAnsi="Times New Roman"/>
          <w:sz w:val="24"/>
          <w:szCs w:val="24"/>
        </w:rPr>
        <w:t xml:space="preserve"> и утвержда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AD63C6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ся</w:t>
      </w:r>
      <w:r w:rsidRPr="00AD63C6">
        <w:rPr>
          <w:rFonts w:ascii="Times New Roman" w:eastAsia="Times New Roman" w:hAnsi="Times New Roman"/>
          <w:sz w:val="24"/>
          <w:szCs w:val="24"/>
        </w:rPr>
        <w:t xml:space="preserve"> в учебном плане все виды и этапы практики в соответствии с ОПОП СПО с учетом договоров с организациями;</w:t>
      </w:r>
    </w:p>
    <w:p w:rsidR="004E51B0" w:rsidRPr="00AD63C6" w:rsidRDefault="004E51B0" w:rsidP="004E51B0">
      <w:pPr>
        <w:pStyle w:val="a6"/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63C6">
        <w:rPr>
          <w:rFonts w:ascii="Times New Roman" w:eastAsia="Times New Roman" w:hAnsi="Times New Roman"/>
          <w:sz w:val="24"/>
          <w:szCs w:val="24"/>
        </w:rPr>
        <w:t>заключа</w:t>
      </w:r>
      <w:r>
        <w:rPr>
          <w:rFonts w:ascii="Times New Roman" w:eastAsia="Times New Roman" w:hAnsi="Times New Roman"/>
          <w:sz w:val="24"/>
          <w:szCs w:val="24"/>
        </w:rPr>
        <w:t>ю</w:t>
      </w:r>
      <w:r w:rsidRPr="00AD63C6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ся договора</w:t>
      </w:r>
      <w:r w:rsidRPr="00AD63C6">
        <w:rPr>
          <w:rFonts w:ascii="Times New Roman" w:eastAsia="Times New Roman" w:hAnsi="Times New Roman"/>
          <w:sz w:val="24"/>
          <w:szCs w:val="24"/>
        </w:rPr>
        <w:t xml:space="preserve"> на организацию и проведение практики;</w:t>
      </w:r>
    </w:p>
    <w:p w:rsidR="004E51B0" w:rsidRPr="00AD63C6" w:rsidRDefault="004E51B0" w:rsidP="004E51B0">
      <w:pPr>
        <w:pStyle w:val="a6"/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63C6">
        <w:rPr>
          <w:rFonts w:ascii="Times New Roman" w:eastAsia="Times New Roman" w:hAnsi="Times New Roman"/>
          <w:sz w:val="24"/>
          <w:szCs w:val="24"/>
        </w:rPr>
        <w:t>осуществля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AD63C6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ся</w:t>
      </w:r>
      <w:r w:rsidRPr="00AD63C6">
        <w:rPr>
          <w:rFonts w:ascii="Times New Roman" w:eastAsia="Times New Roman" w:hAnsi="Times New Roman"/>
          <w:sz w:val="24"/>
          <w:szCs w:val="24"/>
        </w:rPr>
        <w:t xml:space="preserve"> руководство практикой;</w:t>
      </w:r>
    </w:p>
    <w:p w:rsidR="004E51B0" w:rsidRPr="00AD63C6" w:rsidRDefault="004E51B0" w:rsidP="004E51B0">
      <w:pPr>
        <w:pStyle w:val="a6"/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63C6">
        <w:rPr>
          <w:rFonts w:ascii="Times New Roman" w:eastAsia="Times New Roman" w:hAnsi="Times New Roman"/>
          <w:sz w:val="24"/>
          <w:szCs w:val="24"/>
        </w:rPr>
        <w:t>контролиру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AD63C6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ся</w:t>
      </w:r>
      <w:r w:rsidRPr="00AD63C6">
        <w:rPr>
          <w:rFonts w:ascii="Times New Roman" w:eastAsia="Times New Roman" w:hAnsi="Times New Roman"/>
          <w:sz w:val="24"/>
          <w:szCs w:val="24"/>
        </w:rPr>
        <w:t xml:space="preserve"> реализац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Pr="00AD63C6">
        <w:rPr>
          <w:rFonts w:ascii="Times New Roman" w:eastAsia="Times New Roman" w:hAnsi="Times New Roman"/>
          <w:sz w:val="24"/>
          <w:szCs w:val="24"/>
        </w:rPr>
        <w:t xml:space="preserve"> программы практики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4E51B0" w:rsidRPr="00AD63C6" w:rsidRDefault="004E51B0" w:rsidP="004E51B0">
      <w:pPr>
        <w:pStyle w:val="a6"/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63C6">
        <w:rPr>
          <w:rFonts w:ascii="Times New Roman" w:eastAsia="Times New Roman" w:hAnsi="Times New Roman"/>
          <w:sz w:val="24"/>
          <w:szCs w:val="24"/>
        </w:rPr>
        <w:t>формируют</w:t>
      </w:r>
      <w:r>
        <w:rPr>
          <w:rFonts w:ascii="Times New Roman" w:eastAsia="Times New Roman" w:hAnsi="Times New Roman"/>
          <w:sz w:val="24"/>
          <w:szCs w:val="24"/>
        </w:rPr>
        <w:t>ся</w:t>
      </w:r>
      <w:r w:rsidRPr="00AD63C6">
        <w:rPr>
          <w:rFonts w:ascii="Times New Roman" w:eastAsia="Times New Roman" w:hAnsi="Times New Roman"/>
          <w:sz w:val="24"/>
          <w:szCs w:val="24"/>
        </w:rPr>
        <w:t xml:space="preserve"> группы в случае применения групповых форм провед</w:t>
      </w:r>
      <w:r>
        <w:rPr>
          <w:rFonts w:ascii="Times New Roman" w:eastAsia="Times New Roman" w:hAnsi="Times New Roman"/>
          <w:sz w:val="24"/>
          <w:szCs w:val="24"/>
        </w:rPr>
        <w:t>ения практики.</w:t>
      </w:r>
    </w:p>
    <w:p w:rsidR="004E51B0" w:rsidRPr="00AD63C6" w:rsidRDefault="004E51B0" w:rsidP="004E51B0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63C6">
        <w:rPr>
          <w:rFonts w:ascii="Times New Roman" w:hAnsi="Times New Roman"/>
          <w:sz w:val="24"/>
          <w:szCs w:val="24"/>
        </w:rPr>
        <w:t>Организации, участвующие в проведении практики:</w:t>
      </w:r>
    </w:p>
    <w:p w:rsidR="004E51B0" w:rsidRPr="00AD63C6" w:rsidRDefault="004E51B0" w:rsidP="004E51B0">
      <w:pPr>
        <w:pStyle w:val="a6"/>
        <w:widowControl w:val="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D63C6">
        <w:rPr>
          <w:rFonts w:ascii="Times New Roman" w:eastAsia="Times New Roman" w:hAnsi="Times New Roman"/>
          <w:sz w:val="24"/>
          <w:szCs w:val="24"/>
        </w:rPr>
        <w:t>заключают</w:t>
      </w:r>
      <w:r>
        <w:rPr>
          <w:rFonts w:ascii="Times New Roman" w:eastAsia="Times New Roman" w:hAnsi="Times New Roman"/>
          <w:sz w:val="24"/>
          <w:szCs w:val="24"/>
        </w:rPr>
        <w:t>ся</w:t>
      </w:r>
      <w:r w:rsidRPr="00AD63C6">
        <w:rPr>
          <w:rFonts w:ascii="Times New Roman" w:eastAsia="Times New Roman" w:hAnsi="Times New Roman"/>
          <w:sz w:val="24"/>
          <w:szCs w:val="24"/>
        </w:rPr>
        <w:t xml:space="preserve"> договоры на организацию и проведение практики;</w:t>
      </w:r>
    </w:p>
    <w:p w:rsidR="004E51B0" w:rsidRPr="00AD63C6" w:rsidRDefault="004E51B0" w:rsidP="004E51B0">
      <w:pPr>
        <w:pStyle w:val="a6"/>
        <w:widowControl w:val="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D63C6">
        <w:rPr>
          <w:rFonts w:ascii="Times New Roman" w:eastAsia="Times New Roman" w:hAnsi="Times New Roman"/>
          <w:sz w:val="24"/>
          <w:szCs w:val="24"/>
        </w:rPr>
        <w:t>согласовывают</w:t>
      </w:r>
      <w:r>
        <w:rPr>
          <w:rFonts w:ascii="Times New Roman" w:eastAsia="Times New Roman" w:hAnsi="Times New Roman"/>
          <w:sz w:val="24"/>
          <w:szCs w:val="24"/>
        </w:rPr>
        <w:t>ся</w:t>
      </w:r>
      <w:r w:rsidRPr="00AD63C6">
        <w:rPr>
          <w:rFonts w:ascii="Times New Roman" w:eastAsia="Times New Roman" w:hAnsi="Times New Roman"/>
          <w:sz w:val="24"/>
          <w:szCs w:val="24"/>
        </w:rPr>
        <w:t xml:space="preserve"> программы практики, содержание и планируемые результаты практики, задание на практику;</w:t>
      </w:r>
    </w:p>
    <w:p w:rsidR="004E51B0" w:rsidRPr="00AD63C6" w:rsidRDefault="004E51B0" w:rsidP="004E51B0">
      <w:pPr>
        <w:pStyle w:val="a6"/>
        <w:widowControl w:val="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D63C6">
        <w:rPr>
          <w:rFonts w:ascii="Times New Roman" w:eastAsia="Times New Roman" w:hAnsi="Times New Roman"/>
          <w:sz w:val="24"/>
          <w:szCs w:val="24"/>
        </w:rPr>
        <w:t xml:space="preserve">предоставляют рабочие места обучающимся, </w:t>
      </w:r>
      <w:r w:rsidRPr="0084739D">
        <w:rPr>
          <w:rFonts w:ascii="Times New Roman" w:eastAsia="Times New Roman" w:hAnsi="Times New Roman"/>
          <w:sz w:val="24"/>
          <w:szCs w:val="24"/>
        </w:rPr>
        <w:t>назначают руководителей практики от организации,</w:t>
      </w:r>
      <w:r w:rsidRPr="00AD63C6">
        <w:rPr>
          <w:rFonts w:ascii="Times New Roman" w:eastAsia="Times New Roman" w:hAnsi="Times New Roman"/>
          <w:sz w:val="24"/>
          <w:szCs w:val="24"/>
        </w:rPr>
        <w:t xml:space="preserve"> определяют из числа высококвалифицированных работников организации наставников, помогающих обучающимся овладевать профессиональными навыками;</w:t>
      </w:r>
    </w:p>
    <w:p w:rsidR="004E51B0" w:rsidRPr="00AD63C6" w:rsidRDefault="004E51B0" w:rsidP="004E51B0">
      <w:pPr>
        <w:pStyle w:val="a6"/>
        <w:widowControl w:val="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D63C6">
        <w:rPr>
          <w:rFonts w:ascii="Times New Roman" w:eastAsia="Times New Roman" w:hAnsi="Times New Roman"/>
          <w:sz w:val="24"/>
          <w:szCs w:val="24"/>
        </w:rPr>
        <w:t>участвуют в определении оценки результатов освоения общих и профессиональных компетенций, полученных в период прохождения практики, а также оценке таких результатов;</w:t>
      </w:r>
    </w:p>
    <w:p w:rsidR="004E51B0" w:rsidRPr="00AD63C6" w:rsidRDefault="004E51B0" w:rsidP="004E51B0">
      <w:pPr>
        <w:pStyle w:val="a6"/>
        <w:widowControl w:val="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D63C6">
        <w:rPr>
          <w:rFonts w:ascii="Times New Roman" w:eastAsia="Times New Roman" w:hAnsi="Times New Roman"/>
          <w:sz w:val="24"/>
          <w:szCs w:val="24"/>
        </w:rPr>
        <w:t>обеспечивают безопасные условия прохождения практики обучающимся, отвечающие санитарным правилам и требованиям охраны труда;</w:t>
      </w:r>
    </w:p>
    <w:p w:rsidR="004E51B0" w:rsidRPr="001E34E6" w:rsidRDefault="004E51B0" w:rsidP="004E51B0">
      <w:pPr>
        <w:pStyle w:val="a6"/>
        <w:widowControl w:val="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63C6">
        <w:rPr>
          <w:rFonts w:ascii="Times New Roman" w:eastAsia="Times New Roman" w:hAnsi="Times New Roman"/>
          <w:sz w:val="24"/>
          <w:szCs w:val="24"/>
        </w:rPr>
        <w:t>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4E51B0" w:rsidRPr="001E34E6" w:rsidRDefault="004E51B0" w:rsidP="004E51B0">
      <w:pPr>
        <w:pStyle w:val="a6"/>
        <w:widowControl w:val="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34E6">
        <w:rPr>
          <w:sz w:val="24"/>
          <w:szCs w:val="24"/>
          <w:lang w:eastAsia="ar-SA"/>
        </w:rPr>
        <w:t>п</w:t>
      </w:r>
      <w:r w:rsidRPr="001E34E6">
        <w:rPr>
          <w:rFonts w:ascii="Times New Roman" w:hAnsi="Times New Roman"/>
          <w:sz w:val="24"/>
          <w:szCs w:val="24"/>
          <w:lang w:eastAsia="ar-SA"/>
        </w:rPr>
        <w:t>о окончанию практики непосредственный руководитель от предприятия (базы практики) должен дать характеристику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E34E6">
        <w:rPr>
          <w:rFonts w:ascii="Times New Roman" w:hAnsi="Times New Roman"/>
          <w:i/>
          <w:sz w:val="24"/>
          <w:szCs w:val="24"/>
          <w:lang w:eastAsia="ar-SA"/>
        </w:rPr>
        <w:t>(Приложение 5)</w:t>
      </w:r>
      <w:r w:rsidRPr="001E34E6">
        <w:rPr>
          <w:rFonts w:ascii="Times New Roman" w:hAnsi="Times New Roman"/>
          <w:sz w:val="24"/>
          <w:szCs w:val="24"/>
          <w:lang w:eastAsia="ar-SA"/>
        </w:rPr>
        <w:t xml:space="preserve"> студенту и оформить аттестационный лист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E34E6">
        <w:rPr>
          <w:rFonts w:ascii="Times New Roman" w:hAnsi="Times New Roman"/>
          <w:i/>
          <w:sz w:val="24"/>
          <w:szCs w:val="24"/>
          <w:lang w:eastAsia="ar-SA"/>
        </w:rPr>
        <w:t>(Приложение 6)</w:t>
      </w:r>
      <w:r w:rsidRPr="001E34E6">
        <w:rPr>
          <w:rFonts w:ascii="Times New Roman" w:hAnsi="Times New Roman"/>
          <w:sz w:val="24"/>
          <w:szCs w:val="24"/>
          <w:lang w:eastAsia="ar-SA"/>
        </w:rPr>
        <w:t>.</w:t>
      </w:r>
    </w:p>
    <w:p w:rsidR="004E51B0" w:rsidRPr="0084739D" w:rsidRDefault="004E51B0" w:rsidP="004E51B0">
      <w:pPr>
        <w:widowControl w:val="0"/>
        <w:tabs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739D">
        <w:rPr>
          <w:rFonts w:ascii="Times New Roman" w:hAnsi="Times New Roman"/>
          <w:sz w:val="24"/>
          <w:szCs w:val="24"/>
        </w:rPr>
        <w:t>Руководитель пра</w:t>
      </w:r>
      <w:r w:rsidR="005D25ED">
        <w:rPr>
          <w:rFonts w:ascii="Times New Roman" w:hAnsi="Times New Roman"/>
          <w:sz w:val="24"/>
          <w:szCs w:val="24"/>
        </w:rPr>
        <w:t>ктики</w:t>
      </w:r>
      <w:r w:rsidRPr="0084739D">
        <w:rPr>
          <w:rFonts w:ascii="Times New Roman" w:hAnsi="Times New Roman"/>
          <w:sz w:val="24"/>
          <w:szCs w:val="24"/>
        </w:rPr>
        <w:t>:</w:t>
      </w:r>
    </w:p>
    <w:p w:rsidR="004E51B0" w:rsidRPr="0084739D" w:rsidRDefault="004E51B0" w:rsidP="004E51B0">
      <w:pPr>
        <w:pStyle w:val="22"/>
        <w:numPr>
          <w:ilvl w:val="0"/>
          <w:numId w:val="22"/>
        </w:numPr>
        <w:shd w:val="clear" w:color="auto" w:fill="auto"/>
        <w:tabs>
          <w:tab w:val="left" w:pos="851"/>
          <w:tab w:val="left" w:pos="2068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дает</w:t>
      </w:r>
      <w:r w:rsidRPr="0084739D">
        <w:rPr>
          <w:sz w:val="24"/>
          <w:szCs w:val="24"/>
        </w:rPr>
        <w:t xml:space="preserve"> задани</w:t>
      </w:r>
      <w:r>
        <w:rPr>
          <w:sz w:val="24"/>
          <w:szCs w:val="24"/>
        </w:rPr>
        <w:t>е</w:t>
      </w:r>
      <w:r w:rsidRPr="0084739D">
        <w:rPr>
          <w:sz w:val="24"/>
          <w:szCs w:val="24"/>
        </w:rPr>
        <w:t xml:space="preserve"> для студентов</w:t>
      </w:r>
      <w:r>
        <w:rPr>
          <w:sz w:val="24"/>
          <w:szCs w:val="24"/>
        </w:rPr>
        <w:t xml:space="preserve"> перед выходом на </w:t>
      </w:r>
      <w:r w:rsidR="005D25ED">
        <w:rPr>
          <w:sz w:val="24"/>
          <w:szCs w:val="24"/>
        </w:rPr>
        <w:t>практическое</w:t>
      </w:r>
      <w:r>
        <w:rPr>
          <w:sz w:val="24"/>
          <w:szCs w:val="24"/>
        </w:rPr>
        <w:t xml:space="preserve"> обучение (</w:t>
      </w:r>
      <w:r w:rsidRPr="003B0D4F">
        <w:rPr>
          <w:i/>
          <w:sz w:val="24"/>
          <w:szCs w:val="24"/>
        </w:rPr>
        <w:t>Приложение 4</w:t>
      </w:r>
      <w:r>
        <w:rPr>
          <w:sz w:val="24"/>
          <w:szCs w:val="24"/>
        </w:rPr>
        <w:t>)</w:t>
      </w:r>
      <w:r w:rsidRPr="0084739D">
        <w:rPr>
          <w:sz w:val="24"/>
          <w:szCs w:val="24"/>
        </w:rPr>
        <w:t>;</w:t>
      </w:r>
    </w:p>
    <w:p w:rsidR="004E51B0" w:rsidRPr="0084739D" w:rsidRDefault="004E51B0" w:rsidP="004E51B0">
      <w:pPr>
        <w:pStyle w:val="22"/>
        <w:numPr>
          <w:ilvl w:val="0"/>
          <w:numId w:val="22"/>
        </w:numPr>
        <w:shd w:val="clear" w:color="auto" w:fill="auto"/>
        <w:tabs>
          <w:tab w:val="left" w:pos="851"/>
          <w:tab w:val="left" w:pos="2079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84739D">
        <w:rPr>
          <w:sz w:val="24"/>
          <w:szCs w:val="24"/>
        </w:rPr>
        <w:t>проводит консультации со студентами перед направлением их на практику с разъяснением целей, задач и содержания практики;</w:t>
      </w:r>
    </w:p>
    <w:p w:rsidR="004E51B0" w:rsidRPr="0084739D" w:rsidRDefault="004E51B0" w:rsidP="004E51B0">
      <w:pPr>
        <w:pStyle w:val="22"/>
        <w:numPr>
          <w:ilvl w:val="0"/>
          <w:numId w:val="22"/>
        </w:numPr>
        <w:shd w:val="clear" w:color="auto" w:fill="auto"/>
        <w:tabs>
          <w:tab w:val="left" w:pos="851"/>
          <w:tab w:val="left" w:pos="2069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84739D">
        <w:rPr>
          <w:sz w:val="24"/>
          <w:szCs w:val="24"/>
        </w:rPr>
        <w:t>принимает участие в распределении студентов по рабочим местам или перемещении их по видам работ;</w:t>
      </w:r>
    </w:p>
    <w:p w:rsidR="004E51B0" w:rsidRPr="0084739D" w:rsidRDefault="004E51B0" w:rsidP="004E51B0">
      <w:pPr>
        <w:pStyle w:val="22"/>
        <w:numPr>
          <w:ilvl w:val="0"/>
          <w:numId w:val="22"/>
        </w:numPr>
        <w:shd w:val="clear" w:color="auto" w:fill="auto"/>
        <w:tabs>
          <w:tab w:val="left" w:pos="851"/>
          <w:tab w:val="left" w:pos="2068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84739D">
        <w:rPr>
          <w:sz w:val="24"/>
          <w:szCs w:val="24"/>
        </w:rPr>
        <w:t>осуществляет контроль правильного распределения студентов в период практики;</w:t>
      </w:r>
    </w:p>
    <w:p w:rsidR="004E51B0" w:rsidRPr="0084739D" w:rsidRDefault="004E51B0" w:rsidP="004E51B0">
      <w:pPr>
        <w:pStyle w:val="22"/>
        <w:numPr>
          <w:ilvl w:val="0"/>
          <w:numId w:val="22"/>
        </w:numPr>
        <w:shd w:val="clear" w:color="auto" w:fill="auto"/>
        <w:tabs>
          <w:tab w:val="left" w:pos="851"/>
          <w:tab w:val="left" w:pos="2068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84739D">
        <w:rPr>
          <w:sz w:val="24"/>
          <w:szCs w:val="24"/>
        </w:rPr>
        <w:t>проводит индивидуальные и групповые консультации в ходе практики;</w:t>
      </w:r>
    </w:p>
    <w:p w:rsidR="004E51B0" w:rsidRPr="0084739D" w:rsidRDefault="004E51B0" w:rsidP="004E51B0">
      <w:pPr>
        <w:pStyle w:val="22"/>
        <w:numPr>
          <w:ilvl w:val="0"/>
          <w:numId w:val="22"/>
        </w:numPr>
        <w:shd w:val="clear" w:color="auto" w:fill="auto"/>
        <w:tabs>
          <w:tab w:val="left" w:pos="851"/>
          <w:tab w:val="left" w:pos="2074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84739D">
        <w:rPr>
          <w:sz w:val="24"/>
          <w:szCs w:val="24"/>
        </w:rPr>
        <w:t>проверяет ход прохождения практики студентами, выезжая в организации, участвующие в проведении практики;</w:t>
      </w:r>
    </w:p>
    <w:p w:rsidR="004E51B0" w:rsidRPr="0084739D" w:rsidRDefault="004E51B0" w:rsidP="004E51B0">
      <w:pPr>
        <w:pStyle w:val="22"/>
        <w:numPr>
          <w:ilvl w:val="0"/>
          <w:numId w:val="22"/>
        </w:numPr>
        <w:shd w:val="clear" w:color="auto" w:fill="auto"/>
        <w:tabs>
          <w:tab w:val="left" w:pos="851"/>
          <w:tab w:val="left" w:pos="2079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84739D">
        <w:rPr>
          <w:sz w:val="24"/>
          <w:szCs w:val="24"/>
        </w:rPr>
        <w:t>контролирует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4E51B0" w:rsidRPr="0084739D" w:rsidRDefault="004E51B0" w:rsidP="004E51B0">
      <w:pPr>
        <w:pStyle w:val="22"/>
        <w:numPr>
          <w:ilvl w:val="0"/>
          <w:numId w:val="22"/>
        </w:numPr>
        <w:shd w:val="clear" w:color="auto" w:fill="auto"/>
        <w:tabs>
          <w:tab w:val="left" w:pos="851"/>
          <w:tab w:val="left" w:pos="2074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84739D">
        <w:rPr>
          <w:sz w:val="24"/>
          <w:szCs w:val="24"/>
        </w:rPr>
        <w:t>совместно с организациями, участвующими в проведении практики, организует процедуру оценки общих и профессиональных компетенций студента</w:t>
      </w:r>
      <w:r>
        <w:rPr>
          <w:sz w:val="24"/>
          <w:szCs w:val="24"/>
        </w:rPr>
        <w:t>;</w:t>
      </w:r>
    </w:p>
    <w:p w:rsidR="004E51B0" w:rsidRDefault="004E51B0" w:rsidP="004E51B0">
      <w:pPr>
        <w:pStyle w:val="22"/>
        <w:numPr>
          <w:ilvl w:val="0"/>
          <w:numId w:val="22"/>
        </w:numPr>
        <w:shd w:val="clear" w:color="auto" w:fill="auto"/>
        <w:tabs>
          <w:tab w:val="left" w:pos="851"/>
          <w:tab w:val="left" w:pos="2074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84739D">
        <w:rPr>
          <w:sz w:val="24"/>
          <w:szCs w:val="24"/>
        </w:rPr>
        <w:t xml:space="preserve">совместно с организациями, участвующими в проведении практики, принимает </w:t>
      </w:r>
      <w:r>
        <w:rPr>
          <w:sz w:val="24"/>
          <w:szCs w:val="24"/>
        </w:rPr>
        <w:t xml:space="preserve">дифференцированный </w:t>
      </w:r>
      <w:r w:rsidRPr="0084739D">
        <w:rPr>
          <w:sz w:val="24"/>
          <w:szCs w:val="24"/>
        </w:rPr>
        <w:t>зачет по практике и экзамен по профессиональному модулю.</w:t>
      </w:r>
    </w:p>
    <w:p w:rsidR="004E51B0" w:rsidRPr="003B0D4F" w:rsidRDefault="004E51B0" w:rsidP="004E51B0">
      <w:pPr>
        <w:pStyle w:val="22"/>
        <w:shd w:val="clear" w:color="auto" w:fill="auto"/>
        <w:tabs>
          <w:tab w:val="left" w:pos="851"/>
          <w:tab w:val="left" w:pos="1701"/>
          <w:tab w:val="left" w:pos="207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3B0D4F">
        <w:rPr>
          <w:sz w:val="24"/>
          <w:szCs w:val="24"/>
        </w:rPr>
        <w:t>Студенты техникума обязаны:</w:t>
      </w:r>
    </w:p>
    <w:p w:rsidR="004E51B0" w:rsidRPr="003B0D4F" w:rsidRDefault="004E51B0" w:rsidP="004E51B0">
      <w:pPr>
        <w:pStyle w:val="22"/>
        <w:numPr>
          <w:ilvl w:val="0"/>
          <w:numId w:val="22"/>
        </w:numPr>
        <w:shd w:val="clear" w:color="auto" w:fill="auto"/>
        <w:tabs>
          <w:tab w:val="left" w:pos="851"/>
          <w:tab w:val="left" w:pos="1534"/>
          <w:tab w:val="left" w:pos="1701"/>
        </w:tabs>
        <w:spacing w:before="0" w:line="240" w:lineRule="auto"/>
        <w:ind w:left="0" w:right="88" w:firstLine="567"/>
        <w:jc w:val="both"/>
        <w:rPr>
          <w:sz w:val="24"/>
          <w:szCs w:val="24"/>
        </w:rPr>
      </w:pPr>
      <w:r w:rsidRPr="003B0D4F">
        <w:rPr>
          <w:sz w:val="24"/>
          <w:szCs w:val="24"/>
        </w:rPr>
        <w:t>в период прохождения практики соблюдать действующие в организациях правила внутреннего трудового распорядка;</w:t>
      </w:r>
    </w:p>
    <w:p w:rsidR="004E51B0" w:rsidRPr="003B0D4F" w:rsidRDefault="004E51B0" w:rsidP="004E51B0">
      <w:pPr>
        <w:pStyle w:val="22"/>
        <w:numPr>
          <w:ilvl w:val="0"/>
          <w:numId w:val="22"/>
        </w:numPr>
        <w:shd w:val="clear" w:color="auto" w:fill="auto"/>
        <w:tabs>
          <w:tab w:val="left" w:pos="851"/>
          <w:tab w:val="left" w:pos="1518"/>
          <w:tab w:val="left" w:pos="1701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3B0D4F">
        <w:rPr>
          <w:sz w:val="24"/>
          <w:szCs w:val="24"/>
        </w:rPr>
        <w:t>строго соблюдать требования охраны труда и пожарной безопасности;</w:t>
      </w:r>
    </w:p>
    <w:p w:rsidR="004E51B0" w:rsidRPr="003B0D4F" w:rsidRDefault="004E51B0" w:rsidP="004E51B0">
      <w:pPr>
        <w:pStyle w:val="22"/>
        <w:numPr>
          <w:ilvl w:val="0"/>
          <w:numId w:val="22"/>
        </w:numPr>
        <w:shd w:val="clear" w:color="auto" w:fill="auto"/>
        <w:tabs>
          <w:tab w:val="left" w:pos="851"/>
          <w:tab w:val="left" w:pos="1518"/>
          <w:tab w:val="left" w:pos="1701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3B0D4F">
        <w:rPr>
          <w:sz w:val="24"/>
          <w:szCs w:val="24"/>
        </w:rPr>
        <w:t>выполнять все виды работ, предусмотренных программами практик;</w:t>
      </w:r>
    </w:p>
    <w:p w:rsidR="004E51B0" w:rsidRPr="003B0D4F" w:rsidRDefault="004E51B0" w:rsidP="004E51B0">
      <w:pPr>
        <w:pStyle w:val="22"/>
        <w:numPr>
          <w:ilvl w:val="0"/>
          <w:numId w:val="22"/>
        </w:numPr>
        <w:shd w:val="clear" w:color="auto" w:fill="auto"/>
        <w:tabs>
          <w:tab w:val="left" w:pos="851"/>
          <w:tab w:val="left" w:pos="1518"/>
          <w:tab w:val="left" w:pos="1701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3B0D4F">
        <w:rPr>
          <w:sz w:val="24"/>
          <w:szCs w:val="24"/>
        </w:rPr>
        <w:t>составлять отчет который утверждается организацией.</w:t>
      </w:r>
    </w:p>
    <w:p w:rsidR="004E51B0" w:rsidRPr="003B0D4F" w:rsidRDefault="004E51B0" w:rsidP="004E51B0">
      <w:pPr>
        <w:pStyle w:val="22"/>
        <w:shd w:val="clear" w:color="auto" w:fill="auto"/>
        <w:tabs>
          <w:tab w:val="left" w:pos="851"/>
          <w:tab w:val="left" w:pos="1701"/>
          <w:tab w:val="left" w:pos="1800"/>
        </w:tabs>
        <w:spacing w:before="0" w:line="240" w:lineRule="auto"/>
        <w:ind w:right="88" w:firstLine="567"/>
        <w:jc w:val="both"/>
        <w:rPr>
          <w:sz w:val="24"/>
          <w:szCs w:val="24"/>
        </w:rPr>
      </w:pPr>
      <w:r w:rsidRPr="003B0D4F">
        <w:rPr>
          <w:sz w:val="24"/>
          <w:szCs w:val="24"/>
        </w:rPr>
        <w:t>Студенты, не выполнившие без уважительно</w:t>
      </w:r>
      <w:r w:rsidR="00F16A2E">
        <w:rPr>
          <w:sz w:val="24"/>
          <w:szCs w:val="24"/>
        </w:rPr>
        <w:t xml:space="preserve">й причины требования программы </w:t>
      </w:r>
      <w:r w:rsidR="00863F5C">
        <w:rPr>
          <w:sz w:val="24"/>
          <w:szCs w:val="24"/>
        </w:rPr>
        <w:t>производственной</w:t>
      </w:r>
      <w:r w:rsidRPr="003B0D4F">
        <w:rPr>
          <w:sz w:val="24"/>
          <w:szCs w:val="24"/>
        </w:rPr>
        <w:t xml:space="preserve"> практики, отчисляются из техникума как имеющие академическую задолженность. В случае уважительной причины студенты направляются на практику вторично.</w:t>
      </w:r>
    </w:p>
    <w:p w:rsidR="00D551AA" w:rsidRPr="00D551AA" w:rsidRDefault="00D551AA" w:rsidP="00D551AA">
      <w:pPr>
        <w:shd w:val="clear" w:color="auto" w:fill="FFFFFF"/>
        <w:tabs>
          <w:tab w:val="left" w:pos="709"/>
        </w:tabs>
        <w:spacing w:after="0" w:line="322" w:lineRule="exact"/>
        <w:ind w:right="-1" w:firstLine="56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E51B0" w:rsidRDefault="004E51B0" w:rsidP="00D551AA">
      <w:pPr>
        <w:shd w:val="clear" w:color="auto" w:fill="FFFFFF"/>
        <w:tabs>
          <w:tab w:val="left" w:pos="709"/>
          <w:tab w:val="left" w:pos="851"/>
        </w:tabs>
        <w:spacing w:after="0" w:line="322" w:lineRule="exact"/>
        <w:ind w:right="-1" w:firstLine="56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  <w:sectPr w:rsidR="004E51B0" w:rsidSect="00861532">
          <w:pgSz w:w="11906" w:h="18508"/>
          <w:pgMar w:top="709" w:right="566" w:bottom="567" w:left="1329" w:header="720" w:footer="720" w:gutter="0"/>
          <w:cols w:space="720"/>
          <w:noEndnote/>
        </w:sectPr>
      </w:pPr>
    </w:p>
    <w:p w:rsidR="00D551AA" w:rsidRPr="00D551AA" w:rsidRDefault="004E51B0" w:rsidP="00D551AA">
      <w:pPr>
        <w:shd w:val="clear" w:color="auto" w:fill="FFFFFF"/>
        <w:tabs>
          <w:tab w:val="left" w:pos="709"/>
          <w:tab w:val="left" w:pos="851"/>
        </w:tabs>
        <w:spacing w:after="0" w:line="322" w:lineRule="exact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4</w:t>
      </w:r>
      <w:r w:rsidR="00D551AA" w:rsidRPr="00D551A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Составление дневника и отчета по прохождению </w:t>
      </w:r>
      <w:r w:rsidR="00863F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оизводственной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практики</w:t>
      </w:r>
    </w:p>
    <w:p w:rsidR="00D551AA" w:rsidRPr="00D551AA" w:rsidRDefault="004E51B0" w:rsidP="00D551AA">
      <w:pPr>
        <w:shd w:val="clear" w:color="auto" w:fill="FFFFFF"/>
        <w:spacing w:before="274"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551AA" w:rsidRPr="00D551AA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D551AA" w:rsidRPr="00D551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невник </w:t>
      </w:r>
      <w:r w:rsidR="00863F5C">
        <w:rPr>
          <w:rFonts w:ascii="Times New Roman" w:eastAsia="Times New Roman" w:hAnsi="Times New Roman" w:cs="Times New Roman"/>
          <w:b/>
          <w:bCs/>
          <w:sz w:val="24"/>
          <w:szCs w:val="24"/>
        </w:rPr>
        <w:t>производственной</w:t>
      </w:r>
      <w:r w:rsidR="00D551AA" w:rsidRPr="00D551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актики 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 xml:space="preserve">В ходе практики студенты ведут дневник о прохождении </w:t>
      </w:r>
      <w:r w:rsidR="00863F5C"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 w:rsidRPr="00D551AA">
        <w:rPr>
          <w:rFonts w:ascii="Times New Roman" w:eastAsia="Times New Roman" w:hAnsi="Times New Roman" w:cs="Times New Roman"/>
          <w:sz w:val="24"/>
          <w:szCs w:val="24"/>
        </w:rPr>
        <w:t xml:space="preserve"> практики</w:t>
      </w:r>
      <w:r w:rsidRPr="00D551AA">
        <w:rPr>
          <w:rFonts w:ascii="Times New Roman" w:eastAsia="Times New Roman" w:hAnsi="Times New Roman" w:cs="Times New Roman"/>
          <w:caps/>
          <w:sz w:val="24"/>
          <w:szCs w:val="24"/>
        </w:rPr>
        <w:t>.</w:t>
      </w:r>
      <w:r w:rsidRPr="00D551AA">
        <w:rPr>
          <w:rFonts w:ascii="Times New Roman" w:eastAsia="Times New Roman" w:hAnsi="Times New Roman" w:cs="Times New Roman"/>
          <w:sz w:val="24"/>
          <w:szCs w:val="24"/>
        </w:rPr>
        <w:t xml:space="preserve"> Дневник практики является основным отчетным документом, характеризующим и подтверждающим прохождение студентом практики.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 xml:space="preserve">Содержание дневника </w:t>
      </w:r>
      <w:r w:rsidR="00863F5C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</w:t>
      </w:r>
      <w:r w:rsidRPr="00D551AA">
        <w:rPr>
          <w:rFonts w:ascii="Times New Roman" w:eastAsia="Times New Roman" w:hAnsi="Times New Roman" w:cs="Times New Roman"/>
          <w:sz w:val="24"/>
          <w:szCs w:val="24"/>
        </w:rPr>
        <w:t>практики:</w:t>
      </w:r>
    </w:p>
    <w:p w:rsidR="00D551AA" w:rsidRPr="00D551AA" w:rsidRDefault="00D551AA" w:rsidP="00D551AA">
      <w:pPr>
        <w:pStyle w:val="a6"/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 xml:space="preserve">Титульный лист Дневника </w:t>
      </w:r>
      <w:r w:rsidR="00863F5C"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 w:rsidRPr="00D551AA">
        <w:rPr>
          <w:rFonts w:ascii="Times New Roman" w:eastAsia="Times New Roman" w:hAnsi="Times New Roman" w:cs="Times New Roman"/>
          <w:sz w:val="24"/>
          <w:szCs w:val="24"/>
        </w:rPr>
        <w:t xml:space="preserve"> практики.</w:t>
      </w:r>
    </w:p>
    <w:p w:rsidR="00D551AA" w:rsidRPr="00D551AA" w:rsidRDefault="00D551AA" w:rsidP="00D551AA">
      <w:pPr>
        <w:pStyle w:val="a6"/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 xml:space="preserve">Цели и задачи </w:t>
      </w:r>
      <w:r w:rsidR="00863F5C"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 w:rsidR="00F16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51AA">
        <w:rPr>
          <w:rFonts w:ascii="Times New Roman" w:eastAsia="Times New Roman" w:hAnsi="Times New Roman" w:cs="Times New Roman"/>
          <w:sz w:val="24"/>
          <w:szCs w:val="24"/>
        </w:rPr>
        <w:t>практики - требования к результатам освоения модуля.</w:t>
      </w:r>
    </w:p>
    <w:p w:rsidR="00D551AA" w:rsidRPr="00D551AA" w:rsidRDefault="00D551AA" w:rsidP="00D551AA">
      <w:pPr>
        <w:pStyle w:val="a6"/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 xml:space="preserve">Результаты освоения программы </w:t>
      </w:r>
      <w:r w:rsidR="00863F5C"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 w:rsidRPr="00D551AA">
        <w:rPr>
          <w:rFonts w:ascii="Times New Roman" w:eastAsia="Times New Roman" w:hAnsi="Times New Roman" w:cs="Times New Roman"/>
          <w:sz w:val="24"/>
          <w:szCs w:val="24"/>
        </w:rPr>
        <w:t xml:space="preserve"> практики.</w:t>
      </w:r>
    </w:p>
    <w:p w:rsidR="00D551AA" w:rsidRPr="00D551AA" w:rsidRDefault="00D551AA" w:rsidP="00D551AA">
      <w:pPr>
        <w:pStyle w:val="a6"/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 xml:space="preserve">Содержание работ </w:t>
      </w:r>
      <w:r w:rsidR="00863F5C"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 w:rsidR="00F16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51AA">
        <w:rPr>
          <w:rFonts w:ascii="Times New Roman" w:eastAsia="Times New Roman" w:hAnsi="Times New Roman" w:cs="Times New Roman"/>
          <w:sz w:val="24"/>
          <w:szCs w:val="24"/>
        </w:rPr>
        <w:t>практики</w:t>
      </w:r>
    </w:p>
    <w:p w:rsidR="00D551AA" w:rsidRPr="00D551AA" w:rsidRDefault="00D551AA" w:rsidP="00D551AA">
      <w:pPr>
        <w:suppressAutoHyphens/>
        <w:spacing w:after="0"/>
        <w:ind w:right="-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Требования к ведению Дневника по </w:t>
      </w:r>
      <w:r w:rsidR="00863F5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оизводственной</w:t>
      </w:r>
      <w:r w:rsidRPr="00D551A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практике</w:t>
      </w:r>
      <w:r w:rsidRPr="00D551A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551AA" w:rsidRPr="00D551AA" w:rsidRDefault="00D551AA" w:rsidP="00F16A2E">
      <w:pPr>
        <w:numPr>
          <w:ilvl w:val="0"/>
          <w:numId w:val="2"/>
        </w:numPr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Дневник является документом, по которому студент подтверждает выполнение программы практики;</w:t>
      </w:r>
    </w:p>
    <w:p w:rsidR="00D551AA" w:rsidRPr="00D551AA" w:rsidRDefault="00D551AA" w:rsidP="00F16A2E">
      <w:pPr>
        <w:numPr>
          <w:ilvl w:val="0"/>
          <w:numId w:val="2"/>
        </w:numPr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Записи в дневнике должны вестись ежедневно и содержать перечень  выполненных работ за день;</w:t>
      </w:r>
    </w:p>
    <w:p w:rsidR="00D551AA" w:rsidRPr="00D551AA" w:rsidRDefault="00D551AA" w:rsidP="00F16A2E">
      <w:pPr>
        <w:numPr>
          <w:ilvl w:val="0"/>
          <w:numId w:val="2"/>
        </w:numPr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Дневник ежедневно просматривает  руководитель практики от предприятия, ставит оценку и заверяет подписью;</w:t>
      </w:r>
    </w:p>
    <w:p w:rsidR="00D551AA" w:rsidRPr="00D551AA" w:rsidRDefault="00D551AA" w:rsidP="00F16A2E">
      <w:pPr>
        <w:numPr>
          <w:ilvl w:val="0"/>
          <w:numId w:val="2"/>
        </w:numPr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Дневник прилагается к отчету по практике и сдается для проверки руководителю практики от техникума.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D551A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Структура  Дневника по </w:t>
      </w:r>
      <w:r w:rsidR="00863F5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оизводственной</w:t>
      </w:r>
      <w:r w:rsidR="00F16A2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Pr="00D551A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актике:</w:t>
      </w:r>
    </w:p>
    <w:p w:rsidR="00D551AA" w:rsidRPr="00D551AA" w:rsidRDefault="00D551AA" w:rsidP="00D551AA">
      <w:pPr>
        <w:widowControl w:val="0"/>
        <w:numPr>
          <w:ilvl w:val="0"/>
          <w:numId w:val="3"/>
        </w:numPr>
        <w:tabs>
          <w:tab w:val="clear" w:pos="2509"/>
          <w:tab w:val="num" w:pos="0"/>
          <w:tab w:val="num" w:pos="851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bCs/>
          <w:sz w:val="24"/>
          <w:szCs w:val="24"/>
        </w:rPr>
        <w:t>Форма титульного листа (Приложение 1)</w:t>
      </w:r>
    </w:p>
    <w:p w:rsidR="00D551AA" w:rsidRPr="00D551AA" w:rsidRDefault="00D551AA" w:rsidP="00D551AA">
      <w:pPr>
        <w:widowControl w:val="0"/>
        <w:numPr>
          <w:ilvl w:val="0"/>
          <w:numId w:val="3"/>
        </w:numPr>
        <w:tabs>
          <w:tab w:val="clear" w:pos="2509"/>
          <w:tab w:val="num" w:pos="0"/>
          <w:tab w:val="num" w:pos="851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Форма дневника (Приложение 2)</w:t>
      </w:r>
    </w:p>
    <w:p w:rsidR="00D551AA" w:rsidRPr="00D551AA" w:rsidRDefault="00D551AA" w:rsidP="00D551AA">
      <w:pPr>
        <w:shd w:val="clear" w:color="auto" w:fill="FFFFFF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Дневник ведется по типовой форме, приведенной в приложении 2.</w:t>
      </w:r>
    </w:p>
    <w:p w:rsidR="00D551AA" w:rsidRPr="00D551AA" w:rsidRDefault="00D551AA" w:rsidP="00D551AA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Записи в дневнике должны быть ежедневными, краткими, конкретными: какую работу выполнял студент.</w:t>
      </w:r>
    </w:p>
    <w:p w:rsidR="00D551AA" w:rsidRPr="00D551AA" w:rsidRDefault="00D551AA" w:rsidP="00D551AA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 xml:space="preserve">Оценка выполненных работ производится руководителем практики от предприятия по результатам прохождения </w:t>
      </w:r>
      <w:r w:rsidR="00863F5C"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 w:rsidRPr="00D551AA">
        <w:rPr>
          <w:rFonts w:ascii="Times New Roman" w:eastAsia="Times New Roman" w:hAnsi="Times New Roman" w:cs="Times New Roman"/>
          <w:sz w:val="24"/>
          <w:szCs w:val="24"/>
        </w:rPr>
        <w:t xml:space="preserve"> практики.</w:t>
      </w:r>
    </w:p>
    <w:p w:rsidR="00D551AA" w:rsidRPr="00D551AA" w:rsidRDefault="004E51B0" w:rsidP="00D551AA">
      <w:pPr>
        <w:shd w:val="clear" w:color="auto" w:fill="FFFFFF"/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551AA" w:rsidRPr="00D551AA">
        <w:rPr>
          <w:rFonts w:ascii="Times New Roman" w:eastAsia="Times New Roman" w:hAnsi="Times New Roman" w:cs="Times New Roman"/>
          <w:b/>
          <w:sz w:val="24"/>
          <w:szCs w:val="24"/>
        </w:rPr>
        <w:t xml:space="preserve">.2. Требования к оформлению отчета по </w:t>
      </w:r>
      <w:r w:rsidR="00863F5C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</w:t>
      </w:r>
      <w:r w:rsidR="00D551AA" w:rsidRPr="00D551AA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е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На протяжении всего периода прохожден</w:t>
      </w:r>
      <w:r w:rsidR="009D270D">
        <w:rPr>
          <w:rFonts w:ascii="Times New Roman" w:eastAsia="Times New Roman" w:hAnsi="Times New Roman" w:cs="Times New Roman"/>
          <w:sz w:val="24"/>
          <w:szCs w:val="24"/>
        </w:rPr>
        <w:t xml:space="preserve">ия </w:t>
      </w:r>
      <w:r w:rsidR="00863F5C"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 w:rsidRPr="00D551AA">
        <w:rPr>
          <w:rFonts w:ascii="Times New Roman" w:eastAsia="Times New Roman" w:hAnsi="Times New Roman" w:cs="Times New Roman"/>
          <w:sz w:val="24"/>
          <w:szCs w:val="24"/>
        </w:rPr>
        <w:t xml:space="preserve"> практики на предприятии общественного питания студент должен в соответствии с программой практики собирать и обрабатывать необходимый материал, а затем представить его в виде оформленного </w:t>
      </w:r>
      <w:r w:rsidR="009D270D">
        <w:rPr>
          <w:rFonts w:ascii="Times New Roman" w:eastAsia="Times New Roman" w:hAnsi="Times New Roman" w:cs="Times New Roman"/>
          <w:caps/>
          <w:sz w:val="24"/>
          <w:szCs w:val="24"/>
        </w:rPr>
        <w:t xml:space="preserve">отчета </w:t>
      </w:r>
      <w:r w:rsidR="00863F5C">
        <w:rPr>
          <w:rFonts w:ascii="Times New Roman" w:eastAsia="Times New Roman" w:hAnsi="Times New Roman" w:cs="Times New Roman"/>
          <w:caps/>
          <w:sz w:val="24"/>
          <w:szCs w:val="24"/>
        </w:rPr>
        <w:t>по производственной</w:t>
      </w:r>
      <w:r w:rsidR="009D270D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D551AA">
        <w:rPr>
          <w:rFonts w:ascii="Times New Roman" w:eastAsia="Times New Roman" w:hAnsi="Times New Roman" w:cs="Times New Roman"/>
          <w:caps/>
          <w:sz w:val="24"/>
          <w:szCs w:val="24"/>
        </w:rPr>
        <w:t>практик</w:t>
      </w:r>
      <w:r w:rsidR="00863F5C">
        <w:rPr>
          <w:rFonts w:ascii="Times New Roman" w:eastAsia="Times New Roman" w:hAnsi="Times New Roman" w:cs="Times New Roman"/>
          <w:caps/>
          <w:sz w:val="24"/>
          <w:szCs w:val="24"/>
        </w:rPr>
        <w:t>е</w:t>
      </w:r>
      <w:r w:rsidRPr="00D551AA">
        <w:rPr>
          <w:rFonts w:ascii="Times New Roman" w:eastAsia="Times New Roman" w:hAnsi="Times New Roman" w:cs="Times New Roman"/>
          <w:sz w:val="24"/>
          <w:szCs w:val="24"/>
        </w:rPr>
        <w:t xml:space="preserve"> своему руководителю. Отчет о практике является основным документом студента, отражающим, выполненную им, во время практики, работу.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Отчет о практике составляется индивидуально каждым студентом. Рекомендуется следующий порядок размещения материала в отчете:</w:t>
      </w:r>
    </w:p>
    <w:p w:rsidR="00D551AA" w:rsidRPr="00D551AA" w:rsidRDefault="00D551AA" w:rsidP="00D551AA">
      <w:pPr>
        <w:widowControl w:val="0"/>
        <w:numPr>
          <w:ilvl w:val="0"/>
          <w:numId w:val="4"/>
        </w:numPr>
        <w:tabs>
          <w:tab w:val="num" w:pos="0"/>
          <w:tab w:val="left" w:pos="720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Титульный лист; (Приложение 3)</w:t>
      </w:r>
    </w:p>
    <w:p w:rsidR="00D551AA" w:rsidRPr="00D551AA" w:rsidRDefault="00D551AA" w:rsidP="00D551AA">
      <w:pPr>
        <w:widowControl w:val="0"/>
        <w:numPr>
          <w:ilvl w:val="0"/>
          <w:numId w:val="4"/>
        </w:numPr>
        <w:tabs>
          <w:tab w:val="num" w:pos="0"/>
          <w:tab w:val="left" w:pos="720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 xml:space="preserve">Содержание; </w:t>
      </w:r>
    </w:p>
    <w:p w:rsidR="00D551AA" w:rsidRPr="00D551AA" w:rsidRDefault="00D551AA" w:rsidP="00D551AA">
      <w:pPr>
        <w:widowControl w:val="0"/>
        <w:numPr>
          <w:ilvl w:val="0"/>
          <w:numId w:val="4"/>
        </w:numPr>
        <w:tabs>
          <w:tab w:val="num" w:pos="0"/>
          <w:tab w:val="left" w:pos="720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Введение;</w:t>
      </w:r>
    </w:p>
    <w:p w:rsidR="00D551AA" w:rsidRPr="00D551AA" w:rsidRDefault="00D551AA" w:rsidP="00D551AA">
      <w:pPr>
        <w:widowControl w:val="0"/>
        <w:numPr>
          <w:ilvl w:val="0"/>
          <w:numId w:val="4"/>
        </w:numPr>
        <w:tabs>
          <w:tab w:val="num" w:pos="0"/>
          <w:tab w:val="left" w:pos="720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Основная часть;</w:t>
      </w:r>
    </w:p>
    <w:p w:rsidR="00D551AA" w:rsidRPr="00D551AA" w:rsidRDefault="00D551AA" w:rsidP="00D551AA">
      <w:pPr>
        <w:widowControl w:val="0"/>
        <w:numPr>
          <w:ilvl w:val="0"/>
          <w:numId w:val="4"/>
        </w:numPr>
        <w:tabs>
          <w:tab w:val="num" w:pos="0"/>
          <w:tab w:val="left" w:pos="720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Выводы;</w:t>
      </w:r>
    </w:p>
    <w:p w:rsidR="00D551AA" w:rsidRPr="00D551AA" w:rsidRDefault="00D551AA" w:rsidP="00D551AA">
      <w:pPr>
        <w:widowControl w:val="0"/>
        <w:numPr>
          <w:ilvl w:val="0"/>
          <w:numId w:val="4"/>
        </w:numPr>
        <w:tabs>
          <w:tab w:val="num" w:pos="0"/>
          <w:tab w:val="left" w:pos="720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Список использованных источников;</w:t>
      </w:r>
    </w:p>
    <w:p w:rsidR="00D551AA" w:rsidRPr="00D551AA" w:rsidRDefault="00D551AA" w:rsidP="00D551AA">
      <w:pPr>
        <w:widowControl w:val="0"/>
        <w:numPr>
          <w:ilvl w:val="0"/>
          <w:numId w:val="4"/>
        </w:numPr>
        <w:tabs>
          <w:tab w:val="num" w:pos="0"/>
          <w:tab w:val="left" w:pos="720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Приложения.</w:t>
      </w:r>
    </w:p>
    <w:p w:rsidR="00D551AA" w:rsidRPr="006A0F67" w:rsidRDefault="009D270D" w:rsidP="00D551AA">
      <w:pPr>
        <w:tabs>
          <w:tab w:val="left" w:pos="993"/>
        </w:tabs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чет по </w:t>
      </w:r>
      <w:r w:rsidR="00863F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изводственной </w:t>
      </w:r>
      <w:r w:rsidR="00D551AA" w:rsidRPr="00192C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актике должен иметь следующее содержание</w:t>
      </w:r>
      <w:r w:rsidR="00D551AA" w:rsidRPr="00192C5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861256" w:rsidRPr="00A056AF" w:rsidRDefault="00192C53" w:rsidP="004815D0">
      <w:pPr>
        <w:tabs>
          <w:tab w:val="left" w:pos="993"/>
        </w:tabs>
        <w:suppressAutoHyphens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C53">
        <w:rPr>
          <w:rFonts w:ascii="Times New Roman" w:hAnsi="Times New Roman" w:cs="Times New Roman"/>
          <w:b/>
          <w:sz w:val="24"/>
          <w:szCs w:val="24"/>
        </w:rPr>
        <w:t>Введ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256" w:rsidRPr="00A056AF">
        <w:rPr>
          <w:rFonts w:ascii="Times New Roman" w:hAnsi="Times New Roman" w:cs="Times New Roman"/>
          <w:sz w:val="24"/>
          <w:szCs w:val="24"/>
        </w:rPr>
        <w:t xml:space="preserve">В этой главе студент должен определить цели и задачи </w:t>
      </w:r>
      <w:r w:rsidR="00863F5C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9D270D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861256" w:rsidRPr="00A056AF">
        <w:rPr>
          <w:rFonts w:ascii="Times New Roman" w:hAnsi="Times New Roman" w:cs="Times New Roman"/>
          <w:sz w:val="24"/>
          <w:szCs w:val="24"/>
        </w:rPr>
        <w:t>,</w:t>
      </w:r>
      <w:r w:rsidR="002D066C" w:rsidRPr="002D066C">
        <w:t xml:space="preserve"> </w:t>
      </w:r>
      <w:r w:rsidR="004815D0">
        <w:rPr>
          <w:rFonts w:ascii="Times New Roman" w:hAnsi="Times New Roman" w:cs="Times New Roman"/>
          <w:sz w:val="24"/>
          <w:szCs w:val="24"/>
        </w:rPr>
        <w:t>общая характеристика предприятия прохождения практики</w:t>
      </w:r>
      <w:r w:rsidR="00532F17">
        <w:rPr>
          <w:rFonts w:ascii="Times New Roman" w:hAnsi="Times New Roman" w:cs="Times New Roman"/>
          <w:sz w:val="24"/>
          <w:szCs w:val="24"/>
        </w:rPr>
        <w:t xml:space="preserve"> (</w:t>
      </w:r>
      <w:r w:rsidR="00532F17" w:rsidRPr="00532F17">
        <w:rPr>
          <w:rFonts w:ascii="Times New Roman" w:hAnsi="Times New Roman" w:cs="Times New Roman"/>
          <w:sz w:val="24"/>
          <w:szCs w:val="24"/>
        </w:rPr>
        <w:t>переч</w:t>
      </w:r>
      <w:r w:rsidR="00532F17">
        <w:rPr>
          <w:rFonts w:ascii="Times New Roman" w:hAnsi="Times New Roman" w:cs="Times New Roman"/>
          <w:sz w:val="24"/>
          <w:szCs w:val="24"/>
        </w:rPr>
        <w:t>ень</w:t>
      </w:r>
      <w:r w:rsidR="00532F17" w:rsidRPr="00532F17">
        <w:rPr>
          <w:rFonts w:ascii="Times New Roman" w:hAnsi="Times New Roman" w:cs="Times New Roman"/>
          <w:sz w:val="24"/>
          <w:szCs w:val="24"/>
        </w:rPr>
        <w:t xml:space="preserve"> технологического оборудования и оснастки производстве</w:t>
      </w:r>
      <w:r w:rsidR="00532F17">
        <w:rPr>
          <w:rFonts w:ascii="Times New Roman" w:hAnsi="Times New Roman" w:cs="Times New Roman"/>
          <w:sz w:val="24"/>
          <w:szCs w:val="24"/>
        </w:rPr>
        <w:t>нных зон и участков предприятия</w:t>
      </w:r>
      <w:r w:rsidR="00532F17" w:rsidRPr="00532F17">
        <w:rPr>
          <w:rFonts w:ascii="Times New Roman" w:hAnsi="Times New Roman" w:cs="Times New Roman"/>
          <w:sz w:val="24"/>
          <w:szCs w:val="24"/>
        </w:rPr>
        <w:t>)</w:t>
      </w:r>
      <w:r w:rsidR="00796B69">
        <w:rPr>
          <w:rFonts w:ascii="Times New Roman" w:hAnsi="Times New Roman" w:cs="Times New Roman"/>
          <w:sz w:val="24"/>
          <w:szCs w:val="24"/>
        </w:rPr>
        <w:t xml:space="preserve">.  (объем – 1-2 </w:t>
      </w:r>
      <w:r w:rsidR="00861256" w:rsidRPr="00A056AF">
        <w:rPr>
          <w:rFonts w:ascii="Times New Roman" w:hAnsi="Times New Roman" w:cs="Times New Roman"/>
          <w:sz w:val="24"/>
          <w:szCs w:val="24"/>
        </w:rPr>
        <w:t>стр.).</w:t>
      </w:r>
    </w:p>
    <w:p w:rsidR="00532F17" w:rsidRPr="00532F17" w:rsidRDefault="00D551AA" w:rsidP="00532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6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="004815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8D16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 </w:t>
      </w:r>
      <w:r w:rsidR="00532F17" w:rsidRPr="00532F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ция процессов модернизации и модификации автотранспортных средств</w:t>
      </w:r>
      <w:r w:rsidR="00532F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532F17" w:rsidRPr="00532F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ь</w:t>
      </w:r>
      <w:r w:rsidR="00532F17" w:rsidRPr="00532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</w:t>
      </w:r>
      <w:r w:rsidR="00532F17" w:rsidRPr="00532F1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32F17" w:rsidRPr="00532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 регламентирующ</w:t>
      </w:r>
      <w:r w:rsidR="00532F17" w:rsidRPr="00532F17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532F17" w:rsidRPr="00532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</w:t>
      </w:r>
      <w:r w:rsidR="00532F17" w:rsidRPr="00532F1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работ ЕО, ТО-1, ТО-2 и СО (</w:t>
      </w:r>
      <w:r w:rsidR="00532F17" w:rsidRPr="00532F1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</w:t>
      </w:r>
      <w:r w:rsidR="00532F17" w:rsidRPr="00532F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</w:t>
      </w:r>
      <w:r w:rsidR="00532F17" w:rsidRPr="00532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логической документацией предприятия регламентирующими проведение ремонтных работ</w:t>
      </w:r>
      <w:r w:rsidR="00532F17" w:rsidRPr="00532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Описать выполнение </w:t>
      </w:r>
      <w:r w:rsidR="00532F17" w:rsidRPr="00532F1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</w:t>
      </w:r>
      <w:r w:rsidR="00532F17" w:rsidRPr="00532F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32F17" w:rsidRPr="00532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</w:t>
      </w:r>
      <w:r w:rsidR="00532F17" w:rsidRPr="00532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и агрегатов автомобиля, </w:t>
      </w:r>
      <w:r w:rsidR="00532F17" w:rsidRPr="00532F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ых работ по восстановлению работоспособности основных агрегатов, механизмов и систем автомобиля</w:t>
      </w:r>
      <w:r w:rsidR="00532F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2F17" w:rsidRPr="00532F17" w:rsidRDefault="00532F17" w:rsidP="00532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</w:t>
      </w:r>
      <w:r w:rsidR="00C06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C064E4" w:rsidRPr="00C06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об</w:t>
      </w:r>
      <w:r w:rsidR="00C06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C064E4" w:rsidRPr="00C06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дификации конструкций технологического оборудования с учетом условий его эксплуатации</w:t>
      </w:r>
      <w:r w:rsidR="00C06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32F17" w:rsidRPr="00C064E4" w:rsidRDefault="00C064E4" w:rsidP="00C064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532F17" w:rsidRPr="00C064E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 мероприятий по модернизации транспортного сре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</w:t>
      </w:r>
      <w:r w:rsidR="00532F17" w:rsidRPr="00C064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532F17" w:rsidRPr="00C06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луатации и обслуживания технологического оборудовани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стки в условиях предприятия, </w:t>
      </w:r>
      <w:r w:rsidR="00532F17" w:rsidRPr="00C064E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овышению взаимозаменяемости узлов и агрегатов технологического оборудования</w:t>
      </w:r>
    </w:p>
    <w:p w:rsidR="00192C53" w:rsidRPr="00796B69" w:rsidRDefault="00D551AA" w:rsidP="00532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2C53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</w:t>
      </w:r>
      <w:r w:rsidR="00192C53" w:rsidRPr="00192C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192C53">
        <w:rPr>
          <w:rFonts w:ascii="Times New Roman" w:eastAsia="Times New Roman" w:hAnsi="Times New Roman" w:cs="Times New Roman"/>
          <w:sz w:val="24"/>
          <w:szCs w:val="24"/>
        </w:rPr>
        <w:t xml:space="preserve">В заключение отчета по прохождению </w:t>
      </w:r>
      <w:r w:rsidR="00C064E4"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 w:rsidRPr="00192C53">
        <w:rPr>
          <w:rFonts w:ascii="Times New Roman" w:eastAsia="Times New Roman" w:hAnsi="Times New Roman" w:cs="Times New Roman"/>
          <w:sz w:val="24"/>
          <w:szCs w:val="24"/>
        </w:rPr>
        <w:t xml:space="preserve"> практики должны быть сделаны выводы и практические замечания по </w:t>
      </w:r>
      <w:r w:rsidR="00F8346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8346F" w:rsidRPr="00F8346F">
        <w:rPr>
          <w:rFonts w:ascii="Times New Roman" w:eastAsia="Times New Roman" w:hAnsi="Times New Roman" w:cs="Times New Roman"/>
          <w:sz w:val="24"/>
          <w:szCs w:val="24"/>
        </w:rPr>
        <w:t>овышени</w:t>
      </w:r>
      <w:r w:rsidR="00F8346F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8346F" w:rsidRPr="00F83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64E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C064E4" w:rsidRPr="00C064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ичес</w:t>
      </w:r>
      <w:r w:rsidR="00C064E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6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064E4" w:rsidRPr="00C06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3D8" w:rsidRPr="00C064E4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</w:t>
      </w:r>
      <w:r w:rsidR="003C03D8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="00C064E4" w:rsidRPr="00C06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работ по модернизации и тюнингу автомобиля</w:t>
      </w:r>
      <w:r w:rsidR="00C064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7229">
        <w:rPr>
          <w:rFonts w:ascii="Times New Roman" w:hAnsi="Times New Roman" w:cs="Times New Roman"/>
          <w:sz w:val="24"/>
          <w:szCs w:val="24"/>
        </w:rPr>
        <w:t xml:space="preserve"> (не более 1- 2 </w:t>
      </w:r>
      <w:r w:rsidR="00192C53" w:rsidRPr="00192C53">
        <w:rPr>
          <w:rFonts w:ascii="Times New Roman" w:hAnsi="Times New Roman" w:cs="Times New Roman"/>
          <w:sz w:val="24"/>
          <w:szCs w:val="24"/>
        </w:rPr>
        <w:t>стр.)</w:t>
      </w:r>
    </w:p>
    <w:p w:rsidR="00192C53" w:rsidRDefault="00861256" w:rsidP="00192C53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D07">
        <w:rPr>
          <w:rFonts w:ascii="Times New Roman" w:hAnsi="Times New Roman" w:cs="Times New Roman"/>
          <w:b/>
          <w:sz w:val="24"/>
          <w:szCs w:val="24"/>
        </w:rPr>
        <w:t xml:space="preserve">Список литературы. </w:t>
      </w:r>
      <w:r w:rsidRPr="005F7D07">
        <w:rPr>
          <w:rFonts w:ascii="Times New Roman" w:hAnsi="Times New Roman" w:cs="Times New Roman"/>
          <w:sz w:val="24"/>
          <w:szCs w:val="24"/>
        </w:rPr>
        <w:t>Перечисляются источники, используемые в ходе оформления отчета.</w:t>
      </w:r>
    </w:p>
    <w:p w:rsidR="00861256" w:rsidRPr="00AA1B4E" w:rsidRDefault="00861256" w:rsidP="00AA1B4E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C53">
        <w:rPr>
          <w:rFonts w:ascii="Times New Roman" w:hAnsi="Times New Roman" w:cs="Times New Roman"/>
          <w:b/>
          <w:sz w:val="24"/>
          <w:szCs w:val="24"/>
        </w:rPr>
        <w:t xml:space="preserve">Приложения. </w:t>
      </w:r>
      <w:r w:rsidRPr="00192C53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3C03D8" w:rsidRPr="003C03D8">
        <w:rPr>
          <w:rFonts w:ascii="Times New Roman" w:hAnsi="Times New Roman" w:cs="Times New Roman"/>
          <w:sz w:val="24"/>
          <w:szCs w:val="24"/>
        </w:rPr>
        <w:t>норматив</w:t>
      </w:r>
      <w:r w:rsidR="003C03D8">
        <w:rPr>
          <w:rFonts w:ascii="Times New Roman" w:hAnsi="Times New Roman" w:cs="Times New Roman"/>
          <w:sz w:val="24"/>
          <w:szCs w:val="24"/>
        </w:rPr>
        <w:t>ную</w:t>
      </w:r>
      <w:r w:rsidR="003C03D8" w:rsidRPr="003C03D8">
        <w:rPr>
          <w:rFonts w:ascii="Times New Roman" w:hAnsi="Times New Roman" w:cs="Times New Roman"/>
          <w:sz w:val="24"/>
          <w:szCs w:val="24"/>
        </w:rPr>
        <w:t xml:space="preserve"> и технологическ</w:t>
      </w:r>
      <w:r w:rsidR="003C03D8">
        <w:rPr>
          <w:rFonts w:ascii="Times New Roman" w:hAnsi="Times New Roman" w:cs="Times New Roman"/>
          <w:sz w:val="24"/>
          <w:szCs w:val="24"/>
        </w:rPr>
        <w:t>ую</w:t>
      </w:r>
      <w:r w:rsidR="003C03D8" w:rsidRPr="003C03D8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="003C03D8">
        <w:rPr>
          <w:rFonts w:ascii="Times New Roman" w:hAnsi="Times New Roman" w:cs="Times New Roman"/>
          <w:sz w:val="24"/>
          <w:szCs w:val="24"/>
        </w:rPr>
        <w:t xml:space="preserve">ю </w:t>
      </w:r>
      <w:r w:rsidR="003C03D8" w:rsidRPr="003C03D8">
        <w:rPr>
          <w:rFonts w:ascii="Times New Roman" w:hAnsi="Times New Roman" w:cs="Times New Roman"/>
          <w:sz w:val="24"/>
          <w:szCs w:val="24"/>
        </w:rPr>
        <w:t>предприятия регламентирующими проведение ремонтных работ</w:t>
      </w:r>
      <w:r w:rsidR="00AA1B4E" w:rsidRPr="00AA1B4E">
        <w:rPr>
          <w:rFonts w:ascii="Times New Roman" w:hAnsi="Times New Roman" w:cs="Times New Roman"/>
          <w:sz w:val="24"/>
          <w:szCs w:val="24"/>
        </w:rPr>
        <w:t>.</w:t>
      </w:r>
    </w:p>
    <w:p w:rsidR="00D551AA" w:rsidRPr="00D551AA" w:rsidRDefault="00D551AA" w:rsidP="00D551AA">
      <w:pPr>
        <w:shd w:val="clear" w:color="auto" w:fill="FFFFFF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D551AA">
        <w:rPr>
          <w:rFonts w:ascii="Times New Roman" w:hAnsi="Times New Roman" w:cs="Times New Roman"/>
          <w:sz w:val="24"/>
          <w:szCs w:val="24"/>
        </w:rPr>
        <w:t>3. П</w:t>
      </w:r>
      <w:r w:rsidRPr="00D551AA">
        <w:rPr>
          <w:rFonts w:ascii="Times New Roman" w:eastAsia="Times New Roman" w:hAnsi="Times New Roman" w:cs="Times New Roman"/>
          <w:sz w:val="24"/>
          <w:szCs w:val="24"/>
        </w:rPr>
        <w:t>еречень документов, прилагаемых в качестве приложений к отчету по практике:</w:t>
      </w:r>
    </w:p>
    <w:p w:rsidR="00D551AA" w:rsidRPr="00D551AA" w:rsidRDefault="00D551AA" w:rsidP="00D551AA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Calibri" w:hAnsi="Times New Roman" w:cs="Times New Roman"/>
          <w:sz w:val="24"/>
          <w:szCs w:val="24"/>
          <w:lang w:eastAsia="ar-SA"/>
        </w:rPr>
        <w:t>Дневник практики.</w:t>
      </w:r>
    </w:p>
    <w:p w:rsidR="00D551AA" w:rsidRPr="00D551AA" w:rsidRDefault="00D551AA" w:rsidP="00D551AA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изводственная характеристика </w:t>
      </w:r>
    </w:p>
    <w:p w:rsidR="00D551AA" w:rsidRPr="00D551AA" w:rsidRDefault="00D551AA" w:rsidP="00D551AA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Calibri" w:hAnsi="Times New Roman" w:cs="Times New Roman"/>
          <w:sz w:val="24"/>
          <w:szCs w:val="24"/>
          <w:lang w:eastAsia="ar-SA"/>
        </w:rPr>
        <w:t>Аттестационный лист</w:t>
      </w:r>
    </w:p>
    <w:p w:rsidR="00D551AA" w:rsidRPr="00D551AA" w:rsidRDefault="00D551AA" w:rsidP="00D551AA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Calibri" w:hAnsi="Times New Roman" w:cs="Times New Roman"/>
          <w:sz w:val="24"/>
          <w:szCs w:val="24"/>
          <w:lang w:eastAsia="ar-SA"/>
        </w:rPr>
        <w:t>Нормативная документация предприятия</w:t>
      </w:r>
    </w:p>
    <w:p w:rsidR="00D551AA" w:rsidRPr="00D551AA" w:rsidRDefault="00D551AA" w:rsidP="00D551AA">
      <w:pPr>
        <w:pStyle w:val="a6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>Список используемой литературы.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окончанию практики непосредственный руководитель от предприятия (базы практики) должен дать подробную характеристику студенту (Приложение  </w:t>
      </w:r>
      <w:r w:rsidR="005724A0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и оформить аттестационный лист (Приложение </w:t>
      </w:r>
      <w:r w:rsidR="005724A0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рехдневный срок до окончания практики студент должен завершить оформление отчета и сдать руководителю практики от техникума. </w:t>
      </w:r>
      <w:r w:rsidRPr="00D551AA">
        <w:rPr>
          <w:rFonts w:ascii="Times New Roman" w:eastAsia="Times New Roman" w:hAnsi="Times New Roman" w:cs="Times New Roman"/>
          <w:sz w:val="24"/>
          <w:szCs w:val="24"/>
        </w:rPr>
        <w:t>Выполненный отчет не должен копировать письменные работы других студентов. В этом случае отчет по практике расценивается как выполненный неудовлетворительно.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практики  проверяет представленный студентом отчет по практике и выставляет оценку.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выставлении оценки за практику учитывается характеристика, представленная на студента руководителем практики от предприятия (организации). 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>Студент, не выполнивший программу практики, по уважительной причине, направляется на практику вторично, в свободное от учебы время.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выявления несоответствия оформления и содержания, отчёт возвращается на доработку.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>Студент, не сдавший в установленные сроки отчет по практике, считается имеющим академическую задолженность.</w:t>
      </w:r>
    </w:p>
    <w:p w:rsidR="00D551AA" w:rsidRPr="00D551AA" w:rsidRDefault="00D551AA" w:rsidP="00D551AA">
      <w:pPr>
        <w:keepNext/>
        <w:numPr>
          <w:ilvl w:val="1"/>
          <w:numId w:val="0"/>
        </w:numPr>
        <w:tabs>
          <w:tab w:val="num" w:pos="0"/>
        </w:tabs>
        <w:suppressAutoHyphens/>
        <w:spacing w:after="0"/>
        <w:ind w:right="-1"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D551A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Требования к оформлению отчета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 xml:space="preserve">Отчет по практике должен быть выполнен на белой односортной бумаге формата А4 и сброшюрована с использованием скоросшивателя. 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Каждый раздел отчета должен начинаться с новой страницы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 xml:space="preserve">Текстовая часть работы должна быть набрана на компьютере шрифтом </w:t>
      </w:r>
      <w:r w:rsidRPr="00C623B6">
        <w:rPr>
          <w:rFonts w:ascii="Times New Roman" w:hAnsi="Times New Roman"/>
          <w:sz w:val="24"/>
          <w:szCs w:val="24"/>
          <w:lang w:val="en-US"/>
        </w:rPr>
        <w:t>Times</w:t>
      </w:r>
      <w:r w:rsidRPr="00C623B6">
        <w:rPr>
          <w:rFonts w:ascii="Times New Roman" w:hAnsi="Times New Roman"/>
          <w:sz w:val="24"/>
          <w:szCs w:val="24"/>
        </w:rPr>
        <w:t xml:space="preserve"> </w:t>
      </w:r>
      <w:r w:rsidRPr="00C623B6">
        <w:rPr>
          <w:rFonts w:ascii="Times New Roman" w:hAnsi="Times New Roman"/>
          <w:sz w:val="24"/>
          <w:szCs w:val="24"/>
          <w:lang w:val="en-US"/>
        </w:rPr>
        <w:t>New</w:t>
      </w:r>
      <w:r w:rsidRPr="00C623B6">
        <w:rPr>
          <w:rFonts w:ascii="Times New Roman" w:hAnsi="Times New Roman"/>
          <w:sz w:val="24"/>
          <w:szCs w:val="24"/>
        </w:rPr>
        <w:t xml:space="preserve"> </w:t>
      </w:r>
      <w:r w:rsidRPr="00C623B6">
        <w:rPr>
          <w:rFonts w:ascii="Times New Roman" w:hAnsi="Times New Roman"/>
          <w:sz w:val="24"/>
          <w:szCs w:val="24"/>
          <w:lang w:val="en-US"/>
        </w:rPr>
        <w:t>Roman</w:t>
      </w:r>
      <w:r w:rsidRPr="00C623B6">
        <w:rPr>
          <w:rFonts w:ascii="Times New Roman" w:hAnsi="Times New Roman"/>
          <w:sz w:val="24"/>
          <w:szCs w:val="24"/>
        </w:rPr>
        <w:t xml:space="preserve"> размером кегля 12, межстрочным интервалом 1,5 и соблюдением полей: верхнее - 20 мм, левое - 30 мм, правое - 15 мм, нижнее - 25 мм. Форматирование основного текста по ширине. Можно использовать автоматическую расстановку переноса слов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Абзацный отступ - 1,25 см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Заголовки разделов (подразделов) печатаются по центру строчными буквами полужирным шрифтом без переноса слов. Точка после заголовка не ставится. Если заголовок включает несколько предложений, их разделяют точками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Страницы и иллюстративный материал работы нумеруются сплошной нумерацией. Отсчет страниц ведется с титульного листа. Номера страниц проставляются, начиная с введения (3-я страница), по нижнему колонтитулу, который составляет 2,0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Не следует допускать в тексте работы и подписях под иллюстрациями сокращений слов и словосочетаний, за исключением общепринятых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Физические величины следует приводить в Международной системе единиц (СИ) и как устоявшиеся в литературе. Например, «тыс. руб.», «млрд. руб», «г», «кг», «кв. м» и т.д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Наименования «Введение», «Заключение», «Список использованной литературы» служат заголовками и не нумеруются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i/>
          <w:sz w:val="24"/>
          <w:szCs w:val="24"/>
        </w:rPr>
        <w:t>Таблицы</w:t>
      </w:r>
      <w:r w:rsidRPr="00C623B6">
        <w:rPr>
          <w:rFonts w:ascii="Times New Roman" w:hAnsi="Times New Roman"/>
          <w:sz w:val="24"/>
          <w:szCs w:val="24"/>
        </w:rPr>
        <w:t xml:space="preserve"> нумеруются последовательно арабскими цифрами сквозной нумерацией через всю работу или по отдельным вопросам, за исключением таблиц, приведенных в приложениях. Во втором случае таблица обозначается двойным номером. Например, в разделе 1 первая таблица оформляется: Таблица 1.1. где первая цифра обозначает номер раздела, а вторая - номер </w:t>
      </w:r>
      <w:r w:rsidRPr="00C623B6">
        <w:rPr>
          <w:rFonts w:ascii="Times New Roman" w:hAnsi="Times New Roman"/>
          <w:sz w:val="24"/>
          <w:szCs w:val="24"/>
        </w:rPr>
        <w:lastRenderedPageBreak/>
        <w:t>таблицы. Таблицы каждого приложения обозначают отдельной нумерацией арабскими цифрами с добавлением перед цифрой обозначения приложения. Например. «Таблица А.»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Если таблица не умещается на одной странице, то над продолжением таблицы на новом листе ставится заголовок: «Продолжение таблицы 5» или «Окончание таблицы 5» (если таблица на этой странице оканчивается)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Таблицу следует располагать в работе непосредственно после текста, в котором она упоминается впервые, или на следующей странице. Заглавие таблицы на новой странице не повторяется, но проставляются номера колонок таблицы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Если в тексте вывод подтверждается или иллюстрируется таблицей, то необходимо указать ссылку на данную таблицу в виде заключенного в круглые скобки выражения (таблица 2), или в виде оборота типа: «данные таблицы 2 свидетельствуют ...», «по данным таблицы 4 можно проследить ...» и т.д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В графах таблиц нельзя оставлять свободные места: если данные отсутствуют, надо ставить тире или отмечать «нет». Если табличные столбцы заполнены текстом, то точка в конце не ставится. Классы чисел в таблицах точками не разделяются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i/>
          <w:sz w:val="24"/>
          <w:szCs w:val="24"/>
        </w:rPr>
        <w:t xml:space="preserve">Рисунки </w:t>
      </w:r>
      <w:r w:rsidRPr="00C623B6">
        <w:rPr>
          <w:rFonts w:ascii="Times New Roman" w:hAnsi="Times New Roman"/>
          <w:sz w:val="24"/>
          <w:szCs w:val="24"/>
        </w:rPr>
        <w:t>могут быть в компьютерном исполнении, в том числе и цветные. На все рисунки должны быть даны ссылки в работе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 xml:space="preserve">Подписи к рисункам помещаются под ними в одну строку с порядковым номером. Например: «Рисунок 2 – Ассортимент продукции».                               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Если рисунок один, то он обозначается: «Рисунок 1». Слово «рисунок» и его наименование располагают посередине строки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Допускается нумеровать иллюстрации в пределах раздела. В этом случае номер иллюстрации состоит из номера раздела и порядкового номера иллюстрации, разделенных точкой. Например. Рисунок 1.1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Иллюстрации, при необходимости, могут иметь наименование и пояснительные данные (подрисуночный текст). Слово «Рисунок» и наименование помещают после пояснительных данных и располагают следующим образом (рисунок 1). Подпись всегда начинается с прописной буквы. В конце подписи точку не ставят. При ссылках на иллюстрации следует писать «... в соответствии с рисунком 2» при сквозной нумерации и «…в соответствии с рисунком 1.2» при нумерации в пределах раздела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Иллюстрации каждого приложения обозначают отдельной нумерацией арабскими цифрами с добавлением перед цифрой обозначения приложения. Например, Рисунок A.3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i/>
          <w:sz w:val="24"/>
          <w:szCs w:val="24"/>
        </w:rPr>
        <w:t xml:space="preserve">Ссылки </w:t>
      </w:r>
      <w:r w:rsidRPr="00C623B6">
        <w:rPr>
          <w:rFonts w:ascii="Times New Roman" w:hAnsi="Times New Roman"/>
          <w:sz w:val="24"/>
          <w:szCs w:val="24"/>
        </w:rPr>
        <w:t xml:space="preserve">являются обязательным элементом работы. Они сообщают точные сведения о задействованных автором источниках. Необходимо сопровождать ссылками не только цитаты, но любое заимствованное из литературы положение или цифровой материал. 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 xml:space="preserve">Ссылки на использованные источники следует указывать порядковым номером библиографического описания источника в списке использованных источников. Ссылка оформляется в квадратных скобках, помещается после упоминания в тексте, содержит номер источника в списке использованной литературы и, при необходимости, страницы. 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Если используется прямое цитирование, то цитата приводится в кавычках в соответствии с правилами орфографии. После цитаты помещается ссылка на источник с указанием страницы, на которой находится цитируемый материал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Например: «... правительству нашей области и федеральному правительству надо снижать налоги, повышать заработную плату, проводить мероприятия по охране здоровья населения», считает А.М. Брытков [8. с.24]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Ссылаться следует на документ в целом или его разделы и приложения. Ссылки на подразделы, пункты, таблицы и иллюстрации не допускаются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В работе допускаются ссылки на стандарты и другие документы при условии,</w:t>
      </w:r>
      <w:r w:rsidRPr="00C623B6">
        <w:rPr>
          <w:rFonts w:ascii="Times New Roman" w:hAnsi="Times New Roman"/>
          <w:smallCaps/>
          <w:sz w:val="24"/>
          <w:szCs w:val="24"/>
        </w:rPr>
        <w:t xml:space="preserve"> </w:t>
      </w:r>
      <w:r w:rsidRPr="00C623B6">
        <w:rPr>
          <w:rFonts w:ascii="Times New Roman" w:hAnsi="Times New Roman"/>
          <w:sz w:val="24"/>
          <w:szCs w:val="24"/>
        </w:rPr>
        <w:t>что они полностью и однозначно определяют соответствующие требования и не вызывают затруднений в пользовании документом. При ссылках на стандарты указывают только их обозначение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Ссылка на каждый использованный источник информации обязательна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i/>
          <w:sz w:val="24"/>
          <w:szCs w:val="24"/>
        </w:rPr>
        <w:t>В приложения</w:t>
      </w:r>
      <w:r w:rsidRPr="00C623B6">
        <w:rPr>
          <w:rFonts w:ascii="Times New Roman" w:hAnsi="Times New Roman"/>
          <w:sz w:val="24"/>
          <w:szCs w:val="24"/>
        </w:rPr>
        <w:t xml:space="preserve"> рекомендуется включать материалы, связанные с выполненной работой, которые по каким-либо причинам не могут быть включены в основную часть. Приложения следует оформлять в соответствии с ГОСТ 7.32-2001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В тексте работы на все приложения должны быть даны ссылки. Приложения располагают в порядке ссылок на них в тексте работы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Каждое приложение следует начинать с новой страницы с указанием наверху посередине страницы слова «Приложение», его обозначения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lastRenderedPageBreak/>
        <w:t>Приложения обозначают заглавными буквами русского алфавита, начиная с А. за исключением букв Е, 3, И, О, Ч, Ъ, Ы, Ь. После слова «Приложение» следует буква, обозначающая его последовательность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 xml:space="preserve">Допускается обозначение приложений буквами латинского алфавита за исключением букв </w:t>
      </w:r>
      <w:r w:rsidRPr="00C623B6">
        <w:rPr>
          <w:rFonts w:ascii="Times New Roman" w:hAnsi="Times New Roman"/>
          <w:sz w:val="24"/>
          <w:szCs w:val="24"/>
          <w:lang w:val="en-US"/>
        </w:rPr>
        <w:t>I</w:t>
      </w:r>
      <w:r w:rsidRPr="00C623B6">
        <w:rPr>
          <w:rFonts w:ascii="Times New Roman" w:hAnsi="Times New Roman"/>
          <w:sz w:val="24"/>
          <w:szCs w:val="24"/>
        </w:rPr>
        <w:t xml:space="preserve"> и О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В случае полного использования букв русского и латинского алфавитов допускается обозначать приложения арабскими цифрами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Если в работе одно приложение, оно обозначается «Приложение А»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Приложения должны иметь общую с остальной частью документа сквозную нумерацию страниц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i/>
          <w:sz w:val="24"/>
          <w:szCs w:val="24"/>
        </w:rPr>
        <w:t>Дату</w:t>
      </w:r>
      <w:r w:rsidRPr="00C623B6">
        <w:rPr>
          <w:rFonts w:ascii="Times New Roman" w:hAnsi="Times New Roman"/>
          <w:sz w:val="24"/>
          <w:szCs w:val="24"/>
        </w:rPr>
        <w:t xml:space="preserve"> документа оформляют арабскими цифрами в последовательности: день месяца, месяц, год. День месяца и месяц оформляют двумя парами арабских цифр, разделенными точкой: год - четырьмя арабскими цифрами. Например, дату 5 июня 2016 г. следует оформлять 05.06.2016. Допускается словесно-цифровой способ оформления даты, например 05 июня 2016 г.</w:t>
      </w:r>
    </w:p>
    <w:p w:rsidR="008D1675" w:rsidRPr="00C623B6" w:rsidRDefault="008D1675" w:rsidP="008D16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Отчет, оформленный с грубыми нарушениями выше установленных правил к защите не допускается.</w:t>
      </w:r>
    </w:p>
    <w:p w:rsidR="00D551AA" w:rsidRPr="00D551AA" w:rsidRDefault="008D1675" w:rsidP="00D551AA">
      <w:pPr>
        <w:shd w:val="clear" w:color="auto" w:fill="FFFFFF"/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551AA" w:rsidRPr="00D551AA">
        <w:rPr>
          <w:rFonts w:ascii="Times New Roman" w:hAnsi="Times New Roman" w:cs="Times New Roman"/>
          <w:b/>
          <w:bCs/>
          <w:sz w:val="24"/>
          <w:szCs w:val="24"/>
        </w:rPr>
        <w:t xml:space="preserve">.3. </w:t>
      </w:r>
      <w:r w:rsidR="00D551AA" w:rsidRPr="00D551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ведение итогов </w:t>
      </w:r>
      <w:r w:rsidR="00AA1B4E">
        <w:rPr>
          <w:rFonts w:ascii="Times New Roman" w:eastAsia="Times New Roman" w:hAnsi="Times New Roman" w:cs="Times New Roman"/>
          <w:b/>
          <w:bCs/>
          <w:sz w:val="24"/>
          <w:szCs w:val="24"/>
        </w:rPr>
        <w:t>производственной</w:t>
      </w:r>
      <w:r w:rsidR="00D551AA" w:rsidRPr="00D551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актики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ценке результатов практики руководитель практики учитывает: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>-полноту, содержание и качество выполненного отчета;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>-соответствие отчета программе практики;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>-владение материалом отчета;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>-отзыв руководителя практики от предприятия.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ы аттестации практики приравниваются к оценкам по теоретическому      обучению и учитываются при подведении итогов общей успеваемости студентов.</w:t>
      </w:r>
    </w:p>
    <w:p w:rsidR="00D551AA" w:rsidRPr="00D551AA" w:rsidRDefault="00D551AA" w:rsidP="00D551AA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1AA" w:rsidRPr="00D551AA" w:rsidRDefault="00D551AA" w:rsidP="00D551AA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</w:p>
    <w:p w:rsidR="00647C62" w:rsidRDefault="00647C62" w:rsidP="00835FBD">
      <w:pPr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47C62" w:rsidRDefault="00647C62" w:rsidP="00835FBD">
      <w:pPr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47C62" w:rsidRDefault="00647C62" w:rsidP="00835FBD">
      <w:pPr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47C62" w:rsidRDefault="00647C62" w:rsidP="00835FBD">
      <w:pPr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47C62" w:rsidRDefault="00647C62" w:rsidP="00835FBD">
      <w:pPr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47C62" w:rsidRDefault="00647C62" w:rsidP="00835FBD">
      <w:pPr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4E7229" w:rsidRDefault="004E7229" w:rsidP="008D1675">
      <w:pPr>
        <w:pStyle w:val="a6"/>
        <w:numPr>
          <w:ilvl w:val="0"/>
          <w:numId w:val="16"/>
        </w:numPr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sectPr w:rsidR="004E7229" w:rsidSect="00861532">
          <w:pgSz w:w="11906" w:h="18508"/>
          <w:pgMar w:top="709" w:right="566" w:bottom="567" w:left="1329" w:header="720" w:footer="720" w:gutter="0"/>
          <w:cols w:space="720"/>
          <w:noEndnote/>
        </w:sectPr>
      </w:pPr>
    </w:p>
    <w:p w:rsidR="00835FBD" w:rsidRPr="008D1675" w:rsidRDefault="00835FBD" w:rsidP="008D1675">
      <w:pPr>
        <w:pStyle w:val="a6"/>
        <w:numPr>
          <w:ilvl w:val="0"/>
          <w:numId w:val="1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D167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Список рекомендуемой литературы</w:t>
      </w:r>
    </w:p>
    <w:p w:rsidR="00B46EDB" w:rsidRPr="00B46EDB" w:rsidRDefault="00B46EDB" w:rsidP="00B46ED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EDB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B46EDB" w:rsidRPr="00B46EDB" w:rsidRDefault="00B46EDB" w:rsidP="00B46ED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EDB">
        <w:rPr>
          <w:rFonts w:ascii="Times New Roman" w:hAnsi="Times New Roman" w:cs="Times New Roman"/>
          <w:sz w:val="24"/>
          <w:szCs w:val="24"/>
        </w:rPr>
        <w:t>− Учебники и учебные пособия:</w:t>
      </w:r>
    </w:p>
    <w:p w:rsidR="00B46EDB" w:rsidRPr="00B46EDB" w:rsidRDefault="00B46EDB" w:rsidP="00B46ED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EDB">
        <w:rPr>
          <w:rFonts w:ascii="Times New Roman" w:hAnsi="Times New Roman" w:cs="Times New Roman"/>
          <w:sz w:val="24"/>
          <w:szCs w:val="24"/>
        </w:rPr>
        <w:t xml:space="preserve">1. Власов, В.М. Техническое обслуживание и ремонт автомобилей: Учебник /В.М. Власов. - М.: </w:t>
      </w:r>
      <w:r w:rsidRPr="00B46EDB">
        <w:rPr>
          <w:rFonts w:ascii="Times New Roman" w:hAnsi="Times New Roman" w:cs="Times New Roman"/>
          <w:sz w:val="24"/>
          <w:szCs w:val="24"/>
          <w:lang w:val="en-US"/>
        </w:rPr>
        <w:t>Academia</w:t>
      </w:r>
      <w:r w:rsidRPr="00B46EDB">
        <w:rPr>
          <w:rFonts w:ascii="Times New Roman" w:hAnsi="Times New Roman" w:cs="Times New Roman"/>
          <w:sz w:val="24"/>
          <w:szCs w:val="24"/>
        </w:rPr>
        <w:t xml:space="preserve">, 2017. - 319 </w:t>
      </w:r>
      <w:r w:rsidRPr="00B46ED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46EDB">
        <w:rPr>
          <w:rFonts w:ascii="Times New Roman" w:hAnsi="Times New Roman" w:cs="Times New Roman"/>
          <w:sz w:val="24"/>
          <w:szCs w:val="24"/>
        </w:rPr>
        <w:t>.</w:t>
      </w:r>
    </w:p>
    <w:p w:rsidR="00B46EDB" w:rsidRPr="00B46EDB" w:rsidRDefault="00B46EDB" w:rsidP="00B46ED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EDB">
        <w:rPr>
          <w:rFonts w:ascii="Times New Roman" w:hAnsi="Times New Roman" w:cs="Times New Roman"/>
          <w:sz w:val="24"/>
          <w:szCs w:val="24"/>
        </w:rPr>
        <w:t>2. Виноградов, В.М. Технологические процессы ремонта автомобилей: Учеб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EDB">
        <w:rPr>
          <w:rFonts w:ascii="Times New Roman" w:hAnsi="Times New Roman" w:cs="Times New Roman"/>
          <w:sz w:val="24"/>
          <w:szCs w:val="24"/>
        </w:rPr>
        <w:t>пособие / В.М. Виноградов. - М.: Academia, 2018. - 140 c.</w:t>
      </w:r>
    </w:p>
    <w:p w:rsidR="00B46EDB" w:rsidRPr="00B46EDB" w:rsidRDefault="00B46EDB" w:rsidP="00B46ED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EDB">
        <w:rPr>
          <w:rFonts w:ascii="Times New Roman" w:hAnsi="Times New Roman" w:cs="Times New Roman"/>
          <w:sz w:val="24"/>
          <w:szCs w:val="24"/>
        </w:rPr>
        <w:t>3. Виноградов, В.М. Организация производства технического обслужив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EDB">
        <w:rPr>
          <w:rFonts w:ascii="Times New Roman" w:hAnsi="Times New Roman" w:cs="Times New Roman"/>
          <w:sz w:val="24"/>
          <w:szCs w:val="24"/>
        </w:rPr>
        <w:t>текущего ре-монта автомобилей: Учебное пособие / В.М. Виноградов. - 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EDB">
        <w:rPr>
          <w:rFonts w:ascii="Times New Roman" w:hAnsi="Times New Roman" w:cs="Times New Roman"/>
          <w:sz w:val="24"/>
          <w:szCs w:val="24"/>
        </w:rPr>
        <w:t>Academia, 2017. - 304 c.</w:t>
      </w:r>
    </w:p>
    <w:p w:rsidR="008D1675" w:rsidRDefault="008D1675" w:rsidP="00B073DA">
      <w:pPr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sectPr w:rsidR="008D1675" w:rsidSect="00861532">
          <w:pgSz w:w="11906" w:h="18508"/>
          <w:pgMar w:top="709" w:right="566" w:bottom="567" w:left="1329" w:header="720" w:footer="720" w:gutter="0"/>
          <w:cols w:space="720"/>
          <w:noEndnote/>
        </w:sectPr>
      </w:pPr>
    </w:p>
    <w:p w:rsidR="00B073DA" w:rsidRDefault="00B073DA" w:rsidP="00B073DA">
      <w:pPr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D52BA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lastRenderedPageBreak/>
        <w:t>Приложение 1.</w:t>
      </w:r>
    </w:p>
    <w:p w:rsidR="00796B69" w:rsidRPr="00796B69" w:rsidRDefault="00796B69" w:rsidP="00796B6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796B69">
        <w:rPr>
          <w:rFonts w:ascii="Times New Roman" w:eastAsia="Calibri" w:hAnsi="Times New Roman" w:cs="Times New Roman"/>
          <w:b/>
          <w:bCs/>
          <w:kern w:val="3"/>
          <w:lang w:eastAsia="zh-CN"/>
        </w:rPr>
        <w:t>Государственное автономное профессиональное образовательное учреждение Чувашской Республики «Чебоксарский техникум транспортных и строительных технологий»</w:t>
      </w:r>
    </w:p>
    <w:p w:rsidR="00796B69" w:rsidRPr="00796B69" w:rsidRDefault="00796B69" w:rsidP="00796B6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796B69">
        <w:rPr>
          <w:rFonts w:ascii="Times New Roman" w:eastAsia="Calibri" w:hAnsi="Times New Roman" w:cs="Times New Roman"/>
          <w:b/>
          <w:bCs/>
          <w:kern w:val="3"/>
          <w:lang w:eastAsia="zh-CN"/>
        </w:rPr>
        <w:t>Министерства образования и молодёжной политики Чувашской Республики</w:t>
      </w:r>
    </w:p>
    <w:p w:rsidR="00796B69" w:rsidRPr="00796B69" w:rsidRDefault="00796B69" w:rsidP="00796B69">
      <w:pPr>
        <w:widowControl w:val="0"/>
        <w:suppressAutoHyphens/>
        <w:autoSpaceDN w:val="0"/>
        <w:spacing w:after="0" w:line="240" w:lineRule="auto"/>
        <w:ind w:left="-32" w:right="-108"/>
        <w:jc w:val="center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796B69">
        <w:rPr>
          <w:rFonts w:ascii="Liberation Serif" w:eastAsia="SimSun" w:hAnsi="Liberation Serif" w:cs="Mangal"/>
          <w:b/>
          <w:kern w:val="3"/>
          <w:sz w:val="20"/>
          <w:szCs w:val="20"/>
          <w:lang w:eastAsia="ar-SA" w:bidi="hi-IN"/>
        </w:rPr>
        <w:t>(ГАПОУ «Чебоксарский техникум ТрансСтройТех» Минобразования Чувашии)</w:t>
      </w:r>
    </w:p>
    <w:p w:rsidR="00835FBD" w:rsidRDefault="00835FBD" w:rsidP="00B073D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45D6" w:rsidRDefault="005F45D6" w:rsidP="00B073D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45D6" w:rsidRDefault="005F45D6" w:rsidP="00B073D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45D6" w:rsidRDefault="005F45D6" w:rsidP="00B073D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45D6" w:rsidRDefault="005F45D6" w:rsidP="00B073D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45D6" w:rsidRDefault="005F45D6" w:rsidP="00B073D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45D6" w:rsidRPr="00D52BA4" w:rsidRDefault="005F45D6" w:rsidP="00B073D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5404" w:rsidRPr="008D1675" w:rsidRDefault="00AA5404" w:rsidP="00AA5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</w:p>
    <w:p w:rsidR="00AA5404" w:rsidRPr="008D1675" w:rsidRDefault="00AA1B4E" w:rsidP="00AA5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</w:t>
      </w:r>
      <w:r w:rsidR="00977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5404" w:rsidRPr="008D1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</w:t>
      </w:r>
    </w:p>
    <w:p w:rsidR="00AA5404" w:rsidRPr="008D1675" w:rsidRDefault="00AA5404" w:rsidP="00AA5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B55" w:rsidRPr="00112B55" w:rsidRDefault="00DB3769" w:rsidP="00E1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E1452F" w:rsidRPr="00E14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 03. Организация процессов модернизации и модификации автотранспортных средств</w:t>
      </w:r>
    </w:p>
    <w:p w:rsidR="00AA5404" w:rsidRPr="00793F3F" w:rsidRDefault="00AA5404" w:rsidP="00AA5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5404" w:rsidRPr="00793F3F" w:rsidRDefault="00AA5404" w:rsidP="00AA5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5404" w:rsidRPr="00793F3F" w:rsidRDefault="00AA5404" w:rsidP="008A78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F3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: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13190B" w:rsidRDefault="0084023C" w:rsidP="008A78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обучения: </w:t>
      </w:r>
      <w:r w:rsidR="00112B55" w:rsidRPr="008402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112B55" w:rsidRPr="00112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404" w:rsidRPr="00112B5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:</w:t>
      </w:r>
      <w:r w:rsidR="00112B55" w:rsidRPr="00112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B55" w:rsidRPr="008402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 </w:t>
      </w:r>
      <w:r w:rsidR="00E145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ОРД</w:t>
      </w:r>
      <w:r w:rsidR="00112B55" w:rsidRPr="008402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01-</w:t>
      </w:r>
      <w:r w:rsidR="00112B55" w:rsidRPr="001319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9 </w:t>
      </w:r>
      <w:r w:rsidR="0013190B" w:rsidRPr="001319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/о</w:t>
      </w:r>
      <w:r w:rsidR="00131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ого отделения</w:t>
      </w:r>
    </w:p>
    <w:p w:rsidR="0018766E" w:rsidRDefault="00112B55" w:rsidP="008A78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2B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</w:t>
      </w:r>
      <w:r w:rsidR="00AA5404" w:rsidRPr="00112B5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ьност</w:t>
      </w:r>
      <w:r w:rsidRPr="00112B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A5404" w:rsidRPr="00112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1452F" w:rsidRPr="00E1452F">
        <w:rPr>
          <w:rFonts w:ascii="Times New Roman" w:hAnsi="Times New Roman" w:cs="Times New Roman"/>
          <w:sz w:val="24"/>
          <w:szCs w:val="24"/>
          <w:u w:val="single"/>
        </w:rPr>
        <w:t>23.02.07 Техническое обслуживание и ремонт двигателей, систем и агрегатов автомобилей</w:t>
      </w:r>
    </w:p>
    <w:p w:rsidR="00AA5404" w:rsidRPr="00793F3F" w:rsidRDefault="00647C62" w:rsidP="008A78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хож</w:t>
      </w:r>
      <w:r w:rsidR="0084023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производственной практики</w:t>
      </w:r>
      <w:r w:rsidR="00AA5404" w:rsidRPr="00793F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84023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A5404" w:rsidRPr="00793F3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A540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8A78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AA54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8A785E" w:rsidRPr="00793F3F" w:rsidRDefault="008A785E" w:rsidP="008A78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__</w:t>
      </w:r>
      <w:r w:rsidRPr="00793F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AA5404" w:rsidRPr="00793F3F" w:rsidRDefault="00AA5404" w:rsidP="008A78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  <w:r w:rsidR="004E72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й организации</w:t>
      </w:r>
      <w:r w:rsidR="0084023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793F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8A78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AA5404" w:rsidRPr="00793F3F" w:rsidRDefault="00AA5404" w:rsidP="00AA5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404" w:rsidRPr="00AA5404" w:rsidRDefault="00AA5404" w:rsidP="00647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404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B073DA" w:rsidRPr="00B75F65" w:rsidRDefault="00B073DA" w:rsidP="00B073DA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5404" w:rsidRDefault="00B073DA" w:rsidP="00AA5404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22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5F45D6" w:rsidRDefault="005F45D6" w:rsidP="00AA5404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45D6" w:rsidRDefault="005F45D6" w:rsidP="00AA5404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45D6" w:rsidRDefault="005F45D6" w:rsidP="00AA5404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45D6" w:rsidRDefault="005F45D6" w:rsidP="00AA5404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45D6" w:rsidRDefault="005F45D6" w:rsidP="00AA5404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2B55" w:rsidRDefault="00112B55" w:rsidP="00AA5404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2B55" w:rsidRDefault="00112B55" w:rsidP="00AA5404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2B55" w:rsidRDefault="00112B55" w:rsidP="00AA5404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2B55" w:rsidRDefault="00112B55" w:rsidP="00AA5404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45D6" w:rsidRDefault="005F45D6" w:rsidP="00AA5404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2B55" w:rsidRDefault="00112B55" w:rsidP="00112B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боксары, 2022</w:t>
      </w:r>
      <w:r w:rsidR="005D25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B073DA" w:rsidRDefault="00B073DA" w:rsidP="0084023C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right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2D220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lastRenderedPageBreak/>
        <w:t xml:space="preserve">Приложение 2. </w:t>
      </w:r>
    </w:p>
    <w:p w:rsidR="00EE12C4" w:rsidRDefault="00861532" w:rsidP="0084023C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86153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Содержание работ </w:t>
      </w:r>
      <w:r w:rsidR="008A78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роизводственной</w:t>
      </w:r>
      <w:r w:rsidR="0018766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86153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рактики</w:t>
      </w:r>
    </w:p>
    <w:p w:rsidR="005D25ED" w:rsidRPr="00861532" w:rsidRDefault="005D25ED" w:rsidP="0084023C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в период прохождения с </w:t>
      </w:r>
      <w:r w:rsidR="00E1452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17 ноября</w:t>
      </w:r>
      <w:r w:rsidR="007C664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2022 года по </w:t>
      </w:r>
      <w:r w:rsidR="00E1452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30</w:t>
      </w:r>
      <w:r w:rsidR="008A78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ноября</w:t>
      </w:r>
      <w:r w:rsidR="007C664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2022 года</w:t>
      </w:r>
    </w:p>
    <w:p w:rsidR="008D1675" w:rsidRDefault="008D1675" w:rsidP="00B073D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</w:p>
    <w:tbl>
      <w:tblPr>
        <w:tblStyle w:val="a4"/>
        <w:tblW w:w="9759" w:type="dxa"/>
        <w:tblLook w:val="04A0" w:firstRow="1" w:lastRow="0" w:firstColumn="1" w:lastColumn="0" w:noHBand="0" w:noVBand="1"/>
      </w:tblPr>
      <w:tblGrid>
        <w:gridCol w:w="2660"/>
        <w:gridCol w:w="3395"/>
        <w:gridCol w:w="873"/>
        <w:gridCol w:w="1132"/>
        <w:gridCol w:w="1699"/>
      </w:tblGrid>
      <w:tr w:rsidR="00FE069E" w:rsidRPr="009D5645" w:rsidTr="00FE069E">
        <w:trPr>
          <w:trHeight w:val="4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8A785E" w:rsidRDefault="00FE069E" w:rsidP="00FE0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A785E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8A785E" w:rsidRDefault="00FE069E" w:rsidP="00FE0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85E">
              <w:rPr>
                <w:rFonts w:ascii="Times New Roman" w:hAnsi="Times New Roman" w:cs="Times New Roman"/>
                <w:b/>
                <w:bCs/>
              </w:rPr>
              <w:t xml:space="preserve">Содержание 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8A785E" w:rsidRDefault="00FE069E" w:rsidP="00FE0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A785E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8A785E" w:rsidRDefault="00FE069E" w:rsidP="00FE0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85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8A785E" w:rsidRDefault="00FE069E" w:rsidP="00FE0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85E">
              <w:rPr>
                <w:rFonts w:ascii="Times New Roman" w:hAnsi="Times New Roman" w:cs="Times New Roman"/>
                <w:b/>
                <w:bCs/>
              </w:rPr>
              <w:t>Подпись</w:t>
            </w:r>
          </w:p>
          <w:p w:rsidR="00FE069E" w:rsidRPr="008A785E" w:rsidRDefault="00FE069E" w:rsidP="00FE0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85E">
              <w:rPr>
                <w:rFonts w:ascii="Times New Roman" w:hAnsi="Times New Roman" w:cs="Times New Roman"/>
                <w:b/>
                <w:bCs/>
              </w:rPr>
              <w:t>руководителя</w:t>
            </w:r>
          </w:p>
        </w:tc>
      </w:tr>
      <w:tr w:rsidR="00FE069E" w:rsidRPr="009D5645" w:rsidTr="00FE069E">
        <w:trPr>
          <w:trHeight w:val="9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</w:t>
            </w:r>
            <w:r w:rsidRPr="009D56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FE069E" w:rsidRPr="009D5645" w:rsidRDefault="00FE069E" w:rsidP="00F1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знакомление с работой предприятия и технической службы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знакомление с организационными основами работы предприятия и его технической службы. </w:t>
            </w:r>
            <w:r w:rsidRPr="009D5645">
              <w:rPr>
                <w:rFonts w:ascii="Times New Roman" w:hAnsi="Times New Roman" w:cs="Times New Roman"/>
                <w:bCs/>
                <w:sz w:val="20"/>
                <w:szCs w:val="20"/>
              </w:rPr>
              <w:t>Безопасность труда на рабочем месте. Безопасные приемы работы. Правила и инструкции по безопасности труда. Пожарная безопасность. Организация рабочего места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E069E" w:rsidRPr="009D5645" w:rsidTr="00FE069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</w:t>
            </w:r>
            <w:r w:rsidRPr="009D56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FE069E" w:rsidRPr="009D5645" w:rsidRDefault="00FE069E" w:rsidP="00F1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sz w:val="20"/>
                <w:szCs w:val="20"/>
              </w:rPr>
              <w:t>Нормативно-технологическая документация на производство работ по ТО и ремонту автомобилей</w:t>
            </w:r>
          </w:p>
          <w:p w:rsidR="00FE069E" w:rsidRPr="009D5645" w:rsidRDefault="00FE069E" w:rsidP="00F15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sz w:val="20"/>
                <w:szCs w:val="20"/>
              </w:rPr>
              <w:t>Ознакомление с документацией предприятия регламентирующей проведение работ ЕО, ТО-1, ТО-2 и СО.</w:t>
            </w:r>
          </w:p>
          <w:p w:rsidR="00FE069E" w:rsidRPr="009D5645" w:rsidRDefault="00FE069E" w:rsidP="00F1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sz w:val="20"/>
                <w:szCs w:val="20"/>
              </w:rPr>
              <w:t>Ознакомится с нормативами и технологической документацией предприятия регламентирующими проведение ремонтных работ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E069E" w:rsidRPr="009D5645" w:rsidTr="00FE069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</w:t>
            </w:r>
          </w:p>
          <w:p w:rsidR="00FE069E" w:rsidRPr="009D5645" w:rsidRDefault="00FE069E" w:rsidP="00F1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bCs/>
                <w:sz w:val="20"/>
                <w:szCs w:val="20"/>
              </w:rPr>
              <w:t>Выявление узлов и агрегатов транспортного средства для возможной модернизации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sz w:val="20"/>
                <w:szCs w:val="20"/>
              </w:rPr>
              <w:t>Участие в диагностике основных систем и агрегатов автомобиля.</w:t>
            </w:r>
          </w:p>
          <w:p w:rsidR="00FE069E" w:rsidRPr="009D5645" w:rsidRDefault="00FE069E" w:rsidP="00F1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sz w:val="20"/>
                <w:szCs w:val="20"/>
              </w:rPr>
              <w:t>Участие в выполнении работ по обслуживанию автомобилей, предусмотренных ЕО, ТО-1, ТО-2 и СО.</w:t>
            </w:r>
          </w:p>
          <w:p w:rsidR="00FE069E" w:rsidRPr="009D5645" w:rsidRDefault="00FE069E" w:rsidP="00F1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ремонтных работ по восстановлению работоспособности основных агрегатов, механизмов и систем автомобил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E069E" w:rsidRPr="009D5645" w:rsidTr="00FE069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4. </w:t>
            </w:r>
          </w:p>
          <w:p w:rsidR="00FE069E" w:rsidRPr="009D5645" w:rsidRDefault="00FE069E" w:rsidP="00F1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учение способов модернизации конструкции транс-портного средства  с учетом условий его эксплуатации</w:t>
            </w:r>
            <w:r w:rsidRPr="009D56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sz w:val="20"/>
                <w:szCs w:val="20"/>
              </w:rPr>
              <w:t>Предложить мероприятия по повышению взаимозаменяемости узлов и агрегатов транспортного средства</w:t>
            </w:r>
          </w:p>
          <w:p w:rsidR="00FE069E" w:rsidRPr="009D5645" w:rsidRDefault="00FE069E" w:rsidP="00F1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sz w:val="20"/>
                <w:szCs w:val="20"/>
              </w:rPr>
              <w:t>Разработать план мероприятий по модернизации транспортного средства</w:t>
            </w:r>
          </w:p>
          <w:p w:rsidR="00FE069E" w:rsidRPr="009D5645" w:rsidRDefault="00FE069E" w:rsidP="00F1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sz w:val="20"/>
                <w:szCs w:val="20"/>
              </w:rPr>
              <w:t>Разработать и оформить технологическую документацию на выполнение работ по тюнингу автомобиля</w:t>
            </w:r>
          </w:p>
          <w:p w:rsidR="00FE069E" w:rsidRPr="009D5645" w:rsidRDefault="00FE069E" w:rsidP="00F1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sz w:val="20"/>
                <w:szCs w:val="20"/>
              </w:rPr>
              <w:t>Разработать технологический процесс модернизации транспортного средств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E069E" w:rsidRPr="009D5645" w:rsidTr="00FE069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5.</w:t>
            </w:r>
          </w:p>
          <w:p w:rsidR="00FE069E" w:rsidRPr="009D5645" w:rsidRDefault="00FE069E" w:rsidP="00F15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зучение эффективности предложенных мероприятий по модернизации и тюнингу автомобилей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sz w:val="20"/>
                <w:szCs w:val="20"/>
              </w:rPr>
              <w:t>Определить экономическую эффективность проведения работ по модернизации и тюнингу автомобил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E069E" w:rsidRPr="009D5645" w:rsidTr="00FE069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6.</w:t>
            </w:r>
            <w:r w:rsidRPr="009D56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FE069E" w:rsidRPr="009D5645" w:rsidRDefault="00FE069E" w:rsidP="00F1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ехническая документация на технологическое оборудование и оснастку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sz w:val="20"/>
                <w:szCs w:val="20"/>
              </w:rPr>
              <w:t>Ознакомление с технической документацией на имеющееся технологическое оборудование и оснастку.</w:t>
            </w:r>
          </w:p>
          <w:p w:rsidR="00FE069E" w:rsidRPr="009D5645" w:rsidRDefault="00FE069E" w:rsidP="00F1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E069E" w:rsidRPr="009D5645" w:rsidTr="00FE069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7.</w:t>
            </w:r>
          </w:p>
          <w:p w:rsidR="00FE069E" w:rsidRPr="009D5645" w:rsidRDefault="00FE069E" w:rsidP="00F1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учение эксплуатации и обслуживания технологического оборудования и оснастки в условиях предприятия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564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проведении регламентных работ по обслуживанию и восстановлению работоспособности </w:t>
            </w:r>
            <w:r w:rsidRPr="009D56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ологического оборудования и оснастки</w:t>
            </w:r>
          </w:p>
          <w:p w:rsidR="00FE069E" w:rsidRPr="009D5645" w:rsidRDefault="00FE069E" w:rsidP="00F1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56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учение условий эксплуатации и обслуживания технологического оборудования и оснастки в условиях предприятия</w:t>
            </w:r>
          </w:p>
          <w:p w:rsidR="00FE069E" w:rsidRPr="009D5645" w:rsidRDefault="00FE069E" w:rsidP="00F1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пределение основных неисправностей технологического оборудования и оснастки, их причин и способов устранения.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E069E" w:rsidRPr="009D5645" w:rsidTr="00FE069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8.</w:t>
            </w:r>
          </w:p>
          <w:p w:rsidR="00FE069E" w:rsidRPr="009D5645" w:rsidRDefault="00FE069E" w:rsidP="00F1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Изучение эффективности </w:t>
            </w:r>
            <w:r w:rsidRPr="009D56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спользования  технологического оборудования и оснастки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Оценка технического состояния технологического оборудования и </w:t>
            </w:r>
            <w:r w:rsidRPr="009D56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снастки. Определение остаточного ресурса технологического оборудования. Определение потребности предприятия в обновлении номенклатуры технологического оборудования и оснастки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E069E" w:rsidRPr="009D5645" w:rsidTr="00FE069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ема 9.</w:t>
            </w:r>
          </w:p>
          <w:p w:rsidR="00FE069E" w:rsidRPr="009D5645" w:rsidRDefault="00FE069E" w:rsidP="00F15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учение способов модификации конструкций технологического оборудования с учетом условий его эксплуатации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sz w:val="20"/>
                <w:szCs w:val="20"/>
              </w:rPr>
              <w:t xml:space="preserve">Предложить мероприятия по повышению взаимозаменяемости узлов и агрегатов </w:t>
            </w:r>
            <w:r w:rsidRPr="009D56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ологического оборудования</w:t>
            </w:r>
          </w:p>
          <w:p w:rsidR="00FE069E" w:rsidRPr="009D5645" w:rsidRDefault="00FE069E" w:rsidP="00F1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план мероприятий по модернизации </w:t>
            </w:r>
            <w:r w:rsidRPr="009D56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ологического оборудования</w:t>
            </w:r>
          </w:p>
          <w:p w:rsidR="00FE069E" w:rsidRPr="009D5645" w:rsidRDefault="00FE069E" w:rsidP="00F1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и оформить технологическую документацию на выполнение работ по модификации </w:t>
            </w:r>
            <w:r w:rsidRPr="009D56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ехнологического оборудования </w:t>
            </w:r>
            <w:r w:rsidRPr="009D5645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технологический процесс модификации </w:t>
            </w:r>
            <w:r w:rsidRPr="009D56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ологического оборудован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E069E" w:rsidRPr="009D5645" w:rsidTr="00FE069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0.</w:t>
            </w:r>
          </w:p>
          <w:p w:rsidR="00FE069E" w:rsidRPr="009D5645" w:rsidRDefault="00FE069E" w:rsidP="00F15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зучение эффективности предложенных мероприятий по модернизации и тюнингу автомобилей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sz w:val="20"/>
                <w:szCs w:val="20"/>
              </w:rPr>
              <w:t>Определить экономическую эффективность проведения работ по модернизации и тюнингу автомобил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E069E" w:rsidRPr="009D5645" w:rsidTr="002C67A4"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ind w:left="-86" w:right="-14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E069E" w:rsidRPr="009D5645" w:rsidTr="004E1B4E"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56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9D5645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E" w:rsidRPr="009D5645" w:rsidRDefault="00FE069E" w:rsidP="00F154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</w:p>
        </w:tc>
      </w:tr>
    </w:tbl>
    <w:p w:rsidR="00FE069E" w:rsidRDefault="00FE069E" w:rsidP="00B073D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</w:p>
    <w:p w:rsidR="00FE069E" w:rsidRDefault="00FE069E" w:rsidP="00B073D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sectPr w:rsidR="00FE069E" w:rsidSect="00861532">
          <w:pgSz w:w="11906" w:h="18508"/>
          <w:pgMar w:top="709" w:right="566" w:bottom="567" w:left="1329" w:header="720" w:footer="720" w:gutter="0"/>
          <w:cols w:space="720"/>
          <w:noEndnote/>
        </w:sectPr>
      </w:pPr>
    </w:p>
    <w:p w:rsidR="00B073DA" w:rsidRDefault="00B073DA" w:rsidP="00B073D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2D220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lastRenderedPageBreak/>
        <w:t xml:space="preserve">Приложение 3. </w:t>
      </w:r>
    </w:p>
    <w:p w:rsidR="0084023C" w:rsidRPr="00796B69" w:rsidRDefault="002043CA" w:rsidP="0084023C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lang w:eastAsia="zh-CN"/>
        </w:rPr>
      </w:pPr>
      <w:bookmarkStart w:id="1" w:name="__RefHeading__34_418547822"/>
      <w:bookmarkStart w:id="2" w:name="__RefHeading__36_418547822"/>
      <w:bookmarkEnd w:id="1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i-IN" w:bidi="hi-IN"/>
        </w:rPr>
        <w:t xml:space="preserve">   </w:t>
      </w:r>
      <w:r w:rsidR="0084023C" w:rsidRPr="00796B69">
        <w:rPr>
          <w:rFonts w:ascii="Times New Roman" w:eastAsia="Calibri" w:hAnsi="Times New Roman" w:cs="Times New Roman"/>
          <w:b/>
          <w:bCs/>
          <w:kern w:val="3"/>
          <w:lang w:eastAsia="zh-CN"/>
        </w:rPr>
        <w:t>Государственное автономное профессиональное образовательное учреждение Чувашской Республики «Чебоксарский техникум транспортных и строительных технологий»</w:t>
      </w:r>
    </w:p>
    <w:p w:rsidR="0084023C" w:rsidRPr="00796B69" w:rsidRDefault="0084023C" w:rsidP="0084023C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796B69">
        <w:rPr>
          <w:rFonts w:ascii="Times New Roman" w:eastAsia="Calibri" w:hAnsi="Times New Roman" w:cs="Times New Roman"/>
          <w:b/>
          <w:bCs/>
          <w:kern w:val="3"/>
          <w:lang w:eastAsia="zh-CN"/>
        </w:rPr>
        <w:t>Министерства образования и молодёжной политики Чувашской Республики</w:t>
      </w:r>
    </w:p>
    <w:p w:rsidR="0084023C" w:rsidRPr="00796B69" w:rsidRDefault="0084023C" w:rsidP="0084023C">
      <w:pPr>
        <w:widowControl w:val="0"/>
        <w:suppressAutoHyphens/>
        <w:autoSpaceDN w:val="0"/>
        <w:spacing w:after="0" w:line="240" w:lineRule="auto"/>
        <w:ind w:left="-32" w:right="-108"/>
        <w:jc w:val="center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796B69">
        <w:rPr>
          <w:rFonts w:ascii="Liberation Serif" w:eastAsia="SimSun" w:hAnsi="Liberation Serif" w:cs="Mangal"/>
          <w:b/>
          <w:kern w:val="3"/>
          <w:sz w:val="20"/>
          <w:szCs w:val="20"/>
          <w:lang w:eastAsia="ar-SA" w:bidi="hi-IN"/>
        </w:rPr>
        <w:t>(ГАПОУ «Чебоксарский техникум ТрансСтройТех» Минобразования Чувашии)</w:t>
      </w:r>
    </w:p>
    <w:p w:rsidR="00B073DA" w:rsidRPr="00B75F65" w:rsidRDefault="00B073DA" w:rsidP="0084023C">
      <w:pPr>
        <w:tabs>
          <w:tab w:val="left" w:pos="567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eastAsia="ar-SA"/>
        </w:rPr>
      </w:pPr>
    </w:p>
    <w:p w:rsidR="00B073DA" w:rsidRDefault="00B073DA" w:rsidP="00B073DA">
      <w:pPr>
        <w:suppressAutoHyphens/>
        <w:autoSpaceDE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eastAsia="ar-SA"/>
        </w:rPr>
      </w:pPr>
    </w:p>
    <w:p w:rsidR="002D2206" w:rsidRDefault="002D2206" w:rsidP="00B073DA">
      <w:pPr>
        <w:suppressAutoHyphens/>
        <w:autoSpaceDE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eastAsia="ar-SA"/>
        </w:rPr>
      </w:pPr>
    </w:p>
    <w:p w:rsidR="002D2206" w:rsidRDefault="002D2206" w:rsidP="00B073DA">
      <w:pPr>
        <w:suppressAutoHyphens/>
        <w:autoSpaceDE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eastAsia="ar-SA"/>
        </w:rPr>
      </w:pPr>
    </w:p>
    <w:p w:rsidR="002D2206" w:rsidRDefault="002D2206" w:rsidP="00B073DA">
      <w:pPr>
        <w:suppressAutoHyphens/>
        <w:autoSpaceDE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eastAsia="ar-SA"/>
        </w:rPr>
      </w:pPr>
    </w:p>
    <w:p w:rsidR="002D2206" w:rsidRDefault="002D2206" w:rsidP="00B073DA">
      <w:pPr>
        <w:suppressAutoHyphens/>
        <w:autoSpaceDE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eastAsia="ar-SA"/>
        </w:rPr>
      </w:pPr>
    </w:p>
    <w:p w:rsidR="002D2206" w:rsidRDefault="002D2206" w:rsidP="00B073DA">
      <w:pPr>
        <w:suppressAutoHyphens/>
        <w:autoSpaceDE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eastAsia="ar-SA"/>
        </w:rPr>
      </w:pPr>
    </w:p>
    <w:p w:rsidR="002D2206" w:rsidRPr="00B75F65" w:rsidRDefault="002D2206" w:rsidP="00B073DA">
      <w:pPr>
        <w:suppressAutoHyphens/>
        <w:autoSpaceDE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5F65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Т</w:t>
      </w:r>
    </w:p>
    <w:p w:rsidR="00B073DA" w:rsidRPr="00B75F65" w:rsidRDefault="007C6641" w:rsidP="00B073DA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рохождении </w:t>
      </w:r>
      <w:r w:rsidR="008A785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водственной</w:t>
      </w:r>
      <w:r w:rsidR="00B073DA" w:rsidRPr="00B75F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ктики </w:t>
      </w:r>
    </w:p>
    <w:p w:rsidR="00E1452F" w:rsidRPr="009D5645" w:rsidRDefault="00E1452F" w:rsidP="00E1452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5645">
        <w:rPr>
          <w:rFonts w:ascii="Times New Roman" w:hAnsi="Times New Roman" w:cs="Times New Roman"/>
          <w:b/>
          <w:sz w:val="24"/>
          <w:szCs w:val="24"/>
        </w:rPr>
        <w:t>ПМ. 03. Организация процессов модернизации и модификации автотранспортных средств</w:t>
      </w:r>
    </w:p>
    <w:p w:rsidR="002D2206" w:rsidRDefault="002D2206" w:rsidP="00B07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2206" w:rsidRDefault="002D2206" w:rsidP="00B07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2206" w:rsidRDefault="002D2206" w:rsidP="00B07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2206" w:rsidRDefault="002D2206" w:rsidP="00B07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2206" w:rsidRDefault="002D2206" w:rsidP="00B07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23C" w:rsidRPr="00793F3F" w:rsidRDefault="0084023C" w:rsidP="007C66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F3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: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84023C" w:rsidRPr="0084023C" w:rsidRDefault="0084023C" w:rsidP="008A785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обучения: </w:t>
      </w:r>
      <w:r w:rsidRPr="008402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112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: </w:t>
      </w:r>
      <w:r w:rsidRPr="008402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 </w:t>
      </w:r>
      <w:r w:rsidR="00E145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ОРД</w:t>
      </w:r>
      <w:r w:rsidRPr="008402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01-</w:t>
      </w:r>
      <w:r w:rsidRPr="001319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9 </w:t>
      </w:r>
      <w:r w:rsidR="0013190B" w:rsidRPr="001319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/о</w:t>
      </w:r>
      <w:r w:rsidR="00131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ого отделения </w:t>
      </w:r>
      <w:r w:rsidR="001319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2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: </w:t>
      </w:r>
      <w:r w:rsidR="00E1452F" w:rsidRPr="00E1452F">
        <w:rPr>
          <w:rFonts w:ascii="Times New Roman" w:hAnsi="Times New Roman" w:cs="Times New Roman"/>
          <w:sz w:val="24"/>
          <w:szCs w:val="24"/>
          <w:u w:val="single"/>
        </w:rPr>
        <w:t>23.02.07 Техническое обслуживание и ремонт двигателей, систем и агрегатов автомобилей</w:t>
      </w:r>
    </w:p>
    <w:p w:rsidR="0084023C" w:rsidRPr="00793F3F" w:rsidRDefault="0084023C" w:rsidP="007C66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рохождения </w:t>
      </w:r>
      <w:r w:rsidR="008A78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</w:t>
      </w:r>
      <w:r w:rsidR="008A78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793F3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93F3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C66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84023C" w:rsidRPr="00793F3F" w:rsidRDefault="0084023C" w:rsidP="007C66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й организации__</w:t>
      </w:r>
      <w:r w:rsidRPr="00793F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8A785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93F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7C6641" w:rsidRPr="00793F3F" w:rsidRDefault="007C6641" w:rsidP="007C66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  <w:r w:rsidR="005D2B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__</w:t>
      </w:r>
      <w:r w:rsidRPr="00793F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5D2B6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84023C" w:rsidRPr="00793F3F" w:rsidRDefault="0084023C" w:rsidP="00840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23C" w:rsidRPr="00AA5404" w:rsidRDefault="0084023C" w:rsidP="00840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404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84023C" w:rsidRPr="00B75F65" w:rsidRDefault="0084023C" w:rsidP="0084023C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23C" w:rsidRDefault="0084023C" w:rsidP="0084023C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22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84023C" w:rsidRDefault="0084023C" w:rsidP="0084023C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23C" w:rsidRDefault="0084023C" w:rsidP="0084023C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23C" w:rsidRDefault="0084023C" w:rsidP="0084023C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23C" w:rsidRDefault="0084023C" w:rsidP="0084023C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23C" w:rsidRDefault="0084023C" w:rsidP="0084023C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23C" w:rsidRDefault="0084023C" w:rsidP="0084023C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23C" w:rsidRDefault="0084023C" w:rsidP="0084023C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23C" w:rsidRDefault="0084023C" w:rsidP="0084023C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23C" w:rsidRDefault="0084023C" w:rsidP="0084023C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23C" w:rsidRDefault="0084023C" w:rsidP="0084023C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23C" w:rsidRDefault="0084023C" w:rsidP="0084023C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23C" w:rsidRDefault="0084023C" w:rsidP="0084023C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452F" w:rsidRDefault="00E1452F" w:rsidP="0084023C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23C" w:rsidRDefault="0084023C" w:rsidP="008402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боксары, 2022</w:t>
      </w:r>
      <w:r w:rsidR="007C66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83C8C" w:rsidRDefault="00983C8C" w:rsidP="00983C8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2D220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4</w:t>
      </w:r>
      <w:r w:rsidRPr="002D220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. </w:t>
      </w:r>
    </w:p>
    <w:p w:rsidR="0084023C" w:rsidRPr="00796B69" w:rsidRDefault="0084023C" w:rsidP="0084023C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i-IN" w:bidi="hi-IN"/>
        </w:rPr>
        <w:t xml:space="preserve">  </w:t>
      </w:r>
      <w:r w:rsidRPr="00796B69">
        <w:rPr>
          <w:rFonts w:ascii="Times New Roman" w:eastAsia="Calibri" w:hAnsi="Times New Roman" w:cs="Times New Roman"/>
          <w:b/>
          <w:bCs/>
          <w:kern w:val="3"/>
          <w:lang w:eastAsia="zh-CN"/>
        </w:rPr>
        <w:t>Государственное автономное профессиональное образовательное учреждение Чувашской Республики «Чебоксарский техникум транспортных и строительных технологий»</w:t>
      </w:r>
    </w:p>
    <w:p w:rsidR="0084023C" w:rsidRPr="00796B69" w:rsidRDefault="0084023C" w:rsidP="0084023C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796B69">
        <w:rPr>
          <w:rFonts w:ascii="Times New Roman" w:eastAsia="Calibri" w:hAnsi="Times New Roman" w:cs="Times New Roman"/>
          <w:b/>
          <w:bCs/>
          <w:kern w:val="3"/>
          <w:lang w:eastAsia="zh-CN"/>
        </w:rPr>
        <w:t>Министерства образования и молодёжной политики Чувашской Республики</w:t>
      </w:r>
    </w:p>
    <w:p w:rsidR="0084023C" w:rsidRPr="00796B69" w:rsidRDefault="0084023C" w:rsidP="0084023C">
      <w:pPr>
        <w:widowControl w:val="0"/>
        <w:suppressAutoHyphens/>
        <w:autoSpaceDN w:val="0"/>
        <w:spacing w:after="0" w:line="240" w:lineRule="auto"/>
        <w:ind w:left="-32" w:right="-108"/>
        <w:jc w:val="center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796B69">
        <w:rPr>
          <w:rFonts w:ascii="Liberation Serif" w:eastAsia="SimSun" w:hAnsi="Liberation Serif" w:cs="Mangal"/>
          <w:b/>
          <w:kern w:val="3"/>
          <w:sz w:val="20"/>
          <w:szCs w:val="20"/>
          <w:lang w:eastAsia="ar-SA" w:bidi="hi-IN"/>
        </w:rPr>
        <w:t>(ГАПОУ «Чебоксарский техникум ТрансСтройТех» Минобразования Чувашии)</w:t>
      </w:r>
    </w:p>
    <w:p w:rsidR="005F45D6" w:rsidRPr="00861532" w:rsidRDefault="005F45D6" w:rsidP="005F45D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ar-SA"/>
        </w:rPr>
      </w:pPr>
    </w:p>
    <w:p w:rsidR="005F45D6" w:rsidRPr="00861532" w:rsidRDefault="005F45D6" w:rsidP="005F45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45D6" w:rsidRPr="00861532" w:rsidRDefault="005F45D6" w:rsidP="005F45D6">
      <w:pPr>
        <w:widowControl w:val="0"/>
        <w:suppressAutoHyphens/>
        <w:autoSpaceDE w:val="0"/>
        <w:spacing w:after="0" w:line="240" w:lineRule="auto"/>
        <w:ind w:left="3828" w:hanging="142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ab/>
        <w:t>СОГЛАСОВАНО:</w:t>
      </w:r>
    </w:p>
    <w:p w:rsidR="005F45D6" w:rsidRPr="00861532" w:rsidRDefault="005F45D6" w:rsidP="005F45D6">
      <w:pPr>
        <w:widowControl w:val="0"/>
        <w:suppressAutoHyphens/>
        <w:autoSpaceDE w:val="0"/>
        <w:spacing w:after="0" w:line="240" w:lineRule="auto"/>
        <w:ind w:left="3402" w:hanging="142"/>
        <w:jc w:val="right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861532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1. Задание на </w:t>
      </w:r>
      <w:r w:rsidR="005D2B6E">
        <w:rPr>
          <w:rFonts w:ascii="Times New Roman" w:hAnsi="Times New Roman" w:cs="Times New Roman"/>
          <w:sz w:val="24"/>
          <w:szCs w:val="24"/>
          <w:u w:val="single"/>
          <w:lang w:eastAsia="ar-SA"/>
        </w:rPr>
        <w:t>производственную</w:t>
      </w:r>
      <w:r w:rsidRPr="00861532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практику </w:t>
      </w:r>
    </w:p>
    <w:p w:rsidR="005F45D6" w:rsidRPr="00861532" w:rsidRDefault="005F45D6" w:rsidP="005F45D6">
      <w:pPr>
        <w:widowControl w:val="0"/>
        <w:suppressAutoHyphens/>
        <w:autoSpaceDE w:val="0"/>
        <w:spacing w:after="0" w:line="240" w:lineRule="auto"/>
        <w:ind w:left="3828" w:hanging="142"/>
        <w:jc w:val="right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861532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2. Программа и содержание </w:t>
      </w:r>
      <w:r w:rsidR="005D2B6E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производственной </w:t>
      </w:r>
      <w:r w:rsidRPr="00861532">
        <w:rPr>
          <w:rFonts w:ascii="Times New Roman" w:hAnsi="Times New Roman" w:cs="Times New Roman"/>
          <w:sz w:val="24"/>
          <w:szCs w:val="24"/>
          <w:u w:val="single"/>
          <w:lang w:eastAsia="ar-SA"/>
        </w:rPr>
        <w:t>практики</w:t>
      </w:r>
    </w:p>
    <w:p w:rsidR="005F45D6" w:rsidRPr="00861532" w:rsidRDefault="005F45D6" w:rsidP="005F45D6">
      <w:pPr>
        <w:widowControl w:val="0"/>
        <w:suppressAutoHyphens/>
        <w:autoSpaceDE w:val="0"/>
        <w:spacing w:after="0" w:line="240" w:lineRule="auto"/>
        <w:ind w:left="3828" w:hanging="142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hAnsi="Times New Roman" w:cs="Times New Roman"/>
          <w:sz w:val="24"/>
          <w:szCs w:val="24"/>
          <w:lang w:eastAsia="ar-SA"/>
        </w:rPr>
        <w:t>Представитель работодателя:</w:t>
      </w:r>
    </w:p>
    <w:p w:rsidR="005F45D6" w:rsidRPr="00861532" w:rsidRDefault="005F45D6" w:rsidP="005F45D6">
      <w:pPr>
        <w:widowControl w:val="0"/>
        <w:suppressAutoHyphens/>
        <w:autoSpaceDE w:val="0"/>
        <w:spacing w:after="0" w:line="240" w:lineRule="auto"/>
        <w:ind w:left="3828" w:hanging="142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hAnsi="Times New Roman" w:cs="Times New Roman"/>
          <w:sz w:val="24"/>
          <w:szCs w:val="24"/>
          <w:lang w:eastAsia="ar-SA"/>
        </w:rPr>
        <w:t>_______________________________</w:t>
      </w:r>
    </w:p>
    <w:p w:rsidR="005F45D6" w:rsidRPr="00861532" w:rsidRDefault="005F45D6" w:rsidP="005F45D6">
      <w:pPr>
        <w:widowControl w:val="0"/>
        <w:suppressAutoHyphens/>
        <w:autoSpaceDE w:val="0"/>
        <w:spacing w:after="0" w:line="240" w:lineRule="auto"/>
        <w:ind w:left="3828" w:hanging="142"/>
        <w:jc w:val="right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861532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ФИО </w:t>
      </w:r>
      <w:r w:rsidRPr="00861532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ab/>
      </w:r>
    </w:p>
    <w:p w:rsidR="005F45D6" w:rsidRPr="00861532" w:rsidRDefault="005F45D6" w:rsidP="005F45D6">
      <w:pPr>
        <w:widowControl w:val="0"/>
        <w:suppressAutoHyphens/>
        <w:autoSpaceDE w:val="0"/>
        <w:spacing w:after="0" w:line="240" w:lineRule="auto"/>
        <w:ind w:left="3828" w:hanging="142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hAnsi="Times New Roman" w:cs="Times New Roman"/>
          <w:sz w:val="24"/>
          <w:szCs w:val="24"/>
          <w:lang w:eastAsia="ar-SA"/>
        </w:rPr>
        <w:t xml:space="preserve">_______________________________ </w:t>
      </w:r>
    </w:p>
    <w:p w:rsidR="005F45D6" w:rsidRPr="00861532" w:rsidRDefault="005F45D6" w:rsidP="005F45D6">
      <w:pPr>
        <w:widowControl w:val="0"/>
        <w:suppressAutoHyphens/>
        <w:autoSpaceDE w:val="0"/>
        <w:spacing w:after="0" w:line="240" w:lineRule="auto"/>
        <w:ind w:left="3828" w:hanging="142"/>
        <w:jc w:val="right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861532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должность,  подпись</w:t>
      </w:r>
      <w:r w:rsidRPr="00861532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ab/>
      </w:r>
    </w:p>
    <w:p w:rsidR="005F45D6" w:rsidRPr="00156A2D" w:rsidRDefault="005F45D6" w:rsidP="005F45D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861532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="00E1452F" w:rsidRPr="00156A2D">
        <w:rPr>
          <w:rFonts w:ascii="Times New Roman" w:hAnsi="Times New Roman" w:cs="Times New Roman"/>
          <w:sz w:val="24"/>
          <w:szCs w:val="24"/>
          <w:u w:val="single"/>
          <w:lang w:eastAsia="ar-SA"/>
        </w:rPr>
        <w:t>17 ноября</w:t>
      </w:r>
      <w:r w:rsidR="007C6641" w:rsidRPr="00156A2D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156A2D">
        <w:rPr>
          <w:rFonts w:ascii="Times New Roman" w:hAnsi="Times New Roman" w:cs="Times New Roman"/>
          <w:sz w:val="24"/>
          <w:szCs w:val="24"/>
          <w:u w:val="single"/>
          <w:lang w:eastAsia="ar-SA"/>
        </w:rPr>
        <w:t>20</w:t>
      </w:r>
      <w:r w:rsidR="007C6641" w:rsidRPr="00156A2D">
        <w:rPr>
          <w:rFonts w:ascii="Times New Roman" w:hAnsi="Times New Roman" w:cs="Times New Roman"/>
          <w:sz w:val="24"/>
          <w:szCs w:val="24"/>
          <w:u w:val="single"/>
          <w:lang w:eastAsia="ar-SA"/>
        </w:rPr>
        <w:t>22</w:t>
      </w:r>
      <w:r w:rsidRPr="00156A2D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г.</w:t>
      </w:r>
    </w:p>
    <w:p w:rsidR="005F45D6" w:rsidRPr="00861532" w:rsidRDefault="005F45D6" w:rsidP="005F45D6">
      <w:pPr>
        <w:widowControl w:val="0"/>
        <w:suppressAutoHyphens/>
        <w:autoSpaceDE w:val="0"/>
        <w:spacing w:after="0" w:line="240" w:lineRule="auto"/>
        <w:ind w:left="3828" w:hanging="142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ab/>
      </w:r>
      <w:bookmarkStart w:id="3" w:name="_GoBack"/>
      <w:bookmarkEnd w:id="3"/>
      <w:r w:rsidRPr="00861532"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>М.П.</w:t>
      </w:r>
    </w:p>
    <w:p w:rsidR="005F45D6" w:rsidRDefault="005F45D6" w:rsidP="005F45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45D6" w:rsidRDefault="005F45D6" w:rsidP="005F45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45D6" w:rsidRDefault="005F45D6" w:rsidP="005F45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45D6" w:rsidRPr="00861532" w:rsidRDefault="005F45D6" w:rsidP="005F45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45D6" w:rsidRPr="005F45D6" w:rsidRDefault="005F45D6" w:rsidP="005F45D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F45D6">
        <w:rPr>
          <w:rFonts w:ascii="Times New Roman" w:hAnsi="Times New Roman" w:cs="Times New Roman"/>
          <w:b/>
          <w:sz w:val="24"/>
          <w:szCs w:val="24"/>
          <w:lang w:eastAsia="ar-SA"/>
        </w:rPr>
        <w:t>ЗАДАНИЕ</w:t>
      </w:r>
    </w:p>
    <w:p w:rsidR="005F45D6" w:rsidRDefault="005F45D6" w:rsidP="0084023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hAnsi="Times New Roman" w:cs="Times New Roman"/>
          <w:sz w:val="24"/>
          <w:szCs w:val="24"/>
          <w:lang w:eastAsia="ar-SA"/>
        </w:rPr>
        <w:t>на п</w:t>
      </w:r>
      <w:r w:rsidR="002A113D">
        <w:rPr>
          <w:rFonts w:ascii="Times New Roman" w:hAnsi="Times New Roman" w:cs="Times New Roman"/>
          <w:sz w:val="24"/>
          <w:szCs w:val="24"/>
          <w:lang w:eastAsia="ar-SA"/>
        </w:rPr>
        <w:t xml:space="preserve">ериод производственной практики </w:t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>с</w:t>
      </w:r>
      <w:r w:rsidR="0084023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1452F">
        <w:rPr>
          <w:rFonts w:ascii="Times New Roman" w:hAnsi="Times New Roman" w:cs="Times New Roman"/>
          <w:sz w:val="24"/>
          <w:szCs w:val="24"/>
          <w:lang w:eastAsia="ar-SA"/>
        </w:rPr>
        <w:t>17.11</w:t>
      </w:r>
      <w:r w:rsidR="0084023C">
        <w:rPr>
          <w:rFonts w:ascii="Times New Roman" w:hAnsi="Times New Roman" w:cs="Times New Roman"/>
          <w:sz w:val="24"/>
          <w:szCs w:val="24"/>
          <w:lang w:eastAsia="ar-SA"/>
        </w:rPr>
        <w:t>.2022 г.</w:t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 xml:space="preserve"> по </w:t>
      </w:r>
      <w:r w:rsidR="00E1452F">
        <w:rPr>
          <w:rFonts w:ascii="Times New Roman" w:hAnsi="Times New Roman" w:cs="Times New Roman"/>
          <w:sz w:val="24"/>
          <w:szCs w:val="24"/>
          <w:lang w:eastAsia="ar-SA"/>
        </w:rPr>
        <w:t>30</w:t>
      </w:r>
      <w:r w:rsidR="005D2B6E">
        <w:rPr>
          <w:rFonts w:ascii="Times New Roman" w:hAnsi="Times New Roman" w:cs="Times New Roman"/>
          <w:sz w:val="24"/>
          <w:szCs w:val="24"/>
          <w:lang w:eastAsia="ar-SA"/>
        </w:rPr>
        <w:t>.11</w:t>
      </w:r>
      <w:r w:rsidR="007C6641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84023C">
        <w:rPr>
          <w:rFonts w:ascii="Times New Roman" w:hAnsi="Times New Roman" w:cs="Times New Roman"/>
          <w:sz w:val="24"/>
          <w:szCs w:val="24"/>
          <w:lang w:eastAsia="ar-SA"/>
        </w:rPr>
        <w:t xml:space="preserve">2022 г. </w:t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>студенту________________________________</w:t>
      </w:r>
      <w:r>
        <w:rPr>
          <w:rFonts w:ascii="Times New Roman" w:hAnsi="Times New Roman" w:cs="Times New Roman"/>
          <w:sz w:val="24"/>
          <w:szCs w:val="24"/>
          <w:lang w:eastAsia="ar-SA"/>
        </w:rPr>
        <w:t>_</w:t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>_______</w:t>
      </w:r>
      <w:r w:rsidR="002A113D">
        <w:rPr>
          <w:rFonts w:ascii="Times New Roman" w:hAnsi="Times New Roman" w:cs="Times New Roman"/>
          <w:sz w:val="24"/>
          <w:szCs w:val="24"/>
          <w:lang w:eastAsia="ar-SA"/>
        </w:rPr>
        <w:t>____________________________</w:t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 xml:space="preserve">_______ </w:t>
      </w:r>
    </w:p>
    <w:p w:rsidR="005F45D6" w:rsidRDefault="005F45D6" w:rsidP="0084023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</w:t>
      </w:r>
      <w:r w:rsidRPr="00861532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(фамилия, имя, отчество)</w:t>
      </w:r>
    </w:p>
    <w:p w:rsidR="00E84F01" w:rsidRPr="00E84F01" w:rsidRDefault="0084023C" w:rsidP="00E84F0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к</w:t>
      </w:r>
      <w:r w:rsidRPr="0084023C">
        <w:rPr>
          <w:rFonts w:ascii="Times New Roman" w:hAnsi="Times New Roman" w:cs="Times New Roman"/>
          <w:sz w:val="24"/>
          <w:szCs w:val="24"/>
          <w:lang w:eastAsia="ar-SA"/>
        </w:rPr>
        <w:t xml:space="preserve">урс обучения: 4 группы: 4 </w:t>
      </w:r>
      <w:r w:rsidR="00E1452F">
        <w:rPr>
          <w:rFonts w:ascii="Times New Roman" w:hAnsi="Times New Roman" w:cs="Times New Roman"/>
          <w:sz w:val="24"/>
          <w:szCs w:val="24"/>
          <w:lang w:eastAsia="ar-SA"/>
        </w:rPr>
        <w:t>ТОРД</w:t>
      </w:r>
      <w:r w:rsidRPr="0084023C">
        <w:rPr>
          <w:rFonts w:ascii="Times New Roman" w:hAnsi="Times New Roman" w:cs="Times New Roman"/>
          <w:sz w:val="24"/>
          <w:szCs w:val="24"/>
          <w:lang w:eastAsia="ar-SA"/>
        </w:rPr>
        <w:t xml:space="preserve"> 01-19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з/о</w:t>
      </w:r>
      <w:r w:rsidRPr="0084023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3190B">
        <w:rPr>
          <w:rFonts w:ascii="Times New Roman" w:hAnsi="Times New Roman" w:cs="Times New Roman"/>
          <w:sz w:val="24"/>
          <w:szCs w:val="24"/>
          <w:lang w:eastAsia="ar-SA"/>
        </w:rPr>
        <w:t xml:space="preserve">заочного отделения </w:t>
      </w:r>
      <w:r w:rsidRPr="0084023C">
        <w:rPr>
          <w:rFonts w:ascii="Times New Roman" w:hAnsi="Times New Roman" w:cs="Times New Roman"/>
          <w:sz w:val="24"/>
          <w:szCs w:val="24"/>
          <w:lang w:eastAsia="ar-SA"/>
        </w:rPr>
        <w:t xml:space="preserve">по специальности: </w:t>
      </w:r>
      <w:r w:rsidR="00E1452F" w:rsidRPr="00E1452F">
        <w:rPr>
          <w:rFonts w:ascii="Times New Roman" w:hAnsi="Times New Roman" w:cs="Times New Roman"/>
          <w:sz w:val="24"/>
          <w:szCs w:val="24"/>
          <w:lang w:eastAsia="ar-SA"/>
        </w:rPr>
        <w:t>23.02.07 Техническое обслуживание и ремонт двигателей, систем и агрегатов автомобилей</w:t>
      </w:r>
    </w:p>
    <w:p w:rsidR="005F45D6" w:rsidRDefault="00E84F01" w:rsidP="00E84F0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84F01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</w:t>
      </w:r>
    </w:p>
    <w:p w:rsidR="005F45D6" w:rsidRDefault="005F45D6" w:rsidP="005F45D6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45D6" w:rsidRPr="00861532" w:rsidRDefault="005F45D6" w:rsidP="005F45D6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hAnsi="Times New Roman" w:cs="Times New Roman"/>
          <w:sz w:val="24"/>
          <w:szCs w:val="24"/>
          <w:lang w:eastAsia="ar-SA"/>
        </w:rPr>
        <w:t>ТЕМА ЗАДАНИЯ</w:t>
      </w:r>
    </w:p>
    <w:p w:rsidR="00E1452F" w:rsidRPr="009D5645" w:rsidRDefault="00E1452F" w:rsidP="00E1452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М. 03</w:t>
      </w:r>
      <w:r w:rsidRPr="009D5645">
        <w:rPr>
          <w:rFonts w:ascii="Times New Roman" w:hAnsi="Times New Roman" w:cs="Times New Roman"/>
          <w:b/>
          <w:sz w:val="24"/>
          <w:szCs w:val="24"/>
        </w:rPr>
        <w:t xml:space="preserve"> Организация процессов модернизации и модификации автотранспортных средств</w:t>
      </w:r>
    </w:p>
    <w:p w:rsidR="004E7229" w:rsidRDefault="004E7229" w:rsidP="004E7229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еречень работ для выполнения на </w:t>
      </w:r>
      <w:r w:rsidR="005D2B6E">
        <w:rPr>
          <w:rFonts w:ascii="Times New Roman" w:hAnsi="Times New Roman" w:cs="Times New Roman"/>
          <w:sz w:val="24"/>
          <w:szCs w:val="24"/>
          <w:lang w:eastAsia="ar-SA"/>
        </w:rPr>
        <w:t>производственной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рактике</w:t>
      </w:r>
    </w:p>
    <w:p w:rsidR="005F45D6" w:rsidRPr="00807A73" w:rsidRDefault="005F45D6" w:rsidP="005F45D6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</w:p>
    <w:p w:rsidR="00E1452F" w:rsidRPr="00E1452F" w:rsidRDefault="00E1452F" w:rsidP="00E1452F">
      <w:pPr>
        <w:pStyle w:val="a6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1452F">
        <w:rPr>
          <w:rFonts w:ascii="Times New Roman" w:hAnsi="Times New Roman" w:cs="Times New Roman"/>
          <w:sz w:val="24"/>
          <w:szCs w:val="24"/>
          <w:lang w:eastAsia="ar-SA"/>
        </w:rPr>
        <w:t>Осуществлять диагностику трансмиссии, ходовой части и органов управлени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1452F">
        <w:rPr>
          <w:rFonts w:ascii="Times New Roman" w:hAnsi="Times New Roman" w:cs="Times New Roman"/>
          <w:sz w:val="24"/>
          <w:szCs w:val="24"/>
          <w:lang w:eastAsia="ar-SA"/>
        </w:rPr>
        <w:t>автомобилей.</w:t>
      </w:r>
    </w:p>
    <w:p w:rsidR="00E1452F" w:rsidRPr="00E1452F" w:rsidRDefault="00E1452F" w:rsidP="00E1452F">
      <w:pPr>
        <w:pStyle w:val="a6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1452F">
        <w:rPr>
          <w:rFonts w:ascii="Times New Roman" w:hAnsi="Times New Roman" w:cs="Times New Roman"/>
          <w:sz w:val="24"/>
          <w:szCs w:val="24"/>
          <w:lang w:eastAsia="ar-SA"/>
        </w:rPr>
        <w:t>Осуществлять техническое обслуживание трансмиссии, ходовой части и органов управления автомобилей согласно технологической документации.</w:t>
      </w:r>
    </w:p>
    <w:p w:rsidR="00983C8C" w:rsidRPr="00E1452F" w:rsidRDefault="00E1452F" w:rsidP="00E1452F">
      <w:pPr>
        <w:pStyle w:val="a6"/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452F">
        <w:rPr>
          <w:rFonts w:ascii="Times New Roman" w:hAnsi="Times New Roman" w:cs="Times New Roman"/>
          <w:sz w:val="24"/>
          <w:szCs w:val="24"/>
          <w:lang w:eastAsia="ar-SA"/>
        </w:rPr>
        <w:t>Проводить ремонт трансмиссии, ходовой части и органов управления автомобилей в соответствии с технологической документацией.</w:t>
      </w:r>
    </w:p>
    <w:p w:rsidR="00983C8C" w:rsidRDefault="00983C8C" w:rsidP="00374F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3C8C" w:rsidRDefault="00983C8C" w:rsidP="00374F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3C8C" w:rsidRDefault="00983C8C" w:rsidP="00983C8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Руководитель практики от образовательной организации____________</w:t>
      </w:r>
      <w:r w:rsidR="0084023C">
        <w:rPr>
          <w:rFonts w:ascii="Times New Roman" w:hAnsi="Times New Roman"/>
          <w:sz w:val="24"/>
          <w:szCs w:val="24"/>
          <w:lang w:eastAsia="ar-SA"/>
        </w:rPr>
        <w:t>___</w:t>
      </w:r>
      <w:r>
        <w:rPr>
          <w:rFonts w:ascii="Times New Roman" w:hAnsi="Times New Roman"/>
          <w:sz w:val="24"/>
          <w:szCs w:val="24"/>
          <w:lang w:eastAsia="ar-SA"/>
        </w:rPr>
        <w:t>__________________</w:t>
      </w:r>
    </w:p>
    <w:p w:rsidR="00983C8C" w:rsidRPr="00861532" w:rsidRDefault="00983C8C" w:rsidP="00983C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perscript"/>
          <w:lang w:eastAsia="ar-SA"/>
        </w:rPr>
      </w:pPr>
      <w:r w:rsidRPr="00861532">
        <w:rPr>
          <w:rFonts w:ascii="Times New Roman" w:hAnsi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hAnsi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hAnsi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hAnsi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hAnsi="Times New Roman"/>
          <w:sz w:val="24"/>
          <w:szCs w:val="24"/>
          <w:vertAlign w:val="superscript"/>
          <w:lang w:eastAsia="ar-SA"/>
        </w:rPr>
        <w:tab/>
      </w:r>
      <w:r>
        <w:rPr>
          <w:rFonts w:ascii="Times New Roman" w:hAnsi="Times New Roman"/>
          <w:sz w:val="24"/>
          <w:szCs w:val="24"/>
          <w:vertAlign w:val="superscript"/>
          <w:lang w:eastAsia="ar-SA"/>
        </w:rPr>
        <w:t xml:space="preserve">                                                              </w:t>
      </w:r>
      <w:r w:rsidR="0084023C">
        <w:rPr>
          <w:rFonts w:ascii="Times New Roman" w:hAnsi="Times New Roman"/>
          <w:sz w:val="24"/>
          <w:szCs w:val="24"/>
          <w:vertAlign w:val="superscript"/>
          <w:lang w:eastAsia="ar-SA"/>
        </w:rPr>
        <w:t xml:space="preserve">                        </w:t>
      </w:r>
      <w:r>
        <w:rPr>
          <w:rFonts w:ascii="Times New Roman" w:hAnsi="Times New Roman"/>
          <w:sz w:val="24"/>
          <w:szCs w:val="24"/>
          <w:vertAlign w:val="superscript"/>
          <w:lang w:eastAsia="ar-SA"/>
        </w:rPr>
        <w:t xml:space="preserve"> </w:t>
      </w:r>
      <w:r w:rsidRPr="00861532">
        <w:rPr>
          <w:rFonts w:ascii="Times New Roman" w:hAnsi="Times New Roman"/>
          <w:sz w:val="24"/>
          <w:szCs w:val="24"/>
          <w:vertAlign w:val="superscript"/>
          <w:lang w:eastAsia="ar-SA"/>
        </w:rPr>
        <w:t>подпись, ФИО</w:t>
      </w:r>
    </w:p>
    <w:p w:rsidR="00983C8C" w:rsidRPr="00B75F65" w:rsidRDefault="00983C8C" w:rsidP="00983C8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983C8C" w:rsidRPr="00861532" w:rsidRDefault="00983C8C" w:rsidP="00983C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Руководитель практики от профильной организации____________</w:t>
      </w:r>
      <w:r w:rsidR="0084023C">
        <w:rPr>
          <w:rFonts w:ascii="Times New Roman" w:hAnsi="Times New Roman"/>
          <w:sz w:val="24"/>
          <w:szCs w:val="24"/>
          <w:lang w:eastAsia="ar-SA"/>
        </w:rPr>
        <w:t>___</w:t>
      </w:r>
      <w:r>
        <w:rPr>
          <w:rFonts w:ascii="Times New Roman" w:hAnsi="Times New Roman"/>
          <w:sz w:val="24"/>
          <w:szCs w:val="24"/>
          <w:lang w:eastAsia="ar-SA"/>
        </w:rPr>
        <w:t>______________________</w:t>
      </w:r>
      <w:r w:rsidRPr="00861532">
        <w:rPr>
          <w:rFonts w:ascii="Times New Roman" w:hAnsi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hAnsi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hAnsi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hAnsi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hAnsi="Times New Roman"/>
          <w:sz w:val="24"/>
          <w:szCs w:val="24"/>
          <w:vertAlign w:val="superscript"/>
          <w:lang w:eastAsia="ar-SA"/>
        </w:rPr>
        <w:tab/>
      </w:r>
      <w:r>
        <w:rPr>
          <w:rFonts w:ascii="Times New Roman" w:hAnsi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</w:t>
      </w:r>
      <w:r w:rsidR="0084023C">
        <w:rPr>
          <w:rFonts w:ascii="Times New Roman" w:hAnsi="Times New Roman"/>
          <w:sz w:val="24"/>
          <w:szCs w:val="24"/>
          <w:vertAlign w:val="superscript"/>
          <w:lang w:eastAsia="ar-SA"/>
        </w:rPr>
        <w:t xml:space="preserve">            </w:t>
      </w:r>
      <w:r>
        <w:rPr>
          <w:rFonts w:ascii="Times New Roman" w:hAnsi="Times New Roman"/>
          <w:sz w:val="24"/>
          <w:szCs w:val="24"/>
          <w:vertAlign w:val="superscript"/>
          <w:lang w:eastAsia="ar-SA"/>
        </w:rPr>
        <w:t xml:space="preserve">  </w:t>
      </w:r>
      <w:r w:rsidRPr="00861532">
        <w:rPr>
          <w:rFonts w:ascii="Times New Roman" w:hAnsi="Times New Roman"/>
          <w:sz w:val="24"/>
          <w:szCs w:val="24"/>
          <w:vertAlign w:val="superscript"/>
          <w:lang w:eastAsia="ar-SA"/>
        </w:rPr>
        <w:t>подпись, ФИО</w:t>
      </w:r>
      <w:r w:rsidRPr="00861532">
        <w:rPr>
          <w:rFonts w:ascii="Times New Roman" w:hAnsi="Times New Roman"/>
          <w:sz w:val="24"/>
          <w:szCs w:val="24"/>
          <w:vertAlign w:val="superscript"/>
          <w:lang w:eastAsia="ar-SA"/>
        </w:rPr>
        <w:tab/>
      </w:r>
    </w:p>
    <w:p w:rsidR="005F45D6" w:rsidRPr="00861532" w:rsidRDefault="005F45D6" w:rsidP="005F45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45D6" w:rsidRDefault="005F45D6" w:rsidP="0086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45D6" w:rsidRDefault="005F45D6" w:rsidP="0086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45D6" w:rsidRDefault="005F45D6" w:rsidP="0086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45D6" w:rsidRDefault="005F45D6" w:rsidP="0086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45D6" w:rsidRDefault="005F45D6" w:rsidP="0086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45D6" w:rsidRDefault="005F45D6" w:rsidP="0086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C62" w:rsidRDefault="00647C62" w:rsidP="0086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3C8C" w:rsidRDefault="00983C8C" w:rsidP="005F45D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pacing w:val="2"/>
          <w:sz w:val="24"/>
          <w:szCs w:val="24"/>
          <w:lang w:eastAsia="ar-SA"/>
        </w:rPr>
        <w:sectPr w:rsidR="00983C8C" w:rsidSect="00861532">
          <w:pgSz w:w="11906" w:h="18508"/>
          <w:pgMar w:top="709" w:right="566" w:bottom="567" w:left="1329" w:header="720" w:footer="720" w:gutter="0"/>
          <w:cols w:space="720"/>
          <w:noEndnote/>
        </w:sectPr>
      </w:pPr>
    </w:p>
    <w:p w:rsidR="005F45D6" w:rsidRPr="00861532" w:rsidRDefault="005F45D6" w:rsidP="005F45D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pacing w:val="2"/>
          <w:sz w:val="24"/>
          <w:szCs w:val="24"/>
          <w:lang w:eastAsia="ar-SA"/>
        </w:rPr>
      </w:pPr>
      <w:r w:rsidRPr="00861532">
        <w:rPr>
          <w:rFonts w:ascii="Times New Roman" w:hAnsi="Times New Roman" w:cs="Times New Roman"/>
          <w:i/>
          <w:color w:val="000000"/>
          <w:spacing w:val="2"/>
          <w:sz w:val="24"/>
          <w:szCs w:val="24"/>
          <w:lang w:eastAsia="ar-SA"/>
        </w:rPr>
        <w:lastRenderedPageBreak/>
        <w:t>Приложение 5.</w:t>
      </w:r>
    </w:p>
    <w:p w:rsidR="00E52E1C" w:rsidRPr="00796B69" w:rsidRDefault="00E52E1C" w:rsidP="00E52E1C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796B69">
        <w:rPr>
          <w:rFonts w:ascii="Times New Roman" w:eastAsia="Calibri" w:hAnsi="Times New Roman" w:cs="Times New Roman"/>
          <w:b/>
          <w:bCs/>
          <w:kern w:val="3"/>
          <w:lang w:eastAsia="zh-CN"/>
        </w:rPr>
        <w:t>Государственное автономное профессиональное образовательное учреждение Чувашской Республики «Чебоксарский техникум транспортных и строительных технологий»</w:t>
      </w:r>
    </w:p>
    <w:p w:rsidR="00E52E1C" w:rsidRPr="00796B69" w:rsidRDefault="00E52E1C" w:rsidP="00E52E1C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796B69">
        <w:rPr>
          <w:rFonts w:ascii="Times New Roman" w:eastAsia="Calibri" w:hAnsi="Times New Roman" w:cs="Times New Roman"/>
          <w:b/>
          <w:bCs/>
          <w:kern w:val="3"/>
          <w:lang w:eastAsia="zh-CN"/>
        </w:rPr>
        <w:t>Министерства образования и молодёжной политики Чувашской Республики</w:t>
      </w:r>
    </w:p>
    <w:p w:rsidR="00E52E1C" w:rsidRPr="00796B69" w:rsidRDefault="00E52E1C" w:rsidP="00E52E1C">
      <w:pPr>
        <w:widowControl w:val="0"/>
        <w:suppressAutoHyphens/>
        <w:autoSpaceDN w:val="0"/>
        <w:spacing w:after="0" w:line="240" w:lineRule="auto"/>
        <w:ind w:left="-32" w:right="-108"/>
        <w:jc w:val="center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796B69">
        <w:rPr>
          <w:rFonts w:ascii="Liberation Serif" w:eastAsia="SimSun" w:hAnsi="Liberation Serif" w:cs="Mangal"/>
          <w:b/>
          <w:kern w:val="3"/>
          <w:sz w:val="20"/>
          <w:szCs w:val="20"/>
          <w:lang w:eastAsia="ar-SA" w:bidi="hi-IN"/>
        </w:rPr>
        <w:t>(ГАПОУ «Чебоксарский техникум ТрансСтройТех» Минобразования Чувашии)</w:t>
      </w:r>
    </w:p>
    <w:p w:rsidR="00861532" w:rsidRPr="00861532" w:rsidRDefault="00861532" w:rsidP="0086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2">
        <w:rPr>
          <w:rFonts w:ascii="Times New Roman" w:hAnsi="Times New Roman" w:cs="Times New Roman"/>
          <w:b/>
          <w:bCs/>
          <w:sz w:val="24"/>
          <w:szCs w:val="24"/>
        </w:rPr>
        <w:t>Производственная характеристика</w:t>
      </w:r>
    </w:p>
    <w:p w:rsidR="00861532" w:rsidRPr="00861532" w:rsidRDefault="00861532" w:rsidP="0086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1532" w:rsidRPr="00861532" w:rsidRDefault="00861532" w:rsidP="00861532">
      <w:pPr>
        <w:autoSpaceDE w:val="0"/>
        <w:autoSpaceDN w:val="0"/>
        <w:adjustRightInd w:val="0"/>
        <w:spacing w:after="0" w:line="240" w:lineRule="auto"/>
        <w:ind w:left="4253" w:hanging="4253"/>
        <w:rPr>
          <w:rFonts w:ascii="Times New Roman" w:hAnsi="Times New Roman" w:cs="Times New Roman"/>
          <w:sz w:val="24"/>
          <w:szCs w:val="24"/>
        </w:rPr>
      </w:pPr>
      <w:r w:rsidRPr="00861532">
        <w:rPr>
          <w:rFonts w:ascii="Times New Roman" w:hAnsi="Times New Roman" w:cs="Times New Roman"/>
          <w:sz w:val="24"/>
          <w:szCs w:val="24"/>
        </w:rPr>
        <w:t xml:space="preserve">на студента </w:t>
      </w:r>
      <w:r w:rsidR="002A113D">
        <w:rPr>
          <w:rFonts w:ascii="Times New Roman" w:hAnsi="Times New Roman" w:cs="Times New Roman"/>
          <w:sz w:val="24"/>
          <w:szCs w:val="24"/>
        </w:rPr>
        <w:t>_________________</w:t>
      </w:r>
      <w:r w:rsidRPr="0086153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861532" w:rsidRDefault="00807A73" w:rsidP="0013190B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</w:t>
      </w:r>
      <w:r w:rsidR="00E40447">
        <w:rPr>
          <w:rFonts w:ascii="Times New Roman" w:hAnsi="Times New Roman" w:cs="Times New Roman"/>
          <w:sz w:val="24"/>
          <w:szCs w:val="24"/>
        </w:rPr>
        <w:t xml:space="preserve"> </w:t>
      </w:r>
      <w:r w:rsidR="0084023C">
        <w:rPr>
          <w:rFonts w:ascii="Times New Roman" w:hAnsi="Times New Roman" w:cs="Times New Roman"/>
          <w:sz w:val="24"/>
          <w:szCs w:val="24"/>
        </w:rPr>
        <w:t xml:space="preserve">4 </w:t>
      </w:r>
      <w:r w:rsidR="00E1452F">
        <w:rPr>
          <w:rFonts w:ascii="Times New Roman" w:hAnsi="Times New Roman" w:cs="Times New Roman"/>
          <w:sz w:val="24"/>
          <w:szCs w:val="24"/>
        </w:rPr>
        <w:t>ТОРД</w:t>
      </w:r>
      <w:r w:rsidR="0084023C">
        <w:rPr>
          <w:rFonts w:ascii="Times New Roman" w:hAnsi="Times New Roman" w:cs="Times New Roman"/>
          <w:sz w:val="24"/>
          <w:szCs w:val="24"/>
        </w:rPr>
        <w:t xml:space="preserve"> 01-19 з/о</w:t>
      </w:r>
      <w:r w:rsidR="0013190B">
        <w:rPr>
          <w:rFonts w:ascii="Times New Roman" w:hAnsi="Times New Roman" w:cs="Times New Roman"/>
          <w:sz w:val="24"/>
          <w:szCs w:val="24"/>
        </w:rPr>
        <w:t>, заочного отделения</w:t>
      </w:r>
      <w:r w:rsidR="00861532" w:rsidRPr="00861532">
        <w:rPr>
          <w:rFonts w:ascii="Times New Roman" w:hAnsi="Times New Roman" w:cs="Times New Roman"/>
          <w:sz w:val="24"/>
          <w:szCs w:val="24"/>
        </w:rPr>
        <w:t xml:space="preserve">, </w:t>
      </w:r>
      <w:r w:rsidR="00374FFF">
        <w:rPr>
          <w:rFonts w:ascii="Times New Roman" w:hAnsi="Times New Roman" w:cs="Times New Roman"/>
          <w:sz w:val="24"/>
          <w:szCs w:val="24"/>
        </w:rPr>
        <w:t xml:space="preserve">по </w:t>
      </w:r>
      <w:r w:rsidR="00351FB4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E1452F" w:rsidRPr="00E1452F">
        <w:rPr>
          <w:rFonts w:ascii="Times New Roman" w:hAnsi="Times New Roman" w:cs="Times New Roman"/>
          <w:sz w:val="24"/>
          <w:szCs w:val="24"/>
          <w:lang w:eastAsia="ar-SA"/>
        </w:rPr>
        <w:t>23.02.07 Техническое обслуживание и ремонт двигателей, систем и агрегатов автомобилей</w:t>
      </w:r>
      <w:r w:rsidR="00E1452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61532" w:rsidRPr="00861532">
        <w:rPr>
          <w:rFonts w:ascii="Times New Roman" w:hAnsi="Times New Roman" w:cs="Times New Roman"/>
          <w:sz w:val="24"/>
          <w:szCs w:val="24"/>
        </w:rPr>
        <w:t xml:space="preserve">проходившего </w:t>
      </w:r>
      <w:r w:rsidR="00861532">
        <w:rPr>
          <w:rFonts w:ascii="Times New Roman" w:hAnsi="Times New Roman" w:cs="Times New Roman"/>
          <w:sz w:val="24"/>
          <w:szCs w:val="24"/>
        </w:rPr>
        <w:t>п</w:t>
      </w:r>
      <w:r w:rsidR="00861532" w:rsidRPr="00861532">
        <w:rPr>
          <w:rFonts w:ascii="Times New Roman" w:hAnsi="Times New Roman" w:cs="Times New Roman"/>
          <w:sz w:val="24"/>
          <w:szCs w:val="24"/>
        </w:rPr>
        <w:t xml:space="preserve">роизводственную практику </w:t>
      </w:r>
      <w:r w:rsidR="002A113D" w:rsidRPr="00E84F01">
        <w:rPr>
          <w:rFonts w:ascii="Times New Roman" w:hAnsi="Times New Roman" w:cs="Times New Roman"/>
          <w:sz w:val="24"/>
          <w:szCs w:val="24"/>
        </w:rPr>
        <w:t>с</w:t>
      </w:r>
      <w:r w:rsidR="00E84F01">
        <w:rPr>
          <w:rFonts w:ascii="Times New Roman" w:hAnsi="Times New Roman" w:cs="Times New Roman"/>
          <w:sz w:val="24"/>
          <w:szCs w:val="24"/>
        </w:rPr>
        <w:t xml:space="preserve"> </w:t>
      </w:r>
      <w:r w:rsidR="00E1452F">
        <w:rPr>
          <w:rFonts w:ascii="Times New Roman" w:hAnsi="Times New Roman" w:cs="Times New Roman"/>
          <w:sz w:val="24"/>
          <w:szCs w:val="24"/>
        </w:rPr>
        <w:t>17.11</w:t>
      </w:r>
      <w:r w:rsidR="00E84F01" w:rsidRPr="00E84F01">
        <w:rPr>
          <w:rFonts w:ascii="Times New Roman" w:hAnsi="Times New Roman" w:cs="Times New Roman"/>
          <w:sz w:val="24"/>
          <w:szCs w:val="24"/>
        </w:rPr>
        <w:t>.</w:t>
      </w:r>
      <w:r w:rsidR="0013190B" w:rsidRPr="00E84F01">
        <w:rPr>
          <w:rFonts w:ascii="Times New Roman" w:hAnsi="Times New Roman" w:cs="Times New Roman"/>
          <w:sz w:val="24"/>
          <w:szCs w:val="24"/>
        </w:rPr>
        <w:t xml:space="preserve">2022 г. </w:t>
      </w:r>
      <w:r w:rsidR="002A113D" w:rsidRPr="00E84F01">
        <w:rPr>
          <w:rFonts w:ascii="Times New Roman" w:hAnsi="Times New Roman" w:cs="Times New Roman"/>
          <w:sz w:val="24"/>
          <w:szCs w:val="24"/>
        </w:rPr>
        <w:t>по</w:t>
      </w:r>
      <w:r w:rsidR="00E1452F">
        <w:rPr>
          <w:rFonts w:ascii="Times New Roman" w:hAnsi="Times New Roman" w:cs="Times New Roman"/>
          <w:sz w:val="24"/>
          <w:szCs w:val="24"/>
        </w:rPr>
        <w:t xml:space="preserve"> 30</w:t>
      </w:r>
      <w:r w:rsidR="005D2B6E">
        <w:rPr>
          <w:rFonts w:ascii="Times New Roman" w:hAnsi="Times New Roman" w:cs="Times New Roman"/>
          <w:sz w:val="24"/>
          <w:szCs w:val="24"/>
        </w:rPr>
        <w:t>.11</w:t>
      </w:r>
      <w:r w:rsidR="00E84F01" w:rsidRPr="00E84F01">
        <w:rPr>
          <w:rFonts w:ascii="Times New Roman" w:hAnsi="Times New Roman" w:cs="Times New Roman"/>
          <w:sz w:val="24"/>
          <w:szCs w:val="24"/>
        </w:rPr>
        <w:t>.</w:t>
      </w:r>
      <w:r w:rsidR="0013190B" w:rsidRPr="00E84F01">
        <w:rPr>
          <w:rFonts w:ascii="Times New Roman" w:hAnsi="Times New Roman" w:cs="Times New Roman"/>
          <w:sz w:val="24"/>
          <w:szCs w:val="24"/>
        </w:rPr>
        <w:t>2022 г.</w:t>
      </w:r>
      <w:r w:rsidR="0013190B">
        <w:rPr>
          <w:rFonts w:ascii="Times New Roman" w:hAnsi="Times New Roman" w:cs="Times New Roman"/>
          <w:sz w:val="24"/>
          <w:szCs w:val="24"/>
        </w:rPr>
        <w:t xml:space="preserve"> </w:t>
      </w:r>
      <w:r w:rsidR="00E84F01">
        <w:rPr>
          <w:rFonts w:ascii="Times New Roman" w:hAnsi="Times New Roman" w:cs="Times New Roman"/>
          <w:sz w:val="24"/>
          <w:szCs w:val="24"/>
        </w:rPr>
        <w:t>н</w:t>
      </w:r>
      <w:r w:rsidR="0013190B">
        <w:rPr>
          <w:rFonts w:ascii="Times New Roman" w:hAnsi="Times New Roman" w:cs="Times New Roman"/>
          <w:sz w:val="24"/>
          <w:szCs w:val="24"/>
        </w:rPr>
        <w:t>а_______</w:t>
      </w:r>
      <w:r w:rsidR="00E84F01">
        <w:rPr>
          <w:rFonts w:ascii="Times New Roman" w:hAnsi="Times New Roman" w:cs="Times New Roman"/>
          <w:sz w:val="24"/>
          <w:szCs w:val="24"/>
        </w:rPr>
        <w:t>________</w:t>
      </w:r>
      <w:r w:rsidR="0013190B">
        <w:rPr>
          <w:rFonts w:ascii="Times New Roman" w:hAnsi="Times New Roman" w:cs="Times New Roman"/>
          <w:sz w:val="24"/>
          <w:szCs w:val="24"/>
        </w:rPr>
        <w:t>______</w:t>
      </w:r>
      <w:r w:rsidR="00861532" w:rsidRPr="00861532">
        <w:rPr>
          <w:rFonts w:ascii="Times New Roman" w:hAnsi="Times New Roman" w:cs="Times New Roman"/>
          <w:sz w:val="24"/>
          <w:szCs w:val="24"/>
        </w:rPr>
        <w:t>_______</w:t>
      </w:r>
      <w:r w:rsidR="00E84F01">
        <w:rPr>
          <w:rFonts w:ascii="Times New Roman" w:hAnsi="Times New Roman" w:cs="Times New Roman"/>
          <w:sz w:val="24"/>
          <w:szCs w:val="24"/>
        </w:rPr>
        <w:t>_</w:t>
      </w:r>
    </w:p>
    <w:p w:rsidR="00E84F01" w:rsidRPr="00861532" w:rsidRDefault="00E84F01" w:rsidP="0013190B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61532" w:rsidRPr="00861532" w:rsidRDefault="00861532" w:rsidP="0086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61532">
        <w:rPr>
          <w:rFonts w:ascii="Times New Roman" w:hAnsi="Times New Roman" w:cs="Times New Roman"/>
          <w:i/>
          <w:sz w:val="20"/>
          <w:szCs w:val="20"/>
        </w:rPr>
        <w:t>(наименование организации)</w:t>
      </w:r>
    </w:p>
    <w:p w:rsidR="00861532" w:rsidRPr="00861532" w:rsidRDefault="00861532" w:rsidP="0086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532">
        <w:rPr>
          <w:rFonts w:ascii="Times New Roman" w:hAnsi="Times New Roman" w:cs="Times New Roman"/>
          <w:sz w:val="24"/>
          <w:szCs w:val="24"/>
        </w:rPr>
        <w:t xml:space="preserve">За время прохождения </w:t>
      </w:r>
      <w:r w:rsidR="005D2B6E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861532">
        <w:rPr>
          <w:rFonts w:ascii="Times New Roman" w:hAnsi="Times New Roman" w:cs="Times New Roman"/>
          <w:sz w:val="24"/>
          <w:szCs w:val="24"/>
        </w:rPr>
        <w:t xml:space="preserve"> практики, выполняя работы по виду профессиональной деятельности: «</w:t>
      </w:r>
      <w:r w:rsidR="00E1452F" w:rsidRPr="00E14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процессов модернизации и модификации автотранспортных средств</w:t>
      </w:r>
      <w:r w:rsidR="00E40447" w:rsidRPr="00E40447">
        <w:rPr>
          <w:rFonts w:ascii="Times New Roman" w:hAnsi="Times New Roman" w:cs="Times New Roman"/>
          <w:sz w:val="24"/>
          <w:szCs w:val="24"/>
        </w:rPr>
        <w:t>»</w:t>
      </w:r>
      <w:r w:rsidRPr="00E40447">
        <w:rPr>
          <w:rFonts w:ascii="Times New Roman" w:hAnsi="Times New Roman" w:cs="Times New Roman"/>
          <w:sz w:val="24"/>
          <w:szCs w:val="24"/>
        </w:rPr>
        <w:t xml:space="preserve"> </w:t>
      </w:r>
      <w:r w:rsidRPr="00861532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ндарта (ФГОС) среднего профессионального образования по</w:t>
      </w:r>
      <w:r w:rsidR="00E84F01">
        <w:rPr>
          <w:rFonts w:ascii="Times New Roman" w:hAnsi="Times New Roman" w:cs="Times New Roman"/>
          <w:sz w:val="24"/>
          <w:szCs w:val="24"/>
        </w:rPr>
        <w:t xml:space="preserve"> </w:t>
      </w:r>
      <w:r w:rsidR="00E1452F" w:rsidRPr="00E1452F">
        <w:rPr>
          <w:rFonts w:ascii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="00E1452F">
        <w:rPr>
          <w:rFonts w:ascii="Times New Roman" w:hAnsi="Times New Roman" w:cs="Times New Roman"/>
          <w:sz w:val="24"/>
          <w:szCs w:val="24"/>
        </w:rPr>
        <w:t xml:space="preserve"> </w:t>
      </w:r>
      <w:r w:rsidRPr="00861532">
        <w:rPr>
          <w:rFonts w:ascii="Times New Roman" w:hAnsi="Times New Roman" w:cs="Times New Roman"/>
          <w:sz w:val="24"/>
          <w:szCs w:val="24"/>
        </w:rPr>
        <w:t xml:space="preserve">показал следующие результаты </w:t>
      </w:r>
    </w:p>
    <w:p w:rsidR="00861532" w:rsidRPr="00861532" w:rsidRDefault="00861532" w:rsidP="0086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61532">
        <w:rPr>
          <w:rFonts w:ascii="Times New Roman" w:hAnsi="Times New Roman" w:cs="Times New Roman"/>
          <w:b/>
          <w:sz w:val="16"/>
          <w:szCs w:val="16"/>
        </w:rPr>
        <w:t>(обведите цифру, соответствующую степени выраженности оцениваемого качества):</w:t>
      </w:r>
    </w:p>
    <w:p w:rsidR="00861532" w:rsidRPr="00861532" w:rsidRDefault="00861532" w:rsidP="00861532">
      <w:pPr>
        <w:autoSpaceDE w:val="0"/>
        <w:autoSpaceDN w:val="0"/>
        <w:adjustRightInd w:val="0"/>
        <w:spacing w:before="22" w:after="0" w:line="240" w:lineRule="auto"/>
        <w:ind w:firstLine="3402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5 </w:t>
      </w:r>
      <w:r w:rsidRPr="00861532">
        <w:rPr>
          <w:rFonts w:ascii="Times New Roman" w:hAnsi="Times New Roman" w:cs="Times New Roman"/>
          <w:sz w:val="16"/>
          <w:szCs w:val="16"/>
        </w:rPr>
        <w:t>—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Pr="00861532">
        <w:rPr>
          <w:rFonts w:ascii="Times New Roman" w:hAnsi="Times New Roman" w:cs="Times New Roman"/>
          <w:sz w:val="16"/>
          <w:szCs w:val="16"/>
        </w:rPr>
        <w:t>к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ачество </w:t>
      </w:r>
      <w:r w:rsidRPr="00861532">
        <w:rPr>
          <w:rFonts w:ascii="Times New Roman" w:hAnsi="Times New Roman" w:cs="Times New Roman"/>
          <w:sz w:val="16"/>
          <w:szCs w:val="16"/>
        </w:rPr>
        <w:t>в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ыражено </w:t>
      </w:r>
      <w:r w:rsidRPr="00861532">
        <w:rPr>
          <w:rFonts w:ascii="Times New Roman" w:hAnsi="Times New Roman" w:cs="Times New Roman"/>
          <w:sz w:val="16"/>
          <w:szCs w:val="16"/>
        </w:rPr>
        <w:t>в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Pr="00861532">
        <w:rPr>
          <w:rFonts w:ascii="Times New Roman" w:hAnsi="Times New Roman" w:cs="Times New Roman"/>
          <w:sz w:val="16"/>
          <w:szCs w:val="16"/>
        </w:rPr>
        <w:t>м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аксимальной </w:t>
      </w:r>
      <w:r w:rsidRPr="00861532">
        <w:rPr>
          <w:rFonts w:ascii="Times New Roman" w:hAnsi="Times New Roman" w:cs="Times New Roman"/>
          <w:sz w:val="16"/>
          <w:szCs w:val="16"/>
        </w:rPr>
        <w:t>с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тепени; </w:t>
      </w:r>
    </w:p>
    <w:p w:rsidR="00861532" w:rsidRPr="00861532" w:rsidRDefault="00861532" w:rsidP="0086153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861532">
        <w:rPr>
          <w:rFonts w:ascii="Times New Roman" w:hAnsi="Times New Roman" w:cs="Times New Roman"/>
          <w:bCs/>
          <w:noProof/>
          <w:sz w:val="16"/>
          <w:szCs w:val="16"/>
        </w:rPr>
        <w:t xml:space="preserve">4 </w:t>
      </w:r>
      <w:r w:rsidRPr="00861532">
        <w:rPr>
          <w:rFonts w:ascii="Times New Roman" w:hAnsi="Times New Roman" w:cs="Times New Roman"/>
          <w:bCs/>
          <w:sz w:val="16"/>
          <w:szCs w:val="16"/>
        </w:rPr>
        <w:t>—</w:t>
      </w:r>
      <w:r w:rsidRPr="00861532">
        <w:rPr>
          <w:rFonts w:ascii="Times New Roman" w:hAnsi="Times New Roman" w:cs="Times New Roman"/>
          <w:bCs/>
          <w:noProof/>
          <w:sz w:val="16"/>
          <w:szCs w:val="16"/>
        </w:rPr>
        <w:t xml:space="preserve"> </w:t>
      </w:r>
      <w:r w:rsidRPr="00861532">
        <w:rPr>
          <w:rFonts w:ascii="Times New Roman" w:hAnsi="Times New Roman" w:cs="Times New Roman"/>
          <w:sz w:val="16"/>
          <w:szCs w:val="16"/>
        </w:rPr>
        <w:t>к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ачество </w:t>
      </w:r>
      <w:r w:rsidRPr="00861532">
        <w:rPr>
          <w:rFonts w:ascii="Times New Roman" w:hAnsi="Times New Roman" w:cs="Times New Roman"/>
          <w:sz w:val="16"/>
          <w:szCs w:val="16"/>
        </w:rPr>
        <w:t>в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ыражено </w:t>
      </w:r>
      <w:r w:rsidRPr="00861532">
        <w:rPr>
          <w:rFonts w:ascii="Times New Roman" w:hAnsi="Times New Roman" w:cs="Times New Roman"/>
          <w:sz w:val="16"/>
          <w:szCs w:val="16"/>
        </w:rPr>
        <w:t>х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орошо; </w:t>
      </w:r>
    </w:p>
    <w:p w:rsidR="00861532" w:rsidRPr="00861532" w:rsidRDefault="00861532" w:rsidP="0086153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3 </w:t>
      </w:r>
      <w:r w:rsidRPr="00861532">
        <w:rPr>
          <w:rFonts w:ascii="Times New Roman" w:hAnsi="Times New Roman" w:cs="Times New Roman"/>
          <w:sz w:val="16"/>
          <w:szCs w:val="16"/>
        </w:rPr>
        <w:t>—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Pr="00861532">
        <w:rPr>
          <w:rFonts w:ascii="Times New Roman" w:hAnsi="Times New Roman" w:cs="Times New Roman"/>
          <w:sz w:val="16"/>
          <w:szCs w:val="16"/>
        </w:rPr>
        <w:t>к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ачество </w:t>
      </w:r>
      <w:r w:rsidRPr="00861532">
        <w:rPr>
          <w:rFonts w:ascii="Times New Roman" w:hAnsi="Times New Roman" w:cs="Times New Roman"/>
          <w:sz w:val="16"/>
          <w:szCs w:val="16"/>
        </w:rPr>
        <w:t>в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ыражено </w:t>
      </w:r>
      <w:r w:rsidRPr="00861532">
        <w:rPr>
          <w:rFonts w:ascii="Times New Roman" w:hAnsi="Times New Roman" w:cs="Times New Roman"/>
          <w:sz w:val="16"/>
          <w:szCs w:val="16"/>
        </w:rPr>
        <w:t>н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а </w:t>
      </w:r>
      <w:r w:rsidRPr="00861532">
        <w:rPr>
          <w:rFonts w:ascii="Times New Roman" w:hAnsi="Times New Roman" w:cs="Times New Roman"/>
          <w:sz w:val="16"/>
          <w:szCs w:val="16"/>
        </w:rPr>
        <w:t>с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реднем </w:t>
      </w:r>
      <w:r w:rsidRPr="00861532">
        <w:rPr>
          <w:rFonts w:ascii="Times New Roman" w:hAnsi="Times New Roman" w:cs="Times New Roman"/>
          <w:sz w:val="16"/>
          <w:szCs w:val="16"/>
        </w:rPr>
        <w:t>у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ровне; </w:t>
      </w:r>
    </w:p>
    <w:p w:rsidR="00861532" w:rsidRPr="00861532" w:rsidRDefault="00861532" w:rsidP="0086153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2 </w:t>
      </w:r>
      <w:r w:rsidRPr="00861532">
        <w:rPr>
          <w:rFonts w:ascii="Times New Roman" w:hAnsi="Times New Roman" w:cs="Times New Roman"/>
          <w:sz w:val="16"/>
          <w:szCs w:val="16"/>
        </w:rPr>
        <w:t>—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Pr="00861532">
        <w:rPr>
          <w:rFonts w:ascii="Times New Roman" w:hAnsi="Times New Roman" w:cs="Times New Roman"/>
          <w:sz w:val="16"/>
          <w:szCs w:val="16"/>
        </w:rPr>
        <w:t>к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ачество </w:t>
      </w:r>
      <w:r w:rsidRPr="00861532">
        <w:rPr>
          <w:rFonts w:ascii="Times New Roman" w:hAnsi="Times New Roman" w:cs="Times New Roman"/>
          <w:sz w:val="16"/>
          <w:szCs w:val="16"/>
        </w:rPr>
        <w:t>в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ыражено </w:t>
      </w:r>
      <w:r w:rsidRPr="00861532">
        <w:rPr>
          <w:rFonts w:ascii="Times New Roman" w:hAnsi="Times New Roman" w:cs="Times New Roman"/>
          <w:sz w:val="16"/>
          <w:szCs w:val="16"/>
        </w:rPr>
        <w:t>н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иже </w:t>
      </w:r>
      <w:r w:rsidRPr="00861532">
        <w:rPr>
          <w:rFonts w:ascii="Times New Roman" w:hAnsi="Times New Roman" w:cs="Times New Roman"/>
          <w:sz w:val="16"/>
          <w:szCs w:val="16"/>
        </w:rPr>
        <w:t>с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реднего </w:t>
      </w:r>
      <w:r w:rsidRPr="00861532">
        <w:rPr>
          <w:rFonts w:ascii="Times New Roman" w:hAnsi="Times New Roman" w:cs="Times New Roman"/>
          <w:sz w:val="16"/>
          <w:szCs w:val="16"/>
        </w:rPr>
        <w:t>у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ровня; </w:t>
      </w:r>
    </w:p>
    <w:p w:rsidR="00861532" w:rsidRPr="00861532" w:rsidRDefault="00861532" w:rsidP="0086153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16"/>
          <w:szCs w:val="16"/>
        </w:rPr>
      </w:pPr>
      <w:r w:rsidRPr="00861532">
        <w:rPr>
          <w:rFonts w:ascii="Times New Roman" w:hAnsi="Times New Roman" w:cs="Times New Roman"/>
          <w:bCs/>
          <w:noProof/>
          <w:sz w:val="16"/>
          <w:szCs w:val="16"/>
        </w:rPr>
        <w:t xml:space="preserve">1 </w:t>
      </w:r>
      <w:r w:rsidRPr="00861532">
        <w:rPr>
          <w:rFonts w:ascii="Times New Roman" w:hAnsi="Times New Roman" w:cs="Times New Roman"/>
          <w:bCs/>
          <w:sz w:val="16"/>
          <w:szCs w:val="16"/>
        </w:rPr>
        <w:t>—</w:t>
      </w:r>
      <w:r w:rsidRPr="00861532">
        <w:rPr>
          <w:rFonts w:ascii="Times New Roman" w:hAnsi="Times New Roman" w:cs="Times New Roman"/>
          <w:bCs/>
          <w:noProof/>
          <w:sz w:val="16"/>
          <w:szCs w:val="16"/>
        </w:rPr>
        <w:t xml:space="preserve"> </w:t>
      </w:r>
      <w:r w:rsidRPr="00861532">
        <w:rPr>
          <w:rFonts w:ascii="Times New Roman" w:hAnsi="Times New Roman" w:cs="Times New Roman"/>
          <w:sz w:val="16"/>
          <w:szCs w:val="16"/>
        </w:rPr>
        <w:t>к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ачество </w:t>
      </w:r>
      <w:r w:rsidRPr="00861532">
        <w:rPr>
          <w:rFonts w:ascii="Times New Roman" w:hAnsi="Times New Roman" w:cs="Times New Roman"/>
          <w:sz w:val="16"/>
          <w:szCs w:val="16"/>
        </w:rPr>
        <w:t>в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ыражено </w:t>
      </w:r>
      <w:r w:rsidRPr="00861532">
        <w:rPr>
          <w:rFonts w:ascii="Times New Roman" w:hAnsi="Times New Roman" w:cs="Times New Roman"/>
          <w:sz w:val="16"/>
          <w:szCs w:val="16"/>
        </w:rPr>
        <w:t>с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лабо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7403"/>
        <w:gridCol w:w="336"/>
        <w:gridCol w:w="336"/>
        <w:gridCol w:w="336"/>
        <w:gridCol w:w="336"/>
        <w:gridCol w:w="336"/>
      </w:tblGrid>
      <w:tr w:rsidR="00861532" w:rsidRPr="00E1452F" w:rsidTr="00861532">
        <w:trPr>
          <w:jc w:val="center"/>
        </w:trPr>
        <w:tc>
          <w:tcPr>
            <w:tcW w:w="1144" w:type="dxa"/>
          </w:tcPr>
          <w:p w:rsidR="00861532" w:rsidRPr="00E1452F" w:rsidRDefault="00861532" w:rsidP="008615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ОК, ПК (код)</w:t>
            </w:r>
          </w:p>
        </w:tc>
        <w:tc>
          <w:tcPr>
            <w:tcW w:w="7403" w:type="dxa"/>
          </w:tcPr>
          <w:p w:rsidR="00861532" w:rsidRPr="00E1452F" w:rsidRDefault="00861532" w:rsidP="008615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характеристики  </w:t>
            </w:r>
          </w:p>
          <w:p w:rsidR="00861532" w:rsidRPr="00E1452F" w:rsidRDefault="00861532" w:rsidP="008615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5"/>
          </w:tcPr>
          <w:p w:rsidR="00861532" w:rsidRPr="00E1452F" w:rsidRDefault="00861532" w:rsidP="008615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</w:tr>
      <w:tr w:rsidR="00E1452F" w:rsidRPr="00E1452F" w:rsidTr="00861532">
        <w:trPr>
          <w:jc w:val="center"/>
        </w:trPr>
        <w:tc>
          <w:tcPr>
            <w:tcW w:w="1144" w:type="dxa"/>
          </w:tcPr>
          <w:p w:rsidR="00E1452F" w:rsidRPr="00E1452F" w:rsidRDefault="00E1452F" w:rsidP="00E1452F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45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К 3.1.</w:t>
            </w:r>
          </w:p>
        </w:tc>
        <w:tc>
          <w:tcPr>
            <w:tcW w:w="7403" w:type="dxa"/>
          </w:tcPr>
          <w:p w:rsidR="00E1452F" w:rsidRPr="00E1452F" w:rsidRDefault="00E1452F" w:rsidP="00E1452F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45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существлять диагностику трансмиссии, ходовой части и органов управления</w:t>
            </w:r>
          </w:p>
          <w:p w:rsidR="00E1452F" w:rsidRPr="00E1452F" w:rsidRDefault="00E1452F" w:rsidP="00E1452F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E145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втомобилей.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1452F" w:rsidRPr="00E1452F" w:rsidTr="00861532">
        <w:trPr>
          <w:trHeight w:val="300"/>
          <w:jc w:val="center"/>
        </w:trPr>
        <w:tc>
          <w:tcPr>
            <w:tcW w:w="1144" w:type="dxa"/>
          </w:tcPr>
          <w:p w:rsidR="00E1452F" w:rsidRPr="00E1452F" w:rsidRDefault="00E1452F" w:rsidP="00E1452F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45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К 3.2.</w:t>
            </w:r>
          </w:p>
        </w:tc>
        <w:tc>
          <w:tcPr>
            <w:tcW w:w="7403" w:type="dxa"/>
          </w:tcPr>
          <w:p w:rsidR="00E1452F" w:rsidRPr="00E1452F" w:rsidRDefault="00E1452F" w:rsidP="00E1452F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Осуществлять техническое обслуживание трансмиссии, ходовой части и органов управления автомобилей согласно технологической документации.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1452F" w:rsidRPr="00E1452F" w:rsidTr="00861532">
        <w:trPr>
          <w:trHeight w:val="300"/>
          <w:jc w:val="center"/>
        </w:trPr>
        <w:tc>
          <w:tcPr>
            <w:tcW w:w="1144" w:type="dxa"/>
          </w:tcPr>
          <w:p w:rsidR="00E1452F" w:rsidRPr="00E1452F" w:rsidRDefault="00E1452F" w:rsidP="00E1452F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45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К 3.3.</w:t>
            </w:r>
          </w:p>
        </w:tc>
        <w:tc>
          <w:tcPr>
            <w:tcW w:w="7403" w:type="dxa"/>
          </w:tcPr>
          <w:p w:rsidR="00E1452F" w:rsidRPr="00E1452F" w:rsidRDefault="00E1452F" w:rsidP="00E1452F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Проводить ремонт трансмиссии, ходовой части и органов управления автомобилей в соответствии с технологической документацией.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1452F" w:rsidRPr="00E1452F" w:rsidTr="00861532">
        <w:trPr>
          <w:jc w:val="center"/>
        </w:trPr>
        <w:tc>
          <w:tcPr>
            <w:tcW w:w="1144" w:type="dxa"/>
          </w:tcPr>
          <w:p w:rsidR="00E1452F" w:rsidRPr="00E1452F" w:rsidRDefault="00E1452F" w:rsidP="00E1452F">
            <w:pPr>
              <w:widowControl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45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К 01.</w:t>
            </w:r>
          </w:p>
        </w:tc>
        <w:tc>
          <w:tcPr>
            <w:tcW w:w="7403" w:type="dxa"/>
          </w:tcPr>
          <w:p w:rsidR="00E1452F" w:rsidRPr="00E1452F" w:rsidRDefault="00E1452F" w:rsidP="00E1452F">
            <w:pPr>
              <w:keepNext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452F">
              <w:rPr>
                <w:rFonts w:ascii="Times New Roman" w:eastAsia="Calibri" w:hAnsi="Times New Roman" w:cs="Times New Roman"/>
                <w:sz w:val="20"/>
                <w:szCs w:val="20"/>
              </w:rPr>
              <w:t>Выбирать способы решения задач профессиональной деятельности применительно        к различным контекстам.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1452F" w:rsidRPr="00E1452F" w:rsidTr="00861532">
        <w:trPr>
          <w:jc w:val="center"/>
        </w:trPr>
        <w:tc>
          <w:tcPr>
            <w:tcW w:w="1144" w:type="dxa"/>
          </w:tcPr>
          <w:p w:rsidR="00E1452F" w:rsidRPr="00E1452F" w:rsidRDefault="00E1452F" w:rsidP="00E1452F">
            <w:pPr>
              <w:widowControl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45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К 02.</w:t>
            </w:r>
          </w:p>
        </w:tc>
        <w:tc>
          <w:tcPr>
            <w:tcW w:w="7403" w:type="dxa"/>
          </w:tcPr>
          <w:p w:rsidR="00E1452F" w:rsidRPr="00E1452F" w:rsidRDefault="00E1452F" w:rsidP="00E14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4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1452F" w:rsidRPr="00E1452F" w:rsidTr="00E52E1C">
        <w:trPr>
          <w:trHeight w:val="295"/>
          <w:jc w:val="center"/>
        </w:trPr>
        <w:tc>
          <w:tcPr>
            <w:tcW w:w="1144" w:type="dxa"/>
          </w:tcPr>
          <w:p w:rsidR="00E1452F" w:rsidRPr="00E1452F" w:rsidRDefault="00E1452F" w:rsidP="00E1452F">
            <w:pPr>
              <w:widowControl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45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К 03.</w:t>
            </w:r>
          </w:p>
        </w:tc>
        <w:tc>
          <w:tcPr>
            <w:tcW w:w="7403" w:type="dxa"/>
            <w:tcBorders>
              <w:bottom w:val="single" w:sz="8" w:space="0" w:color="auto"/>
            </w:tcBorders>
          </w:tcPr>
          <w:p w:rsidR="00E1452F" w:rsidRPr="00E1452F" w:rsidRDefault="00E1452F" w:rsidP="00E14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4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1452F" w:rsidRPr="00E1452F" w:rsidTr="002A113D">
        <w:trPr>
          <w:jc w:val="center"/>
        </w:trPr>
        <w:tc>
          <w:tcPr>
            <w:tcW w:w="1144" w:type="dxa"/>
          </w:tcPr>
          <w:p w:rsidR="00E1452F" w:rsidRPr="00E1452F" w:rsidRDefault="00E1452F" w:rsidP="00E1452F">
            <w:pPr>
              <w:widowControl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45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К 04.</w:t>
            </w:r>
          </w:p>
        </w:tc>
        <w:tc>
          <w:tcPr>
            <w:tcW w:w="7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52F" w:rsidRPr="00E1452F" w:rsidRDefault="00E1452F" w:rsidP="00E1452F">
            <w:pPr>
              <w:widowControl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452F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36" w:type="dxa"/>
            <w:tcBorders>
              <w:left w:val="single" w:sz="8" w:space="0" w:color="auto"/>
            </w:tcBorders>
          </w:tcPr>
          <w:p w:rsidR="00E1452F" w:rsidRPr="00E1452F" w:rsidRDefault="00E1452F" w:rsidP="00E14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1452F" w:rsidRPr="00E1452F" w:rsidTr="002A113D">
        <w:trPr>
          <w:jc w:val="center"/>
        </w:trPr>
        <w:tc>
          <w:tcPr>
            <w:tcW w:w="1144" w:type="dxa"/>
          </w:tcPr>
          <w:p w:rsidR="00E1452F" w:rsidRPr="00E1452F" w:rsidRDefault="00E1452F" w:rsidP="00E1452F">
            <w:pPr>
              <w:widowControl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45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К 05.</w:t>
            </w:r>
          </w:p>
        </w:tc>
        <w:tc>
          <w:tcPr>
            <w:tcW w:w="7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52F" w:rsidRPr="00E1452F" w:rsidRDefault="00E1452F" w:rsidP="00E1452F">
            <w:pPr>
              <w:widowControl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452F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36" w:type="dxa"/>
            <w:tcBorders>
              <w:left w:val="single" w:sz="8" w:space="0" w:color="auto"/>
            </w:tcBorders>
          </w:tcPr>
          <w:p w:rsidR="00E1452F" w:rsidRPr="00E1452F" w:rsidRDefault="00E1452F" w:rsidP="00E14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1452F" w:rsidRPr="00E1452F" w:rsidTr="002A113D">
        <w:trPr>
          <w:jc w:val="center"/>
        </w:trPr>
        <w:tc>
          <w:tcPr>
            <w:tcW w:w="1144" w:type="dxa"/>
          </w:tcPr>
          <w:p w:rsidR="00E1452F" w:rsidRPr="00E1452F" w:rsidRDefault="00E1452F" w:rsidP="00E1452F">
            <w:pPr>
              <w:widowControl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45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К 06.</w:t>
            </w:r>
          </w:p>
        </w:tc>
        <w:tc>
          <w:tcPr>
            <w:tcW w:w="7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52F" w:rsidRPr="00E1452F" w:rsidRDefault="00E1452F" w:rsidP="00E14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4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36" w:type="dxa"/>
            <w:tcBorders>
              <w:left w:val="single" w:sz="8" w:space="0" w:color="auto"/>
            </w:tcBorders>
          </w:tcPr>
          <w:p w:rsidR="00E1452F" w:rsidRPr="00E1452F" w:rsidRDefault="00E1452F" w:rsidP="00E14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1452F" w:rsidRPr="00E1452F" w:rsidTr="002A113D">
        <w:trPr>
          <w:jc w:val="center"/>
        </w:trPr>
        <w:tc>
          <w:tcPr>
            <w:tcW w:w="1144" w:type="dxa"/>
          </w:tcPr>
          <w:p w:rsidR="00E1452F" w:rsidRPr="00E1452F" w:rsidRDefault="00E1452F" w:rsidP="00E1452F">
            <w:pPr>
              <w:widowControl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45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К 07.</w:t>
            </w:r>
          </w:p>
        </w:tc>
        <w:tc>
          <w:tcPr>
            <w:tcW w:w="7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52F" w:rsidRPr="00E1452F" w:rsidRDefault="00E1452F" w:rsidP="00E14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4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36" w:type="dxa"/>
            <w:tcBorders>
              <w:left w:val="single" w:sz="8" w:space="0" w:color="auto"/>
            </w:tcBorders>
          </w:tcPr>
          <w:p w:rsidR="00E1452F" w:rsidRPr="00E1452F" w:rsidRDefault="00E1452F" w:rsidP="00E14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1452F" w:rsidRPr="00E1452F" w:rsidTr="002A113D">
        <w:trPr>
          <w:jc w:val="center"/>
        </w:trPr>
        <w:tc>
          <w:tcPr>
            <w:tcW w:w="1144" w:type="dxa"/>
          </w:tcPr>
          <w:p w:rsidR="00E1452F" w:rsidRPr="00E1452F" w:rsidRDefault="00E1452F" w:rsidP="00E1452F">
            <w:pPr>
              <w:widowControl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45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К 08.</w:t>
            </w:r>
          </w:p>
        </w:tc>
        <w:tc>
          <w:tcPr>
            <w:tcW w:w="7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52F" w:rsidRPr="00E1452F" w:rsidRDefault="00E1452F" w:rsidP="00E14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4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36" w:type="dxa"/>
            <w:tcBorders>
              <w:left w:val="single" w:sz="8" w:space="0" w:color="auto"/>
            </w:tcBorders>
          </w:tcPr>
          <w:p w:rsidR="00E1452F" w:rsidRPr="00E1452F" w:rsidRDefault="00E1452F" w:rsidP="00E14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1452F" w:rsidRPr="00E1452F" w:rsidTr="002A113D">
        <w:trPr>
          <w:jc w:val="center"/>
        </w:trPr>
        <w:tc>
          <w:tcPr>
            <w:tcW w:w="1144" w:type="dxa"/>
          </w:tcPr>
          <w:p w:rsidR="00E1452F" w:rsidRPr="00E1452F" w:rsidRDefault="00E1452F" w:rsidP="00E1452F">
            <w:pPr>
              <w:widowControl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45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К 09.</w:t>
            </w:r>
          </w:p>
        </w:tc>
        <w:tc>
          <w:tcPr>
            <w:tcW w:w="7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52F" w:rsidRPr="00E1452F" w:rsidRDefault="00E1452F" w:rsidP="00E14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4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336" w:type="dxa"/>
            <w:tcBorders>
              <w:left w:val="single" w:sz="8" w:space="0" w:color="auto"/>
            </w:tcBorders>
          </w:tcPr>
          <w:p w:rsidR="00E1452F" w:rsidRPr="00E1452F" w:rsidRDefault="00E1452F" w:rsidP="00E14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1452F" w:rsidRPr="00E1452F" w:rsidTr="002A113D">
        <w:trPr>
          <w:jc w:val="center"/>
        </w:trPr>
        <w:tc>
          <w:tcPr>
            <w:tcW w:w="1144" w:type="dxa"/>
          </w:tcPr>
          <w:p w:rsidR="00E1452F" w:rsidRPr="00E1452F" w:rsidRDefault="00E1452F" w:rsidP="00E1452F">
            <w:pPr>
              <w:widowControl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45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К 10.</w:t>
            </w:r>
          </w:p>
        </w:tc>
        <w:tc>
          <w:tcPr>
            <w:tcW w:w="7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52F" w:rsidRPr="00E1452F" w:rsidRDefault="00E1452F" w:rsidP="00E14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336" w:type="dxa"/>
            <w:tcBorders>
              <w:left w:val="single" w:sz="8" w:space="0" w:color="auto"/>
            </w:tcBorders>
          </w:tcPr>
          <w:p w:rsidR="00E1452F" w:rsidRPr="00E1452F" w:rsidRDefault="00E1452F" w:rsidP="00E14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1452F" w:rsidRPr="00E1452F" w:rsidTr="002A113D">
        <w:trPr>
          <w:jc w:val="center"/>
        </w:trPr>
        <w:tc>
          <w:tcPr>
            <w:tcW w:w="1144" w:type="dxa"/>
          </w:tcPr>
          <w:p w:rsidR="00E1452F" w:rsidRPr="00E1452F" w:rsidRDefault="00E1452F" w:rsidP="00E1452F">
            <w:pPr>
              <w:widowControl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45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К 11.</w:t>
            </w:r>
          </w:p>
        </w:tc>
        <w:tc>
          <w:tcPr>
            <w:tcW w:w="7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52F" w:rsidRPr="00E1452F" w:rsidRDefault="00E1452F" w:rsidP="00E14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336" w:type="dxa"/>
            <w:tcBorders>
              <w:left w:val="single" w:sz="8" w:space="0" w:color="auto"/>
            </w:tcBorders>
          </w:tcPr>
          <w:p w:rsidR="00E1452F" w:rsidRPr="00E1452F" w:rsidRDefault="00E1452F" w:rsidP="00E14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E1452F" w:rsidRPr="00E1452F" w:rsidRDefault="00E1452F" w:rsidP="00E14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5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61532" w:rsidRPr="00861532" w:rsidRDefault="00861532" w:rsidP="0086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2">
        <w:rPr>
          <w:rFonts w:ascii="Times New Roman" w:hAnsi="Times New Roman" w:cs="Times New Roman"/>
          <w:noProof/>
          <w:sz w:val="24"/>
          <w:szCs w:val="24"/>
        </w:rPr>
        <w:t>2.</w:t>
      </w:r>
      <w:r w:rsidRPr="00861532">
        <w:rPr>
          <w:rFonts w:ascii="Times New Roman" w:hAnsi="Times New Roman" w:cs="Times New Roman"/>
          <w:sz w:val="24"/>
          <w:szCs w:val="24"/>
        </w:rPr>
        <w:t>У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кажите </w:t>
      </w:r>
      <w:r w:rsidRPr="00861532">
        <w:rPr>
          <w:rFonts w:ascii="Times New Roman" w:hAnsi="Times New Roman" w:cs="Times New Roman"/>
          <w:sz w:val="24"/>
          <w:szCs w:val="24"/>
        </w:rPr>
        <w:t>д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ополнительные </w:t>
      </w:r>
      <w:r w:rsidRPr="00861532">
        <w:rPr>
          <w:rFonts w:ascii="Times New Roman" w:hAnsi="Times New Roman" w:cs="Times New Roman"/>
          <w:sz w:val="24"/>
          <w:szCs w:val="24"/>
        </w:rPr>
        <w:t>к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ачества, </w:t>
      </w:r>
      <w:r w:rsidRPr="00861532">
        <w:rPr>
          <w:rFonts w:ascii="Times New Roman" w:hAnsi="Times New Roman" w:cs="Times New Roman"/>
          <w:sz w:val="24"/>
          <w:szCs w:val="24"/>
        </w:rPr>
        <w:t>к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оторые </w:t>
      </w:r>
      <w:r w:rsidRPr="00861532">
        <w:rPr>
          <w:rFonts w:ascii="Times New Roman" w:hAnsi="Times New Roman" w:cs="Times New Roman"/>
          <w:sz w:val="24"/>
          <w:szCs w:val="24"/>
        </w:rPr>
        <w:t>х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арактеризуют </w:t>
      </w:r>
      <w:r w:rsidRPr="00861532">
        <w:rPr>
          <w:rFonts w:ascii="Times New Roman" w:hAnsi="Times New Roman" w:cs="Times New Roman"/>
          <w:sz w:val="24"/>
          <w:szCs w:val="24"/>
        </w:rPr>
        <w:t>м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олодого </w:t>
      </w:r>
      <w:r w:rsidRPr="00861532">
        <w:rPr>
          <w:rFonts w:ascii="Times New Roman" w:hAnsi="Times New Roman" w:cs="Times New Roman"/>
          <w:noProof/>
          <w:sz w:val="24"/>
          <w:szCs w:val="24"/>
        </w:rPr>
        <w:br/>
        <w:t xml:space="preserve">специалиста, </w:t>
      </w:r>
      <w:r w:rsidRPr="00861532">
        <w:rPr>
          <w:rFonts w:ascii="Times New Roman" w:hAnsi="Times New Roman" w:cs="Times New Roman"/>
          <w:sz w:val="24"/>
          <w:szCs w:val="24"/>
        </w:rPr>
        <w:t>н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861532">
        <w:rPr>
          <w:rFonts w:ascii="Times New Roman" w:hAnsi="Times New Roman" w:cs="Times New Roman"/>
          <w:sz w:val="24"/>
          <w:szCs w:val="24"/>
        </w:rPr>
        <w:t>н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е </w:t>
      </w:r>
      <w:r w:rsidRPr="00861532">
        <w:rPr>
          <w:rFonts w:ascii="Times New Roman" w:hAnsi="Times New Roman" w:cs="Times New Roman"/>
          <w:sz w:val="24"/>
          <w:szCs w:val="24"/>
        </w:rPr>
        <w:t>у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казаны </w:t>
      </w:r>
      <w:r w:rsidRPr="00861532">
        <w:rPr>
          <w:rFonts w:ascii="Times New Roman" w:hAnsi="Times New Roman" w:cs="Times New Roman"/>
          <w:sz w:val="24"/>
          <w:szCs w:val="24"/>
        </w:rPr>
        <w:t>в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ыше, </w:t>
      </w:r>
      <w:r w:rsidRPr="00861532">
        <w:rPr>
          <w:rFonts w:ascii="Times New Roman" w:hAnsi="Times New Roman" w:cs="Times New Roman"/>
          <w:sz w:val="24"/>
          <w:szCs w:val="24"/>
        </w:rPr>
        <w:t>а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61532">
        <w:rPr>
          <w:rFonts w:ascii="Times New Roman" w:hAnsi="Times New Roman" w:cs="Times New Roman"/>
          <w:sz w:val="24"/>
          <w:szCs w:val="24"/>
        </w:rPr>
        <w:t>т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акже </w:t>
      </w:r>
      <w:r w:rsidRPr="00861532">
        <w:rPr>
          <w:rFonts w:ascii="Times New Roman" w:hAnsi="Times New Roman" w:cs="Times New Roman"/>
          <w:sz w:val="24"/>
          <w:szCs w:val="24"/>
        </w:rPr>
        <w:t>В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аши </w:t>
      </w:r>
      <w:r w:rsidRPr="00861532">
        <w:rPr>
          <w:rFonts w:ascii="Times New Roman" w:hAnsi="Times New Roman" w:cs="Times New Roman"/>
          <w:sz w:val="24"/>
          <w:szCs w:val="24"/>
        </w:rPr>
        <w:t>замечания</w:t>
      </w:r>
      <w:r w:rsidR="004E722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61532" w:rsidRPr="00861532" w:rsidRDefault="00861532" w:rsidP="0086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1532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t>_________</w:t>
      </w:r>
      <w:r w:rsidRPr="00861532">
        <w:rPr>
          <w:rFonts w:ascii="Times New Roman" w:hAnsi="Times New Roman" w:cs="Times New Roman"/>
          <w:noProof/>
          <w:sz w:val="24"/>
          <w:szCs w:val="24"/>
        </w:rPr>
        <w:t>_____________________</w:t>
      </w:r>
    </w:p>
    <w:p w:rsidR="004E7229" w:rsidRPr="00861532" w:rsidRDefault="00861532" w:rsidP="004E7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3. Заключение: </w:t>
      </w:r>
      <w:r w:rsidR="004E7229" w:rsidRPr="00515F93">
        <w:rPr>
          <w:rFonts w:ascii="Times New Roman" w:hAnsi="Times New Roman" w:cs="Times New Roman"/>
          <w:noProof/>
          <w:sz w:val="24"/>
          <w:szCs w:val="24"/>
        </w:rPr>
        <w:t>считаю</w:t>
      </w:r>
      <w:r w:rsidR="004E7229">
        <w:rPr>
          <w:rFonts w:ascii="Times New Roman" w:hAnsi="Times New Roman" w:cs="Times New Roman"/>
          <w:noProof/>
          <w:sz w:val="24"/>
          <w:szCs w:val="24"/>
        </w:rPr>
        <w:t>, что программа практикм выполнена/не выполнена в полном обьеме, работу можно оценить на</w:t>
      </w:r>
      <w:r w:rsidR="004E7229" w:rsidRPr="0086153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E7229">
        <w:rPr>
          <w:rFonts w:ascii="Times New Roman" w:hAnsi="Times New Roman" w:cs="Times New Roman"/>
          <w:noProof/>
          <w:sz w:val="24"/>
          <w:szCs w:val="24"/>
        </w:rPr>
        <w:t>_________________________________</w:t>
      </w:r>
      <w:r w:rsidR="004E7229" w:rsidRPr="00861532">
        <w:rPr>
          <w:rFonts w:ascii="Times New Roman" w:hAnsi="Times New Roman" w:cs="Times New Roman"/>
          <w:noProof/>
          <w:sz w:val="24"/>
          <w:szCs w:val="24"/>
        </w:rPr>
        <w:t>_________</w:t>
      </w:r>
      <w:r w:rsidR="004E7229">
        <w:rPr>
          <w:rFonts w:ascii="Times New Roman" w:hAnsi="Times New Roman" w:cs="Times New Roman"/>
          <w:noProof/>
          <w:sz w:val="24"/>
          <w:szCs w:val="24"/>
        </w:rPr>
        <w:t>_______</w:t>
      </w:r>
      <w:r w:rsidR="004E7229" w:rsidRPr="00861532">
        <w:rPr>
          <w:rFonts w:ascii="Times New Roman" w:hAnsi="Times New Roman" w:cs="Times New Roman"/>
          <w:noProof/>
          <w:sz w:val="24"/>
          <w:szCs w:val="24"/>
        </w:rPr>
        <w:t>____________</w:t>
      </w:r>
    </w:p>
    <w:p w:rsidR="004E7229" w:rsidRPr="00861532" w:rsidRDefault="004E7229" w:rsidP="004E7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noProof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</w:rPr>
        <w:t xml:space="preserve">                                                    </w:t>
      </w:r>
      <w:r w:rsidRPr="00861532">
        <w:rPr>
          <w:rFonts w:ascii="Times New Roman" w:hAnsi="Times New Roman" w:cs="Times New Roman"/>
          <w:i/>
          <w:noProof/>
          <w:sz w:val="18"/>
          <w:szCs w:val="18"/>
        </w:rPr>
        <w:t>(отлично, хорошо, удовлетворительно, неудовлетворительно)</w:t>
      </w:r>
    </w:p>
    <w:p w:rsidR="00861532" w:rsidRPr="00861532" w:rsidRDefault="00861532" w:rsidP="004E7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1532">
        <w:rPr>
          <w:rFonts w:ascii="Times New Roman" w:hAnsi="Times New Roman" w:cs="Times New Roman"/>
          <w:noProof/>
          <w:sz w:val="24"/>
          <w:szCs w:val="24"/>
        </w:rPr>
        <w:t>оценку сформированности ОК _________</w:t>
      </w:r>
      <w:r>
        <w:rPr>
          <w:rFonts w:ascii="Times New Roman" w:hAnsi="Times New Roman" w:cs="Times New Roman"/>
          <w:noProof/>
          <w:sz w:val="24"/>
          <w:szCs w:val="24"/>
        </w:rPr>
        <w:t>_____________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____ </w:t>
      </w:r>
    </w:p>
    <w:p w:rsidR="00861532" w:rsidRPr="00861532" w:rsidRDefault="00861532" w:rsidP="0086153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</w:t>
      </w:r>
      <w:r w:rsidRPr="00861532">
        <w:rPr>
          <w:rFonts w:ascii="Times New Roman" w:hAnsi="Times New Roman" w:cs="Times New Roman"/>
          <w:noProof/>
          <w:sz w:val="20"/>
          <w:szCs w:val="20"/>
        </w:rPr>
        <w:t>(</w:t>
      </w:r>
      <w:r w:rsidRPr="00861532">
        <w:rPr>
          <w:rFonts w:ascii="Times New Roman" w:hAnsi="Times New Roman" w:cs="Times New Roman"/>
          <w:i/>
          <w:noProof/>
          <w:sz w:val="20"/>
          <w:szCs w:val="20"/>
        </w:rPr>
        <w:t>средний балл оценки ОК 1- ОК 10)</w:t>
      </w:r>
    </w:p>
    <w:p w:rsidR="00861532" w:rsidRPr="00861532" w:rsidRDefault="00861532" w:rsidP="0086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Руководитель практики  </w:t>
      </w:r>
      <w:r w:rsidR="004E7229">
        <w:rPr>
          <w:rFonts w:ascii="Times New Roman" w:hAnsi="Times New Roman" w:cs="Times New Roman"/>
          <w:noProof/>
          <w:sz w:val="24"/>
          <w:szCs w:val="24"/>
        </w:rPr>
        <w:t>от профильной организации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 ____</w:t>
      </w:r>
      <w:r>
        <w:rPr>
          <w:rFonts w:ascii="Times New Roman" w:hAnsi="Times New Roman" w:cs="Times New Roman"/>
          <w:noProof/>
          <w:sz w:val="24"/>
          <w:szCs w:val="24"/>
        </w:rPr>
        <w:t>_________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___________                               </w:t>
      </w:r>
    </w:p>
    <w:p w:rsidR="00861532" w:rsidRPr="004B2E03" w:rsidRDefault="00861532" w:rsidP="00861532">
      <w:pPr>
        <w:spacing w:after="0" w:line="240" w:lineRule="auto"/>
        <w:jc w:val="both"/>
        <w:sectPr w:rsidR="00861532" w:rsidRPr="004B2E03" w:rsidSect="00861532">
          <w:pgSz w:w="11906" w:h="18508"/>
          <w:pgMar w:top="709" w:right="566" w:bottom="567" w:left="1329" w:header="720" w:footer="720" w:gutter="0"/>
          <w:cols w:space="720"/>
          <w:noEndnote/>
        </w:sectPr>
      </w:pPr>
      <w:r w:rsidRPr="00861532">
        <w:rPr>
          <w:rFonts w:ascii="Times New Roman" w:hAnsi="Times New Roman" w:cs="Times New Roman"/>
          <w:noProof/>
          <w:sz w:val="24"/>
          <w:szCs w:val="24"/>
        </w:rPr>
        <w:t>М.П.</w:t>
      </w:r>
    </w:p>
    <w:p w:rsidR="00861532" w:rsidRPr="005F45D6" w:rsidRDefault="005F45D6" w:rsidP="005F45D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5F45D6">
        <w:rPr>
          <w:rFonts w:ascii="Times New Roman" w:hAnsi="Times New Roman" w:cs="Times New Roman"/>
          <w:i/>
          <w:sz w:val="24"/>
          <w:szCs w:val="24"/>
          <w:lang w:eastAsia="ar-SA"/>
        </w:rPr>
        <w:lastRenderedPageBreak/>
        <w:t>Приложение 6</w:t>
      </w:r>
    </w:p>
    <w:p w:rsidR="00E52E1C" w:rsidRPr="00796B69" w:rsidRDefault="00E52E1C" w:rsidP="00E52E1C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796B69">
        <w:rPr>
          <w:rFonts w:ascii="Times New Roman" w:eastAsia="Calibri" w:hAnsi="Times New Roman" w:cs="Times New Roman"/>
          <w:b/>
          <w:bCs/>
          <w:kern w:val="3"/>
          <w:lang w:eastAsia="zh-CN"/>
        </w:rPr>
        <w:t>Государственное автономное профессиональное образовательное учреждение Чувашской Республики «Чебоксарский техникум транспортных и строительных технологий»</w:t>
      </w:r>
    </w:p>
    <w:p w:rsidR="00E52E1C" w:rsidRPr="00796B69" w:rsidRDefault="00E52E1C" w:rsidP="00E52E1C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796B69">
        <w:rPr>
          <w:rFonts w:ascii="Times New Roman" w:eastAsia="Calibri" w:hAnsi="Times New Roman" w:cs="Times New Roman"/>
          <w:b/>
          <w:bCs/>
          <w:kern w:val="3"/>
          <w:lang w:eastAsia="zh-CN"/>
        </w:rPr>
        <w:t>Министерства образования и молодёжной политики Чувашской Республики</w:t>
      </w:r>
    </w:p>
    <w:p w:rsidR="00E52E1C" w:rsidRPr="00796B69" w:rsidRDefault="00E52E1C" w:rsidP="00E52E1C">
      <w:pPr>
        <w:widowControl w:val="0"/>
        <w:suppressAutoHyphens/>
        <w:autoSpaceDN w:val="0"/>
        <w:spacing w:after="0" w:line="240" w:lineRule="auto"/>
        <w:ind w:left="-32" w:right="-108"/>
        <w:jc w:val="center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796B69">
        <w:rPr>
          <w:rFonts w:ascii="Liberation Serif" w:eastAsia="SimSun" w:hAnsi="Liberation Serif" w:cs="Mangal"/>
          <w:b/>
          <w:kern w:val="3"/>
          <w:sz w:val="20"/>
          <w:szCs w:val="20"/>
          <w:lang w:eastAsia="ar-SA" w:bidi="hi-IN"/>
        </w:rPr>
        <w:t>(ГАПОУ «Чебоксарский техникум ТрансСтройТех» Минобразования Чувашии)</w:t>
      </w:r>
    </w:p>
    <w:p w:rsidR="00E52E1C" w:rsidRPr="00861532" w:rsidRDefault="00E52E1C" w:rsidP="00E52E1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ar-SA"/>
        </w:rPr>
      </w:pPr>
    </w:p>
    <w:p w:rsidR="005F45D6" w:rsidRDefault="005F45D6" w:rsidP="005F45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ттестационный лист</w:t>
      </w:r>
    </w:p>
    <w:p w:rsidR="00861532" w:rsidRPr="00861532" w:rsidRDefault="00861532" w:rsidP="008615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 студента </w:t>
      </w:r>
      <w:r w:rsidR="002A113D">
        <w:rPr>
          <w:rFonts w:ascii="Times New Roman" w:eastAsia="Calibri" w:hAnsi="Times New Roman" w:cs="Times New Roman"/>
          <w:sz w:val="24"/>
          <w:szCs w:val="24"/>
          <w:lang w:eastAsia="ar-SA"/>
        </w:rPr>
        <w:t>____</w:t>
      </w:r>
      <w:r w:rsidR="005F45D6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__________________</w:t>
      </w:r>
    </w:p>
    <w:p w:rsidR="00861532" w:rsidRPr="00861532" w:rsidRDefault="00861532" w:rsidP="005F45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</w:pP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>( фамилия, имя, отчество)</w:t>
      </w:r>
    </w:p>
    <w:p w:rsidR="005F45D6" w:rsidRPr="00861532" w:rsidRDefault="00E52E1C" w:rsidP="00351F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по специальности </w:t>
      </w:r>
      <w:r w:rsidR="00E1452F" w:rsidRPr="00E1452F">
        <w:rPr>
          <w:rFonts w:ascii="Times New Roman" w:hAnsi="Times New Roman" w:cs="Times New Roman"/>
          <w:sz w:val="24"/>
          <w:szCs w:val="24"/>
          <w:u w:val="single"/>
          <w:lang w:eastAsia="ar-SA"/>
        </w:rPr>
        <w:t>23.02.07 Техническое обслуживание и ремонт двигателей, систем и агрегатов автомобилей</w:t>
      </w:r>
      <w:r w:rsidR="00156A2D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5F45D6" w:rsidRPr="00861532">
        <w:rPr>
          <w:rFonts w:ascii="Times New Roman" w:eastAsia="Calibri" w:hAnsi="Times New Roman" w:cs="Times New Roman"/>
          <w:sz w:val="24"/>
          <w:szCs w:val="24"/>
          <w:lang w:eastAsia="ar-SA"/>
        </w:rPr>
        <w:t>проходивш</w:t>
      </w:r>
      <w:r w:rsidR="007E0D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его </w:t>
      </w:r>
      <w:r w:rsidR="005D2B6E">
        <w:rPr>
          <w:rFonts w:ascii="Times New Roman" w:eastAsia="Calibri" w:hAnsi="Times New Roman" w:cs="Times New Roman"/>
          <w:sz w:val="24"/>
          <w:szCs w:val="24"/>
          <w:lang w:eastAsia="ar-SA"/>
        </w:rPr>
        <w:t>производственную</w:t>
      </w:r>
      <w:r w:rsidR="005F45D6" w:rsidRPr="008615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актику </w:t>
      </w:r>
      <w:r w:rsidR="00351FB4">
        <w:rPr>
          <w:rFonts w:ascii="Times New Roman" w:eastAsia="Calibri" w:hAnsi="Times New Roman" w:cs="Times New Roman"/>
          <w:sz w:val="24"/>
          <w:szCs w:val="24"/>
          <w:lang w:eastAsia="ar-SA"/>
        </w:rPr>
        <w:t>_______</w:t>
      </w:r>
      <w:r w:rsidR="005F45D6">
        <w:rPr>
          <w:rFonts w:ascii="Times New Roman" w:eastAsia="Calibri" w:hAnsi="Times New Roman" w:cs="Times New Roman"/>
          <w:sz w:val="24"/>
          <w:szCs w:val="24"/>
          <w:lang w:eastAsia="ar-SA"/>
        </w:rPr>
        <w:t>__</w:t>
      </w:r>
      <w:r w:rsidR="005D2B6E">
        <w:rPr>
          <w:rFonts w:ascii="Times New Roman" w:eastAsia="Calibri" w:hAnsi="Times New Roman" w:cs="Times New Roman"/>
          <w:sz w:val="24"/>
          <w:szCs w:val="24"/>
          <w:lang w:eastAsia="ar-SA"/>
        </w:rPr>
        <w:t>_____</w:t>
      </w:r>
      <w:r w:rsidR="007E0D53">
        <w:rPr>
          <w:rFonts w:ascii="Times New Roman" w:eastAsia="Calibri" w:hAnsi="Times New Roman" w:cs="Times New Roman"/>
          <w:sz w:val="24"/>
          <w:szCs w:val="24"/>
          <w:lang w:eastAsia="ar-SA"/>
        </w:rPr>
        <w:t>____</w:t>
      </w:r>
      <w:r w:rsidR="00156A2D">
        <w:rPr>
          <w:rFonts w:ascii="Times New Roman" w:eastAsia="Calibri" w:hAnsi="Times New Roman" w:cs="Times New Roman"/>
          <w:sz w:val="24"/>
          <w:szCs w:val="24"/>
          <w:lang w:eastAsia="ar-SA"/>
        </w:rPr>
        <w:t>_</w:t>
      </w:r>
      <w:r w:rsidR="00156A2D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_____________________________________________________________________________</w:t>
      </w:r>
      <w:r w:rsidR="005F45D6" w:rsidRPr="008615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</w:t>
      </w:r>
    </w:p>
    <w:p w:rsidR="005F45D6" w:rsidRPr="00861532" w:rsidRDefault="005F45D6" w:rsidP="00351F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</w:t>
      </w:r>
      <w:r w:rsidR="00351FB4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</w:t>
      </w:r>
      <w:r w:rsidR="005D2B6E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            </w:t>
      </w:r>
      <w:r w:rsidR="00351FB4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           </w:t>
      </w:r>
      <w:r w:rsidR="005724A0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          </w:t>
      </w:r>
      <w:r w:rsidR="00156A2D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           </w:t>
      </w:r>
      <w:r w:rsidR="00E52E1C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</w:t>
      </w: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>(организация)</w:t>
      </w:r>
    </w:p>
    <w:p w:rsidR="00861532" w:rsidRPr="007E0D53" w:rsidRDefault="00861532" w:rsidP="008615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  <w:r w:rsidRPr="007E0D53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с </w:t>
      </w:r>
      <w:r w:rsidR="00E1452F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17.11</w:t>
      </w:r>
      <w:r w:rsidR="00E52E1C" w:rsidRPr="007E0D53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.2022 </w:t>
      </w:r>
      <w:r w:rsidR="005F45D6" w:rsidRPr="007E0D53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г.  по</w:t>
      </w:r>
      <w:r w:rsidR="00E52E1C" w:rsidRPr="007E0D53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</w:t>
      </w:r>
      <w:r w:rsidR="00E1452F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30</w:t>
      </w:r>
      <w:r w:rsidR="005D2B6E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.11</w:t>
      </w:r>
      <w:r w:rsidR="00E52E1C" w:rsidRPr="007E0D53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.2022 </w:t>
      </w:r>
      <w:r w:rsidRPr="007E0D53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г.</w:t>
      </w:r>
    </w:p>
    <w:p w:rsidR="00861532" w:rsidRPr="00861532" w:rsidRDefault="00861532" w:rsidP="00BA0950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1балл</w:t>
      </w:r>
      <w:r w:rsidRPr="008615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  Студент  не справляется с решением/выполнением типовых профессиональных задач, не проявляет ни один из навыков, входящих в компетенцию;</w:t>
      </w:r>
    </w:p>
    <w:p w:rsidR="00861532" w:rsidRPr="00861532" w:rsidRDefault="00861532" w:rsidP="00BA0950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2 балла</w:t>
      </w:r>
      <w:r w:rsidRPr="008615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  Студент не справляется с решением/выполнением типовых профессиональных задач, проявляет отдельные навыки, входящие в компетенцию;</w:t>
      </w:r>
    </w:p>
    <w:p w:rsidR="00861532" w:rsidRPr="00861532" w:rsidRDefault="00861532" w:rsidP="00BA095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3 балла</w:t>
      </w:r>
      <w:r w:rsidR="007E0D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  Студент решает/выполняет </w:t>
      </w:r>
      <w:r w:rsidRPr="00861532">
        <w:rPr>
          <w:rFonts w:ascii="Times New Roman" w:eastAsia="Calibri" w:hAnsi="Times New Roman" w:cs="Times New Roman"/>
          <w:sz w:val="24"/>
          <w:szCs w:val="24"/>
          <w:lang w:eastAsia="ar-SA"/>
        </w:rPr>
        <w:t>типовые профессиональные задачи при консультационной поддержке преподавателя (наставника);</w:t>
      </w:r>
    </w:p>
    <w:p w:rsidR="00861532" w:rsidRPr="00861532" w:rsidRDefault="00861532" w:rsidP="00BA095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4 балла</w:t>
      </w:r>
      <w:r w:rsidRPr="008615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Студент самостоятельно выполняет/решает типовые профессиональные задачи. Для решения нестандартных задач требуется консультационная помощь преподавателя (наставника);</w:t>
      </w:r>
    </w:p>
    <w:p w:rsidR="00861532" w:rsidRPr="00861532" w:rsidRDefault="00861532" w:rsidP="00BA095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5 баллов</w:t>
      </w:r>
      <w:r w:rsidRPr="008615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 Все профессиональные (типовые и нестандартные) профессиональные задачи студент решает/выполняет самостоятельно</w:t>
      </w:r>
    </w:p>
    <w:tbl>
      <w:tblPr>
        <w:tblW w:w="999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"/>
        <w:gridCol w:w="6178"/>
        <w:gridCol w:w="570"/>
        <w:gridCol w:w="570"/>
        <w:gridCol w:w="570"/>
        <w:gridCol w:w="570"/>
        <w:gridCol w:w="537"/>
      </w:tblGrid>
      <w:tr w:rsidR="00335B72" w:rsidRPr="00E52E1C" w:rsidTr="00E52E1C">
        <w:trPr>
          <w:trHeight w:val="283"/>
          <w:tblHeader/>
        </w:trPr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35B72" w:rsidRPr="00E52E1C" w:rsidRDefault="00335B72" w:rsidP="00E52E1C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№</w:t>
            </w:r>
          </w:p>
        </w:tc>
        <w:tc>
          <w:tcPr>
            <w:tcW w:w="617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35B72" w:rsidRPr="00E52E1C" w:rsidRDefault="00335B72" w:rsidP="00E52E1C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Профессиональные компетенции, включающие в себя способность:</w:t>
            </w:r>
          </w:p>
        </w:tc>
        <w:tc>
          <w:tcPr>
            <w:tcW w:w="2817" w:type="dxa"/>
            <w:gridSpan w:val="5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35B72" w:rsidRPr="00E52E1C" w:rsidRDefault="00335B72" w:rsidP="00E52E1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Оценка</w:t>
            </w:r>
            <w:r w:rsid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 xml:space="preserve"> </w:t>
            </w: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компетенции</w:t>
            </w:r>
          </w:p>
          <w:p w:rsidR="00335B72" w:rsidRPr="00E52E1C" w:rsidRDefault="00335B72" w:rsidP="00E52E1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в баллах</w:t>
            </w:r>
          </w:p>
        </w:tc>
      </w:tr>
      <w:tr w:rsidR="00335B72" w:rsidRPr="00E52E1C" w:rsidTr="00E52E1C">
        <w:trPr>
          <w:trHeight w:val="283"/>
          <w:tblHeader/>
        </w:trPr>
        <w:tc>
          <w:tcPr>
            <w:tcW w:w="9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35B72" w:rsidRPr="00E52E1C" w:rsidRDefault="00335B72" w:rsidP="00E52E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 xml:space="preserve">Вид профессиональной деятельности: </w:t>
            </w:r>
            <w:r w:rsidR="00E1452F" w:rsidRPr="00E1452F">
              <w:rPr>
                <w:rFonts w:ascii="Times New Roman" w:eastAsia="Times New Roman" w:hAnsi="Times New Roman" w:cs="Times New Roman"/>
                <w:lang w:eastAsia="ru-RU"/>
              </w:rPr>
              <w:t>Организация процессов модернизации и модификации автотранспортных средств</w:t>
            </w:r>
          </w:p>
        </w:tc>
      </w:tr>
      <w:tr w:rsidR="00E1452F" w:rsidRPr="00E52E1C" w:rsidTr="00E52E1C">
        <w:trPr>
          <w:trHeight w:val="283"/>
        </w:trPr>
        <w:tc>
          <w:tcPr>
            <w:tcW w:w="9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1452F" w:rsidRPr="00E1452F" w:rsidRDefault="00E1452F" w:rsidP="00E1452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145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3.1.</w:t>
            </w:r>
          </w:p>
        </w:tc>
        <w:tc>
          <w:tcPr>
            <w:tcW w:w="617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1452F" w:rsidRPr="00E1452F" w:rsidRDefault="00E1452F" w:rsidP="00E1452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145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диагностику трансмиссии, ходовой части и органов управления</w:t>
            </w:r>
          </w:p>
          <w:p w:rsidR="00E1452F" w:rsidRPr="00E1452F" w:rsidRDefault="00E1452F" w:rsidP="00E1452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145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втомобилей.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1452F" w:rsidRPr="00E52E1C" w:rsidRDefault="00E1452F" w:rsidP="00E1452F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1452F" w:rsidRPr="00E52E1C" w:rsidRDefault="00E1452F" w:rsidP="00E1452F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2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1452F" w:rsidRPr="00E52E1C" w:rsidRDefault="00E1452F" w:rsidP="00E1452F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3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1452F" w:rsidRPr="00E52E1C" w:rsidRDefault="00E1452F" w:rsidP="00E1452F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4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1452F" w:rsidRPr="00E52E1C" w:rsidRDefault="00E1452F" w:rsidP="00E1452F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5</w:t>
            </w:r>
          </w:p>
        </w:tc>
      </w:tr>
      <w:tr w:rsidR="00E1452F" w:rsidRPr="00E52E1C" w:rsidTr="00E52E1C">
        <w:trPr>
          <w:trHeight w:val="28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2F" w:rsidRPr="00E1452F" w:rsidRDefault="00E1452F" w:rsidP="00E1452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145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3.2.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2F" w:rsidRPr="00E1452F" w:rsidRDefault="00E1452F" w:rsidP="00E1452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1452F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трансмиссии, ходовой части и органов управления автомобилей согласно технологической документации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2F" w:rsidRPr="00E52E1C" w:rsidRDefault="00E1452F" w:rsidP="00E1452F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2F" w:rsidRPr="00E52E1C" w:rsidRDefault="00E1452F" w:rsidP="00E1452F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2F" w:rsidRPr="00E52E1C" w:rsidRDefault="00E1452F" w:rsidP="00E1452F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2F" w:rsidRPr="00E52E1C" w:rsidRDefault="00E1452F" w:rsidP="00E1452F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2F" w:rsidRPr="00E52E1C" w:rsidRDefault="00E1452F" w:rsidP="00E1452F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5</w:t>
            </w:r>
          </w:p>
        </w:tc>
      </w:tr>
      <w:tr w:rsidR="00E1452F" w:rsidRPr="00E52E1C" w:rsidTr="00E52E1C">
        <w:trPr>
          <w:trHeight w:val="28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2F" w:rsidRPr="00E1452F" w:rsidRDefault="00E1452F" w:rsidP="00E1452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145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3.3.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2F" w:rsidRPr="00E1452F" w:rsidRDefault="00E1452F" w:rsidP="00E1452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1452F">
              <w:rPr>
                <w:rFonts w:ascii="Times New Roman" w:hAnsi="Times New Roman" w:cs="Times New Roman"/>
                <w:sz w:val="24"/>
                <w:szCs w:val="24"/>
              </w:rPr>
              <w:t>Проводить ремонт трансмиссии, ходовой части и органов управления автомобилей в соответствии с технологической документацией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2F" w:rsidRPr="00E52E1C" w:rsidRDefault="00E1452F" w:rsidP="00E1452F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2F" w:rsidRPr="00E52E1C" w:rsidRDefault="00E1452F" w:rsidP="00E1452F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2F" w:rsidRPr="00E52E1C" w:rsidRDefault="00E1452F" w:rsidP="00E1452F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2F" w:rsidRPr="00E52E1C" w:rsidRDefault="00E1452F" w:rsidP="00E1452F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2F" w:rsidRPr="00E52E1C" w:rsidRDefault="00E1452F" w:rsidP="00E1452F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5</w:t>
            </w:r>
          </w:p>
        </w:tc>
      </w:tr>
    </w:tbl>
    <w:p w:rsidR="00861532" w:rsidRPr="00861532" w:rsidRDefault="00861532" w:rsidP="008615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E7229" w:rsidRPr="00861532" w:rsidRDefault="004E7229" w:rsidP="004E7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уководитель практики от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бразовательной организации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___</w:t>
      </w:r>
      <w:r w:rsidRPr="0086153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________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_________________</w:t>
      </w:r>
      <w:r w:rsidRPr="0086153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</w:t>
      </w:r>
    </w:p>
    <w:p w:rsidR="004E7229" w:rsidRPr="00861532" w:rsidRDefault="004E7229" w:rsidP="004E7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</w:t>
      </w: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>(Ф.И.О., подпись)</w:t>
      </w:r>
    </w:p>
    <w:p w:rsidR="004E7229" w:rsidRPr="00861532" w:rsidRDefault="004E7229" w:rsidP="004E7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уководитель практики от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рофильной организации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___</w:t>
      </w:r>
      <w:r w:rsidRPr="0086153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________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____________________</w:t>
      </w:r>
      <w:r w:rsidRPr="0086153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</w:t>
      </w:r>
    </w:p>
    <w:p w:rsidR="004E7229" w:rsidRPr="00861532" w:rsidRDefault="004E7229" w:rsidP="004E7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</w:t>
      </w: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>(Ф.И.О., подпись)</w:t>
      </w:r>
    </w:p>
    <w:p w:rsidR="00861532" w:rsidRDefault="004E7229" w:rsidP="00E52E1C">
      <w:pPr>
        <w:suppressAutoHyphens/>
        <w:spacing w:after="0" w:line="240" w:lineRule="auto"/>
        <w:ind w:left="708" w:firstLine="708"/>
        <w:jc w:val="both"/>
        <w:rPr>
          <w:rFonts w:ascii="Cambria" w:hAnsi="Cambria"/>
          <w:b/>
          <w:bCs/>
          <w:kern w:val="32"/>
          <w:sz w:val="20"/>
          <w:szCs w:val="20"/>
          <w:lang w:eastAsia="ar-SA"/>
        </w:rPr>
      </w:pPr>
      <w:r w:rsidRPr="00861532">
        <w:rPr>
          <w:rFonts w:ascii="Times New Roman" w:eastAsia="Calibri" w:hAnsi="Times New Roman" w:cs="Times New Roman"/>
          <w:sz w:val="24"/>
          <w:szCs w:val="24"/>
          <w:lang w:eastAsia="ar-SA"/>
        </w:rPr>
        <w:t>М. П.</w:t>
      </w:r>
    </w:p>
    <w:sectPr w:rsidR="00861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B0B" w:rsidRDefault="00297B0B" w:rsidP="00E16EA3">
      <w:pPr>
        <w:spacing w:after="0" w:line="240" w:lineRule="auto"/>
      </w:pPr>
      <w:r>
        <w:separator/>
      </w:r>
    </w:p>
  </w:endnote>
  <w:endnote w:type="continuationSeparator" w:id="0">
    <w:p w:rsidR="00297B0B" w:rsidRDefault="00297B0B" w:rsidP="00E1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NewRomanPS-BoldMT">
    <w:charset w:val="8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B0B" w:rsidRDefault="00297B0B" w:rsidP="00E16EA3">
      <w:pPr>
        <w:spacing w:after="0" w:line="240" w:lineRule="auto"/>
      </w:pPr>
      <w:r>
        <w:separator/>
      </w:r>
    </w:p>
  </w:footnote>
  <w:footnote w:type="continuationSeparator" w:id="0">
    <w:p w:rsidR="00297B0B" w:rsidRDefault="00297B0B" w:rsidP="00E1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ABC77F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0BFC7AC3"/>
    <w:multiLevelType w:val="hybridMultilevel"/>
    <w:tmpl w:val="9E3287A2"/>
    <w:lvl w:ilvl="0" w:tplc="843EE5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6776EE"/>
    <w:multiLevelType w:val="hybridMultilevel"/>
    <w:tmpl w:val="B40E0DF6"/>
    <w:lvl w:ilvl="0" w:tplc="0419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5" w15:restartNumberingAfterBreak="0">
    <w:nsid w:val="134C04B2"/>
    <w:multiLevelType w:val="multilevel"/>
    <w:tmpl w:val="470CE4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37F1747"/>
    <w:multiLevelType w:val="hybridMultilevel"/>
    <w:tmpl w:val="71D0DA70"/>
    <w:lvl w:ilvl="0" w:tplc="843EE5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40B62"/>
    <w:multiLevelType w:val="hybridMultilevel"/>
    <w:tmpl w:val="E4F2CB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BD1474E"/>
    <w:multiLevelType w:val="hybridMultilevel"/>
    <w:tmpl w:val="A2E80D12"/>
    <w:lvl w:ilvl="0" w:tplc="843EE5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A51A20"/>
    <w:multiLevelType w:val="multilevel"/>
    <w:tmpl w:val="470CE4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35E54D5"/>
    <w:multiLevelType w:val="hybridMultilevel"/>
    <w:tmpl w:val="61D6A9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C08AD"/>
    <w:multiLevelType w:val="hybridMultilevel"/>
    <w:tmpl w:val="50044044"/>
    <w:lvl w:ilvl="0" w:tplc="BB7AD14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C66F5C"/>
    <w:multiLevelType w:val="hybridMultilevel"/>
    <w:tmpl w:val="46E4166A"/>
    <w:lvl w:ilvl="0" w:tplc="0218A72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56E59C8"/>
    <w:multiLevelType w:val="singleLevel"/>
    <w:tmpl w:val="3CC4A79E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E097E41"/>
    <w:multiLevelType w:val="multilevel"/>
    <w:tmpl w:val="8ABE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A67C68"/>
    <w:multiLevelType w:val="hybridMultilevel"/>
    <w:tmpl w:val="F2729D66"/>
    <w:lvl w:ilvl="0" w:tplc="1CF89EC2">
      <w:start w:val="1"/>
      <w:numFmt w:val="decimal"/>
      <w:lvlText w:val="%1."/>
      <w:lvlJc w:val="left"/>
      <w:pPr>
        <w:ind w:left="517" w:hanging="375"/>
      </w:pPr>
      <w:rPr>
        <w:rFonts w:ascii="Times New Roman" w:hAnsi="Times New Roman" w:cs="Times New Roman"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6" w15:restartNumberingAfterBreak="0">
    <w:nsid w:val="58FA2A5E"/>
    <w:multiLevelType w:val="hybridMultilevel"/>
    <w:tmpl w:val="2C1C8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02444"/>
    <w:multiLevelType w:val="hybridMultilevel"/>
    <w:tmpl w:val="0FDA75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2905ED9"/>
    <w:multiLevelType w:val="hybridMultilevel"/>
    <w:tmpl w:val="B810B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A0B1B"/>
    <w:multiLevelType w:val="hybridMultilevel"/>
    <w:tmpl w:val="75DA9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0514B"/>
    <w:multiLevelType w:val="hybridMultilevel"/>
    <w:tmpl w:val="85D4A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1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2"/>
  </w:num>
  <w:num w:numId="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7"/>
  </w:num>
  <w:num w:numId="20">
    <w:abstractNumId w:val="6"/>
  </w:num>
  <w:num w:numId="21">
    <w:abstractNumId w:val="8"/>
  </w:num>
  <w:num w:numId="22">
    <w:abstractNumId w:val="3"/>
  </w:num>
  <w:num w:numId="23">
    <w:abstractNumId w:val="15"/>
  </w:num>
  <w:num w:numId="24">
    <w:abstractNumId w:val="7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E5"/>
    <w:rsid w:val="00077AC6"/>
    <w:rsid w:val="000A19E4"/>
    <w:rsid w:val="000D635F"/>
    <w:rsid w:val="000F3BBD"/>
    <w:rsid w:val="000F7AFC"/>
    <w:rsid w:val="00112B55"/>
    <w:rsid w:val="00124993"/>
    <w:rsid w:val="0013190B"/>
    <w:rsid w:val="00140173"/>
    <w:rsid w:val="00156A2D"/>
    <w:rsid w:val="0018766E"/>
    <w:rsid w:val="00191EA0"/>
    <w:rsid w:val="00192C3B"/>
    <w:rsid w:val="00192C53"/>
    <w:rsid w:val="002043CA"/>
    <w:rsid w:val="0020620E"/>
    <w:rsid w:val="00210207"/>
    <w:rsid w:val="002735C5"/>
    <w:rsid w:val="00276EE7"/>
    <w:rsid w:val="00297B0B"/>
    <w:rsid w:val="002A113D"/>
    <w:rsid w:val="002B281B"/>
    <w:rsid w:val="002C2848"/>
    <w:rsid w:val="002D066C"/>
    <w:rsid w:val="002D2206"/>
    <w:rsid w:val="00326888"/>
    <w:rsid w:val="00335B72"/>
    <w:rsid w:val="00351FB4"/>
    <w:rsid w:val="00364015"/>
    <w:rsid w:val="00374FFF"/>
    <w:rsid w:val="003B6DDD"/>
    <w:rsid w:val="003C03D8"/>
    <w:rsid w:val="003E0DB6"/>
    <w:rsid w:val="00415BFA"/>
    <w:rsid w:val="004210E5"/>
    <w:rsid w:val="00455D0F"/>
    <w:rsid w:val="004815D0"/>
    <w:rsid w:val="004A5044"/>
    <w:rsid w:val="004D7D44"/>
    <w:rsid w:val="004E51B0"/>
    <w:rsid w:val="004E7229"/>
    <w:rsid w:val="005241BE"/>
    <w:rsid w:val="00532F17"/>
    <w:rsid w:val="00567FBF"/>
    <w:rsid w:val="005724A0"/>
    <w:rsid w:val="005D25ED"/>
    <w:rsid w:val="005D2B6E"/>
    <w:rsid w:val="005D4713"/>
    <w:rsid w:val="005F45D6"/>
    <w:rsid w:val="0061157B"/>
    <w:rsid w:val="00623311"/>
    <w:rsid w:val="006367D7"/>
    <w:rsid w:val="00647C62"/>
    <w:rsid w:val="0067234A"/>
    <w:rsid w:val="006A0F67"/>
    <w:rsid w:val="006B7C19"/>
    <w:rsid w:val="00710B4B"/>
    <w:rsid w:val="00746559"/>
    <w:rsid w:val="007529F6"/>
    <w:rsid w:val="0078444E"/>
    <w:rsid w:val="00796B69"/>
    <w:rsid w:val="007C6641"/>
    <w:rsid w:val="007E0D53"/>
    <w:rsid w:val="00800F5B"/>
    <w:rsid w:val="00807A73"/>
    <w:rsid w:val="00821352"/>
    <w:rsid w:val="00835FBD"/>
    <w:rsid w:val="0084023C"/>
    <w:rsid w:val="0085223C"/>
    <w:rsid w:val="00861256"/>
    <w:rsid w:val="00861532"/>
    <w:rsid w:val="00863F5C"/>
    <w:rsid w:val="00870E41"/>
    <w:rsid w:val="008A785E"/>
    <w:rsid w:val="008D1675"/>
    <w:rsid w:val="008D1DDF"/>
    <w:rsid w:val="008D7E7C"/>
    <w:rsid w:val="008F216C"/>
    <w:rsid w:val="00953F6C"/>
    <w:rsid w:val="00961D22"/>
    <w:rsid w:val="009773FA"/>
    <w:rsid w:val="00983C8C"/>
    <w:rsid w:val="00987D0A"/>
    <w:rsid w:val="009B3D72"/>
    <w:rsid w:val="009C03D0"/>
    <w:rsid w:val="009D270D"/>
    <w:rsid w:val="009F101D"/>
    <w:rsid w:val="00A056AF"/>
    <w:rsid w:val="00A11CE0"/>
    <w:rsid w:val="00A144F9"/>
    <w:rsid w:val="00A957DD"/>
    <w:rsid w:val="00AA1B4E"/>
    <w:rsid w:val="00AA5404"/>
    <w:rsid w:val="00AC2643"/>
    <w:rsid w:val="00B073DA"/>
    <w:rsid w:val="00B3170D"/>
    <w:rsid w:val="00B3535C"/>
    <w:rsid w:val="00B46EDB"/>
    <w:rsid w:val="00BA0950"/>
    <w:rsid w:val="00BB20EA"/>
    <w:rsid w:val="00BE036A"/>
    <w:rsid w:val="00C064E4"/>
    <w:rsid w:val="00C13C86"/>
    <w:rsid w:val="00C21226"/>
    <w:rsid w:val="00CB70CC"/>
    <w:rsid w:val="00D439B2"/>
    <w:rsid w:val="00D52BA4"/>
    <w:rsid w:val="00D551AA"/>
    <w:rsid w:val="00D67914"/>
    <w:rsid w:val="00D92DC8"/>
    <w:rsid w:val="00DA4622"/>
    <w:rsid w:val="00DB3769"/>
    <w:rsid w:val="00DB53DC"/>
    <w:rsid w:val="00DE7F6A"/>
    <w:rsid w:val="00E10FC5"/>
    <w:rsid w:val="00E1452F"/>
    <w:rsid w:val="00E16EA3"/>
    <w:rsid w:val="00E40447"/>
    <w:rsid w:val="00E42533"/>
    <w:rsid w:val="00E52E1C"/>
    <w:rsid w:val="00E616DB"/>
    <w:rsid w:val="00E84F01"/>
    <w:rsid w:val="00E87CE2"/>
    <w:rsid w:val="00EE12C4"/>
    <w:rsid w:val="00F16A2E"/>
    <w:rsid w:val="00F8346F"/>
    <w:rsid w:val="00F91F04"/>
    <w:rsid w:val="00F93256"/>
    <w:rsid w:val="00FA1F90"/>
    <w:rsid w:val="00FE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A004A"/>
  <w15:docId w15:val="{1E0CF1E1-26FF-4F13-BB06-277CB97A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C19"/>
  </w:style>
  <w:style w:type="paragraph" w:styleId="1">
    <w:name w:val="heading 1"/>
    <w:basedOn w:val="a"/>
    <w:next w:val="a"/>
    <w:link w:val="10"/>
    <w:qFormat/>
    <w:rsid w:val="00455D0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73DA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B073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nhideWhenUsed/>
    <w:rsid w:val="00B073D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Список 21"/>
    <w:basedOn w:val="a"/>
    <w:rsid w:val="00B073D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39"/>
    <w:rsid w:val="00B0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2"/>
    <w:basedOn w:val="a"/>
    <w:rsid w:val="00D92DC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"/>
    <w:basedOn w:val="a"/>
    <w:rsid w:val="00D92DC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FA1F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D1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D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44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44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E4044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B20EA"/>
  </w:style>
  <w:style w:type="character" w:customStyle="1" w:styleId="10">
    <w:name w:val="Заголовок 1 Знак"/>
    <w:basedOn w:val="a0"/>
    <w:link w:val="1"/>
    <w:rsid w:val="00455D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2"/>
    <w:rsid w:val="004E51B0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4E51B0"/>
    <w:pPr>
      <w:widowControl w:val="0"/>
      <w:shd w:val="clear" w:color="auto" w:fill="FFFFFF"/>
      <w:spacing w:before="1380" w:after="0" w:line="274" w:lineRule="exact"/>
      <w:jc w:val="center"/>
    </w:pPr>
    <w:rPr>
      <w:rFonts w:ascii="Times New Roman" w:hAnsi="Times New Roman"/>
    </w:rPr>
  </w:style>
  <w:style w:type="paragraph" w:styleId="aa">
    <w:name w:val="footnote text"/>
    <w:basedOn w:val="a"/>
    <w:link w:val="ab"/>
    <w:semiHidden/>
    <w:rsid w:val="00E16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E16E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E16EA3"/>
    <w:rPr>
      <w:vertAlign w:val="superscript"/>
    </w:rPr>
  </w:style>
  <w:style w:type="paragraph" w:customStyle="1" w:styleId="Default">
    <w:name w:val="Default"/>
    <w:rsid w:val="00E16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7275-66A2-44BF-8EB7-5E1927C4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9</Pages>
  <Words>5648</Words>
  <Characters>3219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55</cp:revision>
  <cp:lastPrinted>2021-09-03T13:27:00Z</cp:lastPrinted>
  <dcterms:created xsi:type="dcterms:W3CDTF">2014-11-05T16:18:00Z</dcterms:created>
  <dcterms:modified xsi:type="dcterms:W3CDTF">2022-11-08T21:17:00Z</dcterms:modified>
</cp:coreProperties>
</file>